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F8" w:rsidRPr="00476131" w:rsidRDefault="005244AA" w:rsidP="005244AA">
      <w:pPr>
        <w:spacing w:after="0" w:line="240" w:lineRule="auto"/>
        <w:ind w:left="-851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t xml:space="preserve">                                            </w:t>
      </w:r>
      <w:r w:rsidR="00A27A93">
        <w:t xml:space="preserve">  </w:t>
      </w:r>
      <w:r w:rsidR="00A27A93">
        <w:rPr>
          <w:sz w:val="28"/>
          <w:szCs w:val="28"/>
        </w:rPr>
        <w:t xml:space="preserve">Почепчане погибшие за </w:t>
      </w:r>
      <w:r w:rsidR="00A27A93" w:rsidRPr="00476131">
        <w:rPr>
          <w:sz w:val="28"/>
          <w:szCs w:val="28"/>
        </w:rPr>
        <w:t>Ленинград.</w:t>
      </w:r>
      <w:hyperlink r:id="rId5" w:history="1">
        <w:r w:rsidR="00967774" w:rsidRPr="00967774">
          <w:rPr>
            <w:rFonts w:ascii="Trebuchet MS" w:eastAsia="Times New Roman" w:hAnsi="Trebuchet MS" w:cs="Times New Roman"/>
            <w:color w:val="0159A4"/>
            <w:sz w:val="24"/>
            <w:szCs w:val="24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obd-memorial.ru/memorial/" style="width:24pt;height:24pt" o:button="t"/>
          </w:pict>
        </w:r>
      </w:hyperlink>
    </w:p>
    <w:p w:rsidR="00045890" w:rsidRPr="00476131" w:rsidRDefault="00045890" w:rsidP="00045890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045890" w:rsidRPr="00476131" w:rsidRDefault="007E3B19" w:rsidP="005244A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.</w:t>
      </w:r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браменко Василий Васильевич мл.сер-т 1919г. 136 СД. погиб 02.09.42г. Слуцкий р-н. п</w:t>
      </w:r>
      <w:proofErr w:type="gramStart"/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И</w:t>
      </w:r>
      <w:proofErr w:type="gramEnd"/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ановское.призван  Почепский р-н, с/с Волуицкий.</w:t>
      </w:r>
    </w:p>
    <w:p w:rsidR="00045890" w:rsidRPr="00476131" w:rsidRDefault="00045890" w:rsidP="00045890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74679D" w:rsidRPr="00476131" w:rsidRDefault="007E3B19" w:rsidP="0074679D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.</w:t>
      </w:r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браменко Иван Петрович ст.сер-т. 1923г. 23 Гв.Сд. умер от ран 09.03.43г. Поддорский р-н. д</w:t>
      </w:r>
      <w:proofErr w:type="gramStart"/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О</w:t>
      </w:r>
      <w:proofErr w:type="gramEnd"/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льхи. Родился Почепский р-н.  д</w:t>
      </w:r>
      <w:proofErr w:type="gramStart"/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Ш</w:t>
      </w:r>
      <w:proofErr w:type="gramEnd"/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иряево.</w:t>
      </w:r>
    </w:p>
    <w:p w:rsidR="0074679D" w:rsidRPr="00476131" w:rsidRDefault="0074679D" w:rsidP="00775BF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775BF2" w:rsidRPr="00476131" w:rsidRDefault="007E3B19" w:rsidP="00775BF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3.</w:t>
      </w:r>
      <w:r w:rsidR="00775BF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заев Прохор Павлович ряд. 1911г. 59 ОСБр 2 Уд</w:t>
      </w:r>
      <w:proofErr w:type="gramStart"/>
      <w:r w:rsidR="00775BF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А</w:t>
      </w:r>
      <w:proofErr w:type="gramEnd"/>
      <w:r w:rsidR="00775BF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м. погиб 21.04.42г. Тосненский р-н. д.Большое Еглино. Призван Почепский р-н.</w:t>
      </w:r>
    </w:p>
    <w:p w:rsidR="00775BF2" w:rsidRPr="00476131" w:rsidRDefault="00775BF2" w:rsidP="00045890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045890" w:rsidRPr="00476131" w:rsidRDefault="007E3B19" w:rsidP="00045890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4.</w:t>
      </w:r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заренко Андрей Павлович ряд. 1918г. 145 ОСБр. погиб 09.05.42гн. Старорусский р-н. д</w:t>
      </w:r>
      <w:proofErr w:type="gramStart"/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тарое Рамушево. Призван Почепский р-н, </w:t>
      </w:r>
      <w:proofErr w:type="gramStart"/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</w:t>
      </w:r>
      <w:proofErr w:type="gramEnd"/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/о № 7.</w:t>
      </w:r>
    </w:p>
    <w:p w:rsidR="008C2442" w:rsidRPr="00476131" w:rsidRDefault="008C2442" w:rsidP="008C2442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C2442" w:rsidRPr="00476131" w:rsidRDefault="007E3B19" w:rsidP="008C24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5.</w:t>
      </w:r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заренко Виктор Иосифович ряд. 21 СД. умер от ран 01.02.42г. Лодейнопольский р-н. д</w:t>
      </w:r>
      <w:proofErr w:type="gramStart"/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Р</w:t>
      </w:r>
      <w:proofErr w:type="gramEnd"/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хковичи Почепский р-н, дер. Авчуги.</w:t>
      </w:r>
    </w:p>
    <w:p w:rsidR="006D1E2C" w:rsidRPr="00476131" w:rsidRDefault="006D1E2C" w:rsidP="006D1E2C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4F4A39" w:rsidRPr="00476131" w:rsidRDefault="007E3B19" w:rsidP="004F4A39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6.</w:t>
      </w:r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куленко Афанасий Кузьмич мл.лей-т. 1922г. 28 Гв.СД. погиб 11.08.42г. Полавский р-н. д</w:t>
      </w:r>
      <w:proofErr w:type="gramStart"/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Б</w:t>
      </w:r>
      <w:proofErr w:type="gramEnd"/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льшие Дубовицы.Призван Почепский р-н. с.Селище.</w:t>
      </w:r>
    </w:p>
    <w:p w:rsidR="004F4A39" w:rsidRPr="00476131" w:rsidRDefault="004F4A39" w:rsidP="00E76C4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E76C4E" w:rsidRPr="00476131" w:rsidRDefault="00055CEE" w:rsidP="00055CE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7.</w:t>
      </w:r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куленко Павел Ефимович сер-т. 1922г. 235 СД. пропал без вести 25.05.42г. Лен.обл</w:t>
      </w:r>
      <w:proofErr w:type="gramStart"/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изван Почепский р-н, дер. Милатово.</w:t>
      </w:r>
    </w:p>
    <w:p w:rsidR="00055CEE" w:rsidRDefault="00055CEE" w:rsidP="00E76C4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E76C4E" w:rsidRPr="00476131" w:rsidRDefault="00055CEE" w:rsidP="00E76C4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8.</w:t>
      </w:r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куленко Федор Иванович гв.ст.сер-т. 1920г. 33 Гв</w:t>
      </w:r>
      <w:proofErr w:type="gramStart"/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О</w:t>
      </w:r>
      <w:proofErr w:type="gramEnd"/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ПП погиб 31.03.44г. Лен.обл. Коровье Село. Родился Почепский р-н, д. Селище.</w:t>
      </w:r>
    </w:p>
    <w:p w:rsidR="00E76C4E" w:rsidRPr="00476131" w:rsidRDefault="00E76C4E" w:rsidP="006D1E2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4F4A39" w:rsidRPr="00476131" w:rsidRDefault="00055CEE" w:rsidP="004F4A39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9.</w:t>
      </w:r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лексиков Роман Игнатьевич ряд. 1905г. 201 СД. погиб 27.02.42г. Старорусский р-н. д</w:t>
      </w:r>
      <w:proofErr w:type="gramStart"/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ыроежкино. Родился Почепский р-н.</w:t>
      </w:r>
    </w:p>
    <w:p w:rsidR="00A27A93" w:rsidRPr="00476131" w:rsidRDefault="00A27A93" w:rsidP="006D1E2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6D1E2C" w:rsidRPr="00476131" w:rsidRDefault="00055CEE" w:rsidP="006D1E2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0.</w:t>
      </w:r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лещенко Валентин Георгиевич лей-т. 1921г. 1 ОШБ погиб 25.01.44г. Чудовский р-н. с-з</w:t>
      </w:r>
      <w:proofErr w:type="gramStart"/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ионер. призван Почепский р-н, Подбеловский с/с, д. Лабодино.</w:t>
      </w:r>
    </w:p>
    <w:p w:rsidR="00444855" w:rsidRPr="00476131" w:rsidRDefault="00444855" w:rsidP="008C24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C2442" w:rsidRPr="00476131" w:rsidRDefault="00055CEE" w:rsidP="005244A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1.</w:t>
      </w:r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лешенко Николай Иосифович ряд. 1921г. 56 ОСБр. погиб 23.02.43г. Павлов</w:t>
      </w:r>
      <w:r w:rsidR="005244A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кий р-н</w:t>
      </w:r>
      <w:proofErr w:type="gramStart"/>
      <w:r w:rsidR="005244A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proofErr w:type="gramEnd"/>
      <w:r w:rsidR="005244A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244A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з</w:t>
      </w:r>
      <w:proofErr w:type="gramEnd"/>
      <w:r w:rsidR="005244A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-д. Мачтопропиточный. </w:t>
      </w:r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ризван Почепский р-н, дер. Лобудино.</w:t>
      </w:r>
    </w:p>
    <w:p w:rsidR="00207D42" w:rsidRPr="00476131" w:rsidRDefault="00207D42" w:rsidP="00207D42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74679D" w:rsidRPr="00476131" w:rsidRDefault="00055CEE" w:rsidP="0074679D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2.</w:t>
      </w:r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лешенко Николай Иосифович мл.сер-т. 1921г. 129 Гв</w:t>
      </w:r>
      <w:proofErr w:type="gramStart"/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П умер от ран 18.02.44г. Кингисеппский р-н. д.Кривая Лука. Родился Почепский р-н, </w:t>
      </w:r>
      <w:proofErr w:type="gramStart"/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</w:t>
      </w:r>
      <w:proofErr w:type="gramEnd"/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/о Полытковское, д. Лабазенко.</w:t>
      </w:r>
    </w:p>
    <w:p w:rsidR="00510A92" w:rsidRDefault="00510A92" w:rsidP="00125DD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B7904" w:rsidRDefault="008B7904" w:rsidP="00125DD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3.</w:t>
      </w: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наненков Петр Харитонович ст</w:t>
      </w:r>
      <w:proofErr w:type="gramStart"/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л</w:t>
      </w:r>
      <w:proofErr w:type="gramEnd"/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й-т. Лётчик ком</w:t>
      </w:r>
      <w:proofErr w:type="gramStart"/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з</w:t>
      </w:r>
      <w:proofErr w:type="gramEnd"/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ена. 1919г. СЗФ 402 ИАП.погиб 25.04.42г. Старорусский р-н. с</w:t>
      </w:r>
      <w:proofErr w:type="gramStart"/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Р</w:t>
      </w:r>
      <w:proofErr w:type="gramEnd"/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мушево.Призван Почепский р-н, п. Барановский.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аграждён орд.Красное Знамя.</w:t>
      </w:r>
    </w:p>
    <w:p w:rsidR="00125DDE" w:rsidRPr="00476131" w:rsidRDefault="008B7904" w:rsidP="00125DD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4</w:t>
      </w:r>
      <w:r w:rsidR="00055CE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125DD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ндрейченко Захар Силаевич сер-т. 1921г. 37 СД. погиб 05.05.43г. Старорусский р-н. д</w:t>
      </w:r>
      <w:proofErr w:type="gramStart"/>
      <w:r w:rsidR="00125DD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125DD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ычёво. призван Почепский р-н, п. Кр. Стяг.</w:t>
      </w:r>
    </w:p>
    <w:p w:rsidR="00207D42" w:rsidRPr="00476131" w:rsidRDefault="00207D42" w:rsidP="00207D42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07D42" w:rsidRPr="00476131" w:rsidRDefault="008B7904" w:rsidP="00207D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5</w:t>
      </w:r>
      <w:r w:rsidR="00055CE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ндрейченко Михаил Ефимович сер-т. 1919г. 177 СД. погиб 20.03.43г. Мгинский р-н. ст</w:t>
      </w:r>
      <w:proofErr w:type="gramStart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гостье роща Клин. Призван Почепский р-н, п. Раздел.</w:t>
      </w:r>
    </w:p>
    <w:p w:rsidR="006D1E2C" w:rsidRPr="00476131" w:rsidRDefault="006D1E2C" w:rsidP="006D1E2C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6D1E2C" w:rsidRPr="00476131" w:rsidRDefault="008B7904" w:rsidP="006D1E2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6</w:t>
      </w:r>
      <w:r w:rsidR="00055CE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ндрейченко Никита Ефимович ряд. 1910г. 196 СД. погиб 16.04.44г. Псковский р-н. д</w:t>
      </w:r>
      <w:proofErr w:type="gramStart"/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Б</w:t>
      </w:r>
      <w:proofErr w:type="gramEnd"/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бино. призван Почепский р-н. д.Раздел.</w:t>
      </w:r>
    </w:p>
    <w:p w:rsidR="00045890" w:rsidRPr="00476131" w:rsidRDefault="00045890" w:rsidP="00045890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74864" w:rsidRPr="00476131" w:rsidRDefault="008B7904" w:rsidP="0027486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7</w:t>
      </w:r>
      <w:r w:rsidR="00055CE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Андронов Иван Карпович ряд. 1910г. 11 СД. погиб 26.07.43г. Мгинский р-н. Синявский </w:t>
      </w:r>
      <w:proofErr w:type="gramStart"/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</w:t>
      </w:r>
      <w:proofErr w:type="gramEnd"/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/с. Р.П.№6. призван Почепский р-н, дер. Крагова Лужа.</w:t>
      </w:r>
    </w:p>
    <w:p w:rsidR="00125DDE" w:rsidRPr="00476131" w:rsidRDefault="00125DDE" w:rsidP="00125DDE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1E22C3" w:rsidRPr="00476131" w:rsidRDefault="00055CEE" w:rsidP="001E22C3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lastRenderedPageBreak/>
        <w:t>18.</w:t>
      </w:r>
      <w:r w:rsidR="001E22C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ношенко Михаил Иванович сер-т. 1901г. 166 СД. 517 СП. погиб 20.05.42г. Демянский р-н. д</w:t>
      </w:r>
      <w:proofErr w:type="gramStart"/>
      <w:r w:rsidR="001E22C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1E22C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беж.призван Почепский р-н.</w:t>
      </w:r>
    </w:p>
    <w:p w:rsidR="001E22C3" w:rsidRPr="00476131" w:rsidRDefault="001E22C3" w:rsidP="001E22C3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1E22C3" w:rsidRPr="00476131" w:rsidRDefault="00055CEE" w:rsidP="001E22C3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9.</w:t>
      </w:r>
      <w:r w:rsidR="001E22C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нтошенко Павел Поманович ряд. 1918г. 146 ОСБр. погиб 08.09.42г. Лычковский р-н. д</w:t>
      </w:r>
      <w:proofErr w:type="gramStart"/>
      <w:r w:rsidR="001E22C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М</w:t>
      </w:r>
      <w:proofErr w:type="gramEnd"/>
      <w:r w:rsidR="001E22C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ры. Родился Почепский р-н</w:t>
      </w:r>
      <w:proofErr w:type="gramStart"/>
      <w:r w:rsidR="001E22C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м</w:t>
      </w:r>
      <w:proofErr w:type="gramEnd"/>
      <w:r w:rsidR="001E22C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 Бекланово.</w:t>
      </w:r>
    </w:p>
    <w:p w:rsidR="00866F09" w:rsidRPr="00476131" w:rsidRDefault="00866F09" w:rsidP="0044485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4F4A39" w:rsidRPr="00476131" w:rsidRDefault="00055CEE" w:rsidP="004F4A39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0.</w:t>
      </w:r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нтоненко Федосей Тихонович ряд. 1915г. 259 СД. пропал без вести 06.12.41г. Маловищерский р-н. д</w:t>
      </w:r>
      <w:proofErr w:type="gramStart"/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Л</w:t>
      </w:r>
      <w:proofErr w:type="gramEnd"/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га.Призван Почепский р-н.Чапаевский с/с.</w:t>
      </w:r>
    </w:p>
    <w:p w:rsidR="005244AA" w:rsidRDefault="005244AA" w:rsidP="0044485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C2442" w:rsidRPr="00476131" w:rsidRDefault="00055CEE" w:rsidP="0044485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1.</w:t>
      </w:r>
      <w:r w:rsidR="00125DD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нтощенко Павел Тимоф.ряд. 1918г. 146 ОСБр. погиб 18.04.-05.11.42г. Лычковский р-н. д</w:t>
      </w:r>
      <w:proofErr w:type="gramStart"/>
      <w:r w:rsidR="00125DD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М</w:t>
      </w:r>
      <w:proofErr w:type="gramEnd"/>
      <w:r w:rsidR="00125DD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ры. призван Почепский р-н. жена Зоя Игнатьевна.</w:t>
      </w:r>
    </w:p>
    <w:p w:rsidR="00444855" w:rsidRPr="00476131" w:rsidRDefault="00444855" w:rsidP="0044485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C2442" w:rsidRPr="00476131" w:rsidRDefault="00055CEE" w:rsidP="008C24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2.</w:t>
      </w:r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становский Петр Корнеевич ряд. 1920г. 21 СД. погиб 28.09.41г. Подпорожский р-н</w:t>
      </w:r>
      <w:proofErr w:type="gramStart"/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proofErr w:type="gramEnd"/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</w:t>
      </w:r>
      <w:proofErr w:type="gramEnd"/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. Яндеба. Призван Почепский р-н, с. Первомайск.</w:t>
      </w:r>
    </w:p>
    <w:p w:rsidR="00AD58C5" w:rsidRPr="00476131" w:rsidRDefault="00AD58C5" w:rsidP="00AD58C5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AD58C5" w:rsidRPr="00476131" w:rsidRDefault="00055CEE" w:rsidP="00AD58C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3.</w:t>
      </w:r>
      <w:r w:rsidR="00AD58C5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стапенко Иван Михайлович ряд. 1903г. 59 Арм. 15 ОШР. Погиб 19.02.44г. Лужский р-н. с</w:t>
      </w:r>
      <w:proofErr w:type="gramStart"/>
      <w:r w:rsidR="00AD58C5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Н</w:t>
      </w:r>
      <w:proofErr w:type="gramEnd"/>
      <w:r w:rsidR="00AD58C5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волоцк. призван Почепский р-н, д. Первомай.</w:t>
      </w:r>
    </w:p>
    <w:p w:rsidR="00444855" w:rsidRPr="00476131" w:rsidRDefault="00444855" w:rsidP="008C24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C2442" w:rsidRPr="00476131" w:rsidRDefault="00055CEE" w:rsidP="008C24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4.</w:t>
      </w:r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хременко Павел Федорович ряд. 1920г. КБФ 37 Инж</w:t>
      </w:r>
      <w:proofErr w:type="gramStart"/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р.Бат пропал без вести 09.41г. Лен.обл. призван Почепский р-н, Селищанский с/с, д. Курманово.</w:t>
      </w:r>
    </w:p>
    <w:p w:rsidR="00045890" w:rsidRPr="00476131" w:rsidRDefault="00045890" w:rsidP="00045890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E76C4E" w:rsidRPr="00476131" w:rsidRDefault="00055CEE" w:rsidP="00E76C4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5.</w:t>
      </w:r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хроменко Иван Денисовичст.сер-т. 1917г. 55 Арм. 690 ИПТАП погиб 10.01.43г.  Слуцкий р-н. д</w:t>
      </w:r>
      <w:proofErr w:type="gramStart"/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Г</w:t>
      </w:r>
      <w:proofErr w:type="gramEnd"/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рры. Родился Почепский р-н, д. Курманово.</w:t>
      </w:r>
    </w:p>
    <w:p w:rsidR="00E76C4E" w:rsidRPr="00476131" w:rsidRDefault="00E76C4E" w:rsidP="00045890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045890" w:rsidRPr="00476131" w:rsidRDefault="00055CEE" w:rsidP="0074679D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6.</w:t>
      </w:r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шеко Иван Петрович ряд. 1903г.55 СД. пропал без вести 05.05.42г. Полавский р-н.</w:t>
      </w:r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ризван Почепский р-н, с. Баклаж.</w:t>
      </w:r>
    </w:p>
    <w:p w:rsidR="00207D42" w:rsidRPr="00476131" w:rsidRDefault="00207D42" w:rsidP="00207D42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92E1A" w:rsidRPr="00476131" w:rsidRDefault="00055CEE" w:rsidP="00892E1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7.</w:t>
      </w:r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Балахвастов Тарас Михайлович ряд. 1911г. 9 Полк умер 03.2.44г. Новгородский р-н. п</w:t>
      </w:r>
      <w:proofErr w:type="gramStart"/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К</w:t>
      </w:r>
      <w:proofErr w:type="gramEnd"/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лмово.  Родился Почепский р-н, д. Чеповцы.</w:t>
      </w:r>
    </w:p>
    <w:p w:rsidR="00892E1A" w:rsidRPr="00476131" w:rsidRDefault="00892E1A" w:rsidP="00207D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07D42" w:rsidRPr="00476131" w:rsidRDefault="00055CEE" w:rsidP="00207D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8.</w:t>
      </w:r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Баранов Василий Петрович ряд. 1909г. 282 СД. погиб 14.03.43г. Старорусский р-н. д</w:t>
      </w:r>
      <w:proofErr w:type="gramStart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лобода. призван Почепский р-н, с/с Титовский.</w:t>
      </w:r>
    </w:p>
    <w:p w:rsidR="00125DDE" w:rsidRPr="00476131" w:rsidRDefault="00125DDE" w:rsidP="00125DDE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74679D" w:rsidRPr="00476131" w:rsidRDefault="00055CEE" w:rsidP="0074679D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9.</w:t>
      </w:r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Баранов Тимофей Павлович ряд. 1917г. 55 Арм. 259 СП</w:t>
      </w:r>
      <w:proofErr w:type="gramStart"/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proofErr w:type="gramEnd"/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</w:t>
      </w:r>
      <w:proofErr w:type="gramEnd"/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ер от ран 21.02.43г. Володарский р-н. Преображенское кладбище.</w:t>
      </w:r>
    </w:p>
    <w:p w:rsidR="0074679D" w:rsidRPr="00476131" w:rsidRDefault="0074679D" w:rsidP="0074679D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одился Почепский р-н. Состановский с/с. к-з</w:t>
      </w:r>
      <w:proofErr w:type="gramStart"/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В</w:t>
      </w:r>
      <w:proofErr w:type="gramEnd"/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рошилова.</w:t>
      </w:r>
    </w:p>
    <w:p w:rsidR="0074679D" w:rsidRPr="00476131" w:rsidRDefault="0074679D" w:rsidP="00125DD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125DDE" w:rsidRPr="00476131" w:rsidRDefault="00055CEE" w:rsidP="00125DD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30.</w:t>
      </w:r>
      <w:r w:rsidR="00125DD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Барсуков Василий Семенович ряд. 1904г. 123 СД. погиб 15.01.43г. Мгинский р-н. д</w:t>
      </w:r>
      <w:proofErr w:type="gramStart"/>
      <w:r w:rsidR="00125DD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М</w:t>
      </w:r>
      <w:proofErr w:type="gramEnd"/>
      <w:r w:rsidR="00125DD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рьино.призван Почепский р-н. с.Красноярское.</w:t>
      </w:r>
    </w:p>
    <w:p w:rsidR="006D1E2C" w:rsidRPr="00476131" w:rsidRDefault="006D1E2C" w:rsidP="006D1E2C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6D1E2C" w:rsidRPr="00476131" w:rsidRDefault="00055CEE" w:rsidP="006D1E2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31.</w:t>
      </w:r>
      <w:r w:rsidR="00585B2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Белоножкин Дмитрий Петрович р</w:t>
      </w:r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яд. 1908г. 48 ОМОРСБр. Погиб 20.01.44г. Ораниенбаумский р-н</w:t>
      </w:r>
      <w:proofErr w:type="gramStart"/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proofErr w:type="gramEnd"/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</w:t>
      </w:r>
      <w:proofErr w:type="gramEnd"/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изван Почепский р-н, Старо-Краснослободский с/с.</w:t>
      </w:r>
    </w:p>
    <w:p w:rsidR="008C2442" w:rsidRPr="00476131" w:rsidRDefault="008C2442" w:rsidP="008C2442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E76C4E" w:rsidRPr="00476131" w:rsidRDefault="00055CEE" w:rsidP="00E76C4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32.</w:t>
      </w:r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Белоножко Федот Артемьевич ряд. 1908г. 2 СД. Умер от ран 07.06.43г. Чудовский р-н. д</w:t>
      </w:r>
      <w:proofErr w:type="gramStart"/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А</w:t>
      </w:r>
      <w:proofErr w:type="gramEnd"/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ефино. родился Почепский р-н, с/с Старо-Краснолобоцкий.</w:t>
      </w:r>
    </w:p>
    <w:p w:rsidR="00E76C4E" w:rsidRPr="00476131" w:rsidRDefault="00E76C4E" w:rsidP="008C24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C2442" w:rsidRPr="00476131" w:rsidRDefault="00055CEE" w:rsidP="008C24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33.</w:t>
      </w:r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Бицуков Моисей Михайлович ряд. 1894г. 326 СД. погиб 25.06.44г. Псковский р-н. д</w:t>
      </w:r>
      <w:proofErr w:type="gramStart"/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И</w:t>
      </w:r>
      <w:proofErr w:type="gramEnd"/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аньково.призван  Почепский р-н, с. Солцы.</w:t>
      </w:r>
    </w:p>
    <w:p w:rsidR="008C2442" w:rsidRPr="00476131" w:rsidRDefault="008C2442" w:rsidP="008C2442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C2442" w:rsidRPr="00476131" w:rsidRDefault="00055CEE" w:rsidP="001D099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34.</w:t>
      </w:r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Бовасов Емельян Никитович ряд. 1906г. 59 ОСБр. 2 Уд</w:t>
      </w:r>
      <w:proofErr w:type="gramStart"/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А</w:t>
      </w:r>
      <w:proofErr w:type="gramEnd"/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м. погиб 25.01.42г. Чудовский р-н. с.Спасская Полисть</w:t>
      </w:r>
      <w:r w:rsidR="001D099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. </w:t>
      </w:r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ризван Почепский р-н, с. Н.-Мельча.</w:t>
      </w:r>
    </w:p>
    <w:p w:rsidR="008C2442" w:rsidRPr="00476131" w:rsidRDefault="008C2442" w:rsidP="008C2442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9B23FE" w:rsidRPr="00476131" w:rsidRDefault="00055CEE" w:rsidP="00510A9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35.</w:t>
      </w:r>
      <w:r w:rsidR="009B23F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Богданов Михаил Меркеевич мл.сер-т. 1923г. 282 Сд. погиб 11.02.43г. Лычковский р-н. д</w:t>
      </w:r>
      <w:proofErr w:type="gramStart"/>
      <w:r w:rsidR="009B23F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Г</w:t>
      </w:r>
      <w:proofErr w:type="gramEnd"/>
      <w:r w:rsidR="009B23F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рбы.</w:t>
      </w:r>
      <w:r w:rsidR="00510A92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r w:rsidR="009B23F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одился Почепский р-н, д. Лабудино.</w:t>
      </w:r>
    </w:p>
    <w:p w:rsidR="00510A92" w:rsidRDefault="00510A92" w:rsidP="008C24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C2442" w:rsidRPr="00476131" w:rsidRDefault="00055CEE" w:rsidP="008C24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lastRenderedPageBreak/>
        <w:t>36.</w:t>
      </w:r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Бойко Трофим Иванович ряд. 1904г. 54 арм. 1015 СП</w:t>
      </w:r>
      <w:proofErr w:type="gramStart"/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proofErr w:type="gramEnd"/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</w:t>
      </w:r>
      <w:proofErr w:type="gramEnd"/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ер от ран 24.02.44г. Новгородский р-н. с-з. Чайка. призван Почепский р-н. д</w:t>
      </w:r>
      <w:proofErr w:type="gramStart"/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М</w:t>
      </w:r>
      <w:proofErr w:type="gramEnd"/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равка.</w:t>
      </w:r>
    </w:p>
    <w:p w:rsidR="0096630C" w:rsidRPr="00476131" w:rsidRDefault="0096630C" w:rsidP="0096630C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477FD0" w:rsidRPr="00476131" w:rsidRDefault="00055CEE" w:rsidP="00477FD0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37.</w:t>
      </w:r>
      <w:r w:rsidR="00477FD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Бугаев Алексей Демьян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вич сер-т. 1902г. 41 ОСБр. про</w:t>
      </w:r>
      <w:r w:rsidR="00477FD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ал без вести 30.04.42г. Лен.обл. призван Почепский р-н</w:t>
      </w:r>
      <w:proofErr w:type="gramStart"/>
      <w:r w:rsidR="00477FD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477FD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аро-Краснослободский с/с.</w:t>
      </w:r>
    </w:p>
    <w:p w:rsidR="00477FD0" w:rsidRDefault="00477FD0" w:rsidP="0096630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5244AA" w:rsidRPr="00476131" w:rsidRDefault="00055CEE" w:rsidP="005244A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38.</w:t>
      </w:r>
      <w:r w:rsidR="005244A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Бугаев Сергей Ефимович лей-т. 5</w:t>
      </w:r>
      <w:r w:rsidR="00585B2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r w:rsidR="005244A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Бр. Погиб 08.07.41г. Лужский р-н. сст</w:t>
      </w:r>
      <w:proofErr w:type="gramStart"/>
      <w:r w:rsidR="005244A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Г</w:t>
      </w:r>
      <w:proofErr w:type="gramEnd"/>
      <w:r w:rsidR="005244A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ечаны.</w:t>
      </w:r>
    </w:p>
    <w:p w:rsidR="005244AA" w:rsidRPr="00476131" w:rsidRDefault="005244AA" w:rsidP="005244AA">
      <w:pPr>
        <w:spacing w:after="9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одился Почепский р-н, д. Стар</w:t>
      </w:r>
      <w:proofErr w:type="gramStart"/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-</w:t>
      </w:r>
      <w:proofErr w:type="gramEnd"/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лобода.</w:t>
      </w:r>
    </w:p>
    <w:p w:rsidR="005244AA" w:rsidRDefault="005244AA" w:rsidP="0096630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96630C" w:rsidRPr="00476131" w:rsidRDefault="00055CEE" w:rsidP="0096630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39.</w:t>
      </w:r>
      <w:r w:rsidR="0096630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Будин Василий Павлович ряд. 1897г. 466 СП.</w:t>
      </w:r>
      <w:r w:rsidR="009965D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25 СД.</w:t>
      </w:r>
      <w:r w:rsidR="0096630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умер от болезни 06.07.45г. Пискарёвское кладбище. Призван  Почепский р-н, Чайковский </w:t>
      </w:r>
      <w:proofErr w:type="gramStart"/>
      <w:r w:rsidR="0096630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</w:t>
      </w:r>
      <w:proofErr w:type="gramEnd"/>
      <w:r w:rsidR="0096630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/с, д. Полянка.</w:t>
      </w:r>
    </w:p>
    <w:p w:rsidR="00207D42" w:rsidRPr="00476131" w:rsidRDefault="00207D42" w:rsidP="00125DDE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BD2BEC" w:rsidRPr="00476131" w:rsidRDefault="00055CEE" w:rsidP="00BD2BE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40.</w:t>
      </w:r>
      <w:r w:rsidR="00BD2BE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авулин Иван Яковлевич ряд. 1912г. 245 СД. погиб 15.02.42г. Демянский р-н. д</w:t>
      </w:r>
      <w:proofErr w:type="gramStart"/>
      <w:r w:rsidR="00BD2BE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Б</w:t>
      </w:r>
      <w:proofErr w:type="gramEnd"/>
      <w:r w:rsidR="00BD2BE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льшое Шанево.Призван Почепский р-н.дер.Первоначальный Посёлок.</w:t>
      </w:r>
    </w:p>
    <w:p w:rsidR="00BD2BEC" w:rsidRDefault="00BD2BEC" w:rsidP="00477FD0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50E06" w:rsidRPr="00476131" w:rsidRDefault="00055CEE" w:rsidP="00250E06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41.</w:t>
      </w:r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асютин Федос Филиппович капитан 1914г</w:t>
      </w:r>
      <w:proofErr w:type="gramStart"/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0D2730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З</w:t>
      </w:r>
      <w:proofErr w:type="gramEnd"/>
      <w:r w:rsidR="000D2730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м.ком.бат. 219 Сп.</w:t>
      </w:r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11 СД. умер от ран 27.01.43г. Мгинский р-н. д.Пляна. Отм. 57,1. Родился Почепский р-н</w:t>
      </w:r>
      <w:proofErr w:type="gramStart"/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0D2730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</w:t>
      </w:r>
      <w:proofErr w:type="gramEnd"/>
      <w:r w:rsidR="000D2730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граждён орденом Красная Звезда.</w:t>
      </w:r>
    </w:p>
    <w:p w:rsidR="00250E06" w:rsidRDefault="00250E06" w:rsidP="00477FD0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477FD0" w:rsidRPr="00476131" w:rsidRDefault="00F62790" w:rsidP="00477FD0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42.</w:t>
      </w:r>
      <w:r w:rsidR="00477FD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еднев Михаил Карпович ряд. 1901г. 3 Гв.СД. пропал без вести Мги</w:t>
      </w:r>
      <w:r w:rsidR="00477FD0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ский р-н. ст</w:t>
      </w:r>
      <w:proofErr w:type="gramStart"/>
      <w:r w:rsidR="00477FD0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="00477FD0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гостье.Призван П</w:t>
      </w:r>
      <w:r w:rsidR="00477FD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чепский р-н.</w:t>
      </w:r>
    </w:p>
    <w:p w:rsidR="00477FD0" w:rsidRDefault="00477FD0" w:rsidP="00207D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07D42" w:rsidRPr="00476131" w:rsidRDefault="00F62790" w:rsidP="00207D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43.</w:t>
      </w:r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еретенкин Федор Максимович ряд.1922г.11 Арм. 11 Гв.АП. погиб 25.12.42г. Лычковский р-н. д</w:t>
      </w:r>
      <w:proofErr w:type="gramStart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жалеево. призван Почепский р-н, д. Ширьевою.</w:t>
      </w:r>
    </w:p>
    <w:p w:rsidR="00045890" w:rsidRPr="00476131" w:rsidRDefault="00045890" w:rsidP="00045890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902934" w:rsidRPr="00476131" w:rsidRDefault="00F62790" w:rsidP="0090293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44.</w:t>
      </w:r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ласенко Александр Иванович мл.сер-т. 1923г. 282 СД. умер от ран  Полавский р-н.д</w:t>
      </w:r>
      <w:proofErr w:type="gramStart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К</w:t>
      </w:r>
      <w:proofErr w:type="gramEnd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рляндское.призван Почепский р-н.</w:t>
      </w:r>
    </w:p>
    <w:p w:rsidR="00902934" w:rsidRPr="00476131" w:rsidRDefault="00902934" w:rsidP="00045890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045890" w:rsidRPr="00476131" w:rsidRDefault="00F62790" w:rsidP="00045890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45.</w:t>
      </w:r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овулин Иван Яковлевич ряд. 1912г. 245 СД. погиб 15.03.42г. Демянский р-н. д</w:t>
      </w:r>
      <w:proofErr w:type="gramStart"/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Б</w:t>
      </w:r>
      <w:proofErr w:type="gramEnd"/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льшое Шанево.</w:t>
      </w:r>
    </w:p>
    <w:p w:rsidR="00045890" w:rsidRPr="00476131" w:rsidRDefault="00045890" w:rsidP="00045890">
      <w:pPr>
        <w:spacing w:after="9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Призван Почепский р-н, Почебский р-н, д. </w:t>
      </w:r>
      <w:proofErr w:type="gramStart"/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ервоначальная</w:t>
      </w:r>
      <w:proofErr w:type="gramEnd"/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</w:p>
    <w:p w:rsidR="008C2442" w:rsidRPr="00476131" w:rsidRDefault="008C2442" w:rsidP="008C2442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9B23FE" w:rsidRPr="00476131" w:rsidRDefault="00F62790" w:rsidP="009B23F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46.</w:t>
      </w:r>
      <w:r w:rsidR="009B23F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олков Василий Петрович сер-т. 1914г. 281 СД. умер от ран 13.01.43г. Тосненский р-н. д</w:t>
      </w:r>
      <w:proofErr w:type="gramStart"/>
      <w:r w:rsidR="009B23F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З</w:t>
      </w:r>
      <w:proofErr w:type="gramEnd"/>
      <w:r w:rsidR="009B23F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нино. родился Почепский р-н, с/з "Маяк".</w:t>
      </w:r>
    </w:p>
    <w:p w:rsidR="009B23FE" w:rsidRPr="00476131" w:rsidRDefault="009B23FE" w:rsidP="00866F09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E2EB3" w:rsidRPr="00476131" w:rsidRDefault="001D08F3" w:rsidP="008E2EB3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47.</w:t>
      </w:r>
      <w:r w:rsidR="008E2EB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орсеев Филипп Кирилович ряд. 1900г. 73 МСБр. Погиб 21.07.43г. Мгинский р-н. Р.П. Синявино. Родился Почепский р-н.</w:t>
      </w:r>
    </w:p>
    <w:p w:rsidR="008E2EB3" w:rsidRPr="00476131" w:rsidRDefault="008E2EB3" w:rsidP="00866F09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66F09" w:rsidRPr="00476131" w:rsidRDefault="001D08F3" w:rsidP="00866F09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48.</w:t>
      </w:r>
      <w:r w:rsidR="00866F0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язков Петр Тарасович краснофлотец 1916г. КБФ 136 ОПАБ погиб 08.04.42г. О. Тютерс, Финский залив. Призван Почепский р-н, с. Сетлово.</w:t>
      </w:r>
    </w:p>
    <w:p w:rsidR="00866F09" w:rsidRPr="00476131" w:rsidRDefault="00866F09" w:rsidP="008C24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C2442" w:rsidRPr="00476131" w:rsidRDefault="001D08F3" w:rsidP="008C24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49.</w:t>
      </w:r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Гавричков Пантелей Пименович старшина 1920г. </w:t>
      </w:r>
      <w:r w:rsidR="00250E0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622 СП.</w:t>
      </w:r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24 СД. умер от ран 22.10.43г. Мгинский р-н. Пильня Мельница. Призван Почепский р-н, д. Милашово.</w:t>
      </w:r>
    </w:p>
    <w:p w:rsidR="00422FA2" w:rsidRPr="00476131" w:rsidRDefault="00422FA2" w:rsidP="00422FA2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4F4A39" w:rsidRPr="00476131" w:rsidRDefault="001D08F3" w:rsidP="004F4A39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50.</w:t>
      </w:r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Галявин Павел Савельевич ряд. 1911г. 26 СД. погиб 07.02.42г. Полавский р-н. с</w:t>
      </w:r>
      <w:proofErr w:type="gramStart"/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Б</w:t>
      </w:r>
      <w:proofErr w:type="gramEnd"/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льшой Калинец. Родился Почепский с/с.</w:t>
      </w:r>
    </w:p>
    <w:p w:rsidR="004F4A39" w:rsidRPr="00476131" w:rsidRDefault="004F4A39" w:rsidP="00422FA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422FA2" w:rsidRPr="00476131" w:rsidRDefault="001D08F3" w:rsidP="00422FA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51.</w:t>
      </w:r>
      <w:r w:rsidR="00422FA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Гапонкин Алексей Емельянович ряд. 1921г. 1013 СП. умер 11.03.44г</w:t>
      </w:r>
      <w:proofErr w:type="gramStart"/>
      <w:r w:rsidR="00422FA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Б</w:t>
      </w:r>
      <w:proofErr w:type="gramEnd"/>
      <w:r w:rsidR="00422FA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ровичскийр-н. г.Боровичи. Призван Почепский р-н, д. Тизан.</w:t>
      </w:r>
    </w:p>
    <w:p w:rsidR="008C2442" w:rsidRPr="00476131" w:rsidRDefault="008C2442" w:rsidP="008C2442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902934" w:rsidRPr="00476131" w:rsidRDefault="001D08F3" w:rsidP="0090293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52.</w:t>
      </w:r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Гирин Андрей Федосеевич ряд. 1910г. 512 СП. 146 СД. погиб 27.07.44г. Островский р-н. д</w:t>
      </w:r>
      <w:proofErr w:type="gramStart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Ю</w:t>
      </w:r>
      <w:proofErr w:type="gramEnd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хново. призван г. Почеп ул.Вокзальная №3.</w:t>
      </w:r>
    </w:p>
    <w:p w:rsidR="00902934" w:rsidRPr="00476131" w:rsidRDefault="00902934" w:rsidP="008C24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C2442" w:rsidRPr="00476131" w:rsidRDefault="001D08F3" w:rsidP="008C24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lastRenderedPageBreak/>
        <w:t>53.</w:t>
      </w:r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Глазунов Андрей Михайлович ряд. 1906г. 59 ОСБр. 2 Уд</w:t>
      </w:r>
      <w:proofErr w:type="gramStart"/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А</w:t>
      </w:r>
      <w:proofErr w:type="gramEnd"/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рм. погиб 13.03.42г. Тосненский р-н. д.Большое Еглино. Призван Почепский р-н, </w:t>
      </w:r>
      <w:proofErr w:type="gramStart"/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</w:t>
      </w:r>
      <w:proofErr w:type="gramEnd"/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/с Красноорицкий</w:t>
      </w:r>
    </w:p>
    <w:p w:rsidR="00125DDE" w:rsidRPr="00476131" w:rsidRDefault="00125DDE" w:rsidP="00125DDE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125DDE" w:rsidRPr="00476131" w:rsidRDefault="001D08F3" w:rsidP="00510A9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54.</w:t>
      </w:r>
      <w:r w:rsidR="00125DD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Глявин Алексей Сергеевич сер-т. 1900г. 171 СД. умер от ран 02.03.42г. Старорусский р-н. д</w:t>
      </w:r>
      <w:proofErr w:type="gramStart"/>
      <w:r w:rsidR="00125DD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Б</w:t>
      </w:r>
      <w:proofErr w:type="gramEnd"/>
      <w:r w:rsidR="00125DD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агино.</w:t>
      </w:r>
      <w:r w:rsidR="00510A92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r w:rsidR="00125DD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Призван Почепский р-н, </w:t>
      </w:r>
      <w:proofErr w:type="gramStart"/>
      <w:r w:rsidR="00125DD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</w:t>
      </w:r>
      <w:proofErr w:type="gramEnd"/>
      <w:r w:rsidR="00125DD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/с Валуецкий.</w:t>
      </w:r>
    </w:p>
    <w:p w:rsidR="00510A92" w:rsidRDefault="00510A92" w:rsidP="00656566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914CF8" w:rsidRPr="00476131" w:rsidRDefault="001D08F3" w:rsidP="00656566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55.</w:t>
      </w:r>
      <w:r w:rsidR="00914CF8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Гнидин А. Н.</w:t>
      </w:r>
      <w:r w:rsidR="003E075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яд. 55 СД. пропал без вести 08.06.42г</w:t>
      </w:r>
      <w:proofErr w:type="gramStart"/>
      <w:r w:rsidR="003E075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Л</w:t>
      </w:r>
      <w:proofErr w:type="gramEnd"/>
      <w:r w:rsidR="003E075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н.обл.</w:t>
      </w:r>
      <w:r w:rsidR="0065656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r w:rsidR="003E075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Призван </w:t>
      </w:r>
      <w:r w:rsidR="00914CF8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очепский р-н, д. Сетловка</w:t>
      </w:r>
      <w:r w:rsidR="003E075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</w:p>
    <w:p w:rsidR="008C2442" w:rsidRPr="00476131" w:rsidRDefault="008C2442" w:rsidP="008C2442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36297B" w:rsidRPr="00476131" w:rsidRDefault="001D08F3" w:rsidP="0036297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56.</w:t>
      </w:r>
      <w:r w:rsidR="0036297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Голенков Сергей Алексеевич ряд. 1905г. 994 СП. погиб 23.03.42г. Мгинский р-н. д</w:t>
      </w:r>
      <w:proofErr w:type="gramStart"/>
      <w:r w:rsidR="0036297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Г</w:t>
      </w:r>
      <w:proofErr w:type="gramEnd"/>
      <w:r w:rsidR="0036297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рная Шальхида. Родился Почепский р-н, с. Третьяка.</w:t>
      </w:r>
    </w:p>
    <w:p w:rsidR="0036297B" w:rsidRPr="00476131" w:rsidRDefault="0036297B" w:rsidP="008C24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C2442" w:rsidRPr="00476131" w:rsidRDefault="001D08F3" w:rsidP="008C24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57.</w:t>
      </w:r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Головнев Иван Николаевич ряд. 1906г. 180 СД. погиб 09.01.42г. Старорусский р-н. д</w:t>
      </w:r>
      <w:proofErr w:type="gramStart"/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Ю</w:t>
      </w:r>
      <w:proofErr w:type="gramEnd"/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ьево.призван  Почепский р-н. д.Житец.</w:t>
      </w:r>
    </w:p>
    <w:p w:rsidR="006D1E2C" w:rsidRPr="00476131" w:rsidRDefault="006D1E2C" w:rsidP="006D1E2C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775BF2" w:rsidRPr="00476131" w:rsidRDefault="001D08F3" w:rsidP="00775BF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58.</w:t>
      </w:r>
      <w:r w:rsidR="00775BF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Голушка Платон Данилович мл</w:t>
      </w:r>
      <w:proofErr w:type="gramStart"/>
      <w:r w:rsidR="00775BF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775BF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р-т. 1917г. 21 ТД. Пропал без вести 12.07.41г. Лен</w:t>
      </w:r>
      <w:proofErr w:type="gramStart"/>
      <w:r w:rsidR="00775BF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о</w:t>
      </w:r>
      <w:proofErr w:type="gramEnd"/>
      <w:r w:rsidR="00775BF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бл. призван Почепский р-н, с. Амнега.</w:t>
      </w:r>
    </w:p>
    <w:p w:rsidR="00775BF2" w:rsidRPr="00476131" w:rsidRDefault="00775BF2" w:rsidP="006D1E2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6D1E2C" w:rsidRPr="00476131" w:rsidRDefault="001D08F3" w:rsidP="006D1E2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59.</w:t>
      </w:r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Голяков Михаил Стефанович мл.лей-т. 1921г. 245 СД.</w:t>
      </w:r>
      <w:r w:rsidR="000D2730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901 СП.</w:t>
      </w:r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погиб 09.03.44г. Псковский р-н. д</w:t>
      </w:r>
      <w:proofErr w:type="gramStart"/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Е</w:t>
      </w:r>
      <w:proofErr w:type="gramEnd"/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шево. призван  Почепский р-н. с-з.Мелино.</w:t>
      </w:r>
      <w:r w:rsidR="000D2730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аграждён орденом Красная Звезда.</w:t>
      </w:r>
    </w:p>
    <w:p w:rsidR="00E76C4E" w:rsidRPr="00476131" w:rsidRDefault="00E76C4E" w:rsidP="00892E1A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92E1A" w:rsidRPr="00476131" w:rsidRDefault="001D08F3" w:rsidP="00892E1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60.</w:t>
      </w:r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Гольштадт Моисей Хаймович ряд. 1902г. 133 СП. умер от ран 31.01.44г. д</w:t>
      </w:r>
      <w:proofErr w:type="gramStart"/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искарёвка ЭГ-1014. Родился Почепский р-н, </w:t>
      </w:r>
      <w:proofErr w:type="gramStart"/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г</w:t>
      </w:r>
      <w:proofErr w:type="gramEnd"/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 Почеп ул.1 Мая № 3.</w:t>
      </w:r>
    </w:p>
    <w:p w:rsidR="00892E1A" w:rsidRPr="00476131" w:rsidRDefault="00892E1A" w:rsidP="0090293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902934" w:rsidRPr="00476131" w:rsidRDefault="001D08F3" w:rsidP="0090293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61.</w:t>
      </w:r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Горбаченко Илья Фомич ряд. 1905г. 84 СД. погиб 07.03.42г. Старорусский р-н. д</w:t>
      </w:r>
      <w:proofErr w:type="gramStart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М</w:t>
      </w:r>
      <w:proofErr w:type="gramEnd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ковщина. призван Почепский р-н.д.Ветьяковка.</w:t>
      </w:r>
    </w:p>
    <w:p w:rsidR="001D099B" w:rsidRPr="00476131" w:rsidRDefault="001D099B" w:rsidP="0027486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74864" w:rsidRPr="00476131" w:rsidRDefault="001D08F3" w:rsidP="0027486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62.</w:t>
      </w:r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Грицков Авраам Феофанович капитан 1903г. 391 СД. погиб 27.02.43г. Залучский р-н. д</w:t>
      </w:r>
      <w:proofErr w:type="gramStart"/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должино. Родился Почепский р-н.</w:t>
      </w:r>
    </w:p>
    <w:p w:rsidR="00274864" w:rsidRPr="00476131" w:rsidRDefault="00274864" w:rsidP="000960C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0960CA" w:rsidRPr="00476131" w:rsidRDefault="001D08F3" w:rsidP="000960C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63.</w:t>
      </w:r>
      <w:r w:rsidR="000960C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Грицков Иван Семенович ряд. 1908г. 4 Арм</w:t>
      </w:r>
      <w:proofErr w:type="gramStart"/>
      <w:r w:rsidR="000960C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К</w:t>
      </w:r>
      <w:proofErr w:type="gramEnd"/>
      <w:r w:rsidR="000960C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рсы мл.лейтенантов и политруков пропал без вести 29.06.42г. Киришский р-н. Р.П. Кириши. Родился</w:t>
      </w:r>
      <w:proofErr w:type="gramStart"/>
      <w:r w:rsidR="000960C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="000960C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чепский р-н, д. Ратново.</w:t>
      </w:r>
    </w:p>
    <w:p w:rsidR="000960CA" w:rsidRPr="00476131" w:rsidRDefault="000960CA" w:rsidP="0044485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610B9" w:rsidRPr="00476131" w:rsidRDefault="00426697" w:rsidP="008610B9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64.</w:t>
      </w:r>
      <w:r w:rsidR="008610B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Гришечкин Григорий Фомич ряд. 1912г. 129 СД. пропал  без вести 02.10.42г. Старорусский р-н. д</w:t>
      </w:r>
      <w:proofErr w:type="gramStart"/>
      <w:r w:rsidR="008610B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Л</w:t>
      </w:r>
      <w:proofErr w:type="gramEnd"/>
      <w:r w:rsidR="008610B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яховичи.Призван Почепский р-н.</w:t>
      </w:r>
    </w:p>
    <w:p w:rsidR="00477FD0" w:rsidRDefault="00477FD0" w:rsidP="0044485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C2442" w:rsidRPr="00476131" w:rsidRDefault="00426697" w:rsidP="0044485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65.</w:t>
      </w:r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Гришин Илья Иванович сер-т. 1913г. 225 СД. погиб 14.01.42г. Новгородский р-н. В/Г Муравьи</w:t>
      </w:r>
      <w:proofErr w:type="gramStart"/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изван  Почепский р-н.</w:t>
      </w:r>
    </w:p>
    <w:p w:rsidR="00444855" w:rsidRPr="00476131" w:rsidRDefault="00444855" w:rsidP="0044485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74864" w:rsidRPr="00476131" w:rsidRDefault="00426697" w:rsidP="0027486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66.</w:t>
      </w:r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Гробцев Максим Павлович ряд. 1920г.21 СД. войск НКВД. Погиб 11.02.42г. г</w:t>
      </w:r>
      <w:proofErr w:type="gramStart"/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Л</w:t>
      </w:r>
      <w:proofErr w:type="gramEnd"/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нинград Вологодско-Ямская слобода. Призван Почипский р-н, дер. Подбеловка.</w:t>
      </w:r>
    </w:p>
    <w:p w:rsidR="00274864" w:rsidRPr="00476131" w:rsidRDefault="00274864" w:rsidP="009965D7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9965D7" w:rsidRPr="00476131" w:rsidRDefault="00426697" w:rsidP="009965D7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67.</w:t>
      </w:r>
      <w:r w:rsidR="009965D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Гуревич Данил Григорьевич ряд. 1898г. 364 СД. погиб 31.07.43г. Мгинский р-н. д</w:t>
      </w:r>
      <w:proofErr w:type="gramStart"/>
      <w:r w:rsidR="009965D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В</w:t>
      </w:r>
      <w:proofErr w:type="gramEnd"/>
      <w:r w:rsidR="009965D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роново.призван Почепский р-н.</w:t>
      </w:r>
    </w:p>
    <w:p w:rsidR="009965D7" w:rsidRPr="00476131" w:rsidRDefault="009965D7" w:rsidP="008C24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C2442" w:rsidRPr="00476131" w:rsidRDefault="00426697" w:rsidP="008C24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68.</w:t>
      </w:r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Гуреев Сергей Романович сер-т. 1913г. 50 ОСБр. погиб 22.03.42г. Старорусский р-н. д</w:t>
      </w:r>
      <w:proofErr w:type="gramStart"/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Л</w:t>
      </w:r>
      <w:proofErr w:type="gramEnd"/>
      <w:r w:rsidR="008C24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исьи Горы. Призван Почепский р-н, с. Шумрово.</w:t>
      </w:r>
    </w:p>
    <w:p w:rsidR="006D1E2C" w:rsidRPr="00476131" w:rsidRDefault="006D1E2C" w:rsidP="006D1E2C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92E1A" w:rsidRPr="00476131" w:rsidRDefault="00426697" w:rsidP="00892E1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69.</w:t>
      </w:r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Гущанский Василий Михайлович ряд. 1910г. 247 СП. 37 СД. погиб 10.05.43г. Старорусский р-н. д</w:t>
      </w:r>
      <w:proofErr w:type="gramStart"/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К</w:t>
      </w:r>
      <w:proofErr w:type="gramEnd"/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язево.Родился Почепский р-н. Рогозевский с/с. д</w:t>
      </w:r>
      <w:proofErr w:type="gramStart"/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Т</w:t>
      </w:r>
      <w:proofErr w:type="gramEnd"/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рево.</w:t>
      </w:r>
    </w:p>
    <w:p w:rsidR="001D099B" w:rsidRPr="00476131" w:rsidRDefault="001D099B" w:rsidP="006D1E2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6D1E2C" w:rsidRPr="00476131" w:rsidRDefault="00426697" w:rsidP="006D1E2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70.</w:t>
      </w:r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аниленко Иван Тимофеевич ряд. 1920г. 3 ОЛБр пропал без вести 05.03.-09.03.43г. Старорусский р-н. д</w:t>
      </w:r>
      <w:proofErr w:type="gramStart"/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У</w:t>
      </w:r>
      <w:proofErr w:type="gramEnd"/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жин. призван  Почепский р-н. д.Щекотово.</w:t>
      </w:r>
    </w:p>
    <w:p w:rsidR="00422FA2" w:rsidRPr="00476131" w:rsidRDefault="00422FA2" w:rsidP="00422FA2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5244AA" w:rsidRPr="00476131" w:rsidRDefault="00426697" w:rsidP="005244A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71.</w:t>
      </w:r>
      <w:r w:rsidR="000D2730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Демин Георгий Емельянович </w:t>
      </w:r>
      <w:r w:rsidR="005244A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</w:t>
      </w:r>
      <w:r w:rsidR="000D2730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л</w:t>
      </w:r>
      <w:r w:rsidR="005244A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ер-т. 144 ОСБр. погиб Полавский р-н. с</w:t>
      </w:r>
      <w:proofErr w:type="gramStart"/>
      <w:r w:rsidR="005244A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Н</w:t>
      </w:r>
      <w:proofErr w:type="gramEnd"/>
      <w:r w:rsidR="005244A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лючи.</w:t>
      </w:r>
    </w:p>
    <w:p w:rsidR="005244AA" w:rsidRPr="00476131" w:rsidRDefault="005244AA" w:rsidP="005244AA">
      <w:pPr>
        <w:spacing w:after="9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Родился Почепский р-н, Миноченский </w:t>
      </w:r>
      <w:proofErr w:type="gramStart"/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</w:t>
      </w:r>
      <w:proofErr w:type="gramEnd"/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/с.</w:t>
      </w:r>
    </w:p>
    <w:p w:rsidR="005244AA" w:rsidRDefault="005244AA" w:rsidP="005244A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5244AA" w:rsidRPr="00476131" w:rsidRDefault="00426697" w:rsidP="005244A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72.</w:t>
      </w:r>
      <w:r w:rsidR="005244A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ударев Иван Максимович сер-т. 94 СП. умер от ран 19.04.42г. Подпорожский р-н. с</w:t>
      </w:r>
      <w:proofErr w:type="gramStart"/>
      <w:r w:rsidR="005244A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В</w:t>
      </w:r>
      <w:proofErr w:type="gramEnd"/>
      <w:r w:rsidR="005244A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н-Озеро. Родился Почепский р-н, с. Витовка.</w:t>
      </w:r>
    </w:p>
    <w:p w:rsidR="005244AA" w:rsidRDefault="005244AA" w:rsidP="00A27A93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A27A93" w:rsidRPr="00476131" w:rsidRDefault="00426697" w:rsidP="00A27A93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73.</w:t>
      </w:r>
      <w:r w:rsidR="00A27A9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ударев Иван Михайлович сер-т. 21 СД. умер от ран 18.03.42г. Лодейнопольский р-н. д</w:t>
      </w:r>
      <w:proofErr w:type="gramStart"/>
      <w:r w:rsidR="00A27A9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В</w:t>
      </w:r>
      <w:proofErr w:type="gramEnd"/>
      <w:r w:rsidR="00A27A9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арбеничи. Родился г. Почеп, </w:t>
      </w:r>
      <w:proofErr w:type="gramStart"/>
      <w:r w:rsidR="00A27A9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</w:t>
      </w:r>
      <w:proofErr w:type="gramEnd"/>
      <w:r w:rsidR="00A27A9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 Зимовка.</w:t>
      </w:r>
    </w:p>
    <w:p w:rsidR="00A27A93" w:rsidRPr="00476131" w:rsidRDefault="00A27A93" w:rsidP="00AF6B7E">
      <w:pPr>
        <w:shd w:val="clear" w:color="auto" w:fill="EAEAEA"/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477FD0" w:rsidRPr="00476131" w:rsidRDefault="00426697" w:rsidP="00477FD0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74.</w:t>
      </w:r>
      <w:r w:rsidR="00477FD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удлин Иван Петрович ряд. 1911г. 1 Уд.арм. 518 СП. умер от ран 03.03.42г. Лен.обл. д</w:t>
      </w:r>
      <w:proofErr w:type="gramStart"/>
      <w:r w:rsidR="00477FD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Т</w:t>
      </w:r>
      <w:proofErr w:type="gramEnd"/>
      <w:r w:rsidR="00477FD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пичино.Призван Почепский р-н. пос.Котовка.</w:t>
      </w:r>
    </w:p>
    <w:p w:rsidR="00477FD0" w:rsidRDefault="00477FD0" w:rsidP="0074679D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BD2BEC" w:rsidRPr="00476131" w:rsidRDefault="00426697" w:rsidP="00BD2BE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75.</w:t>
      </w:r>
      <w:r w:rsidR="00BD2BE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всенко Гаврил Степанович ряд. 904 СП умер от ран 15.02.42г. Демянский р-н. д</w:t>
      </w:r>
      <w:proofErr w:type="gramStart"/>
      <w:r w:rsidR="00BD2BE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Р</w:t>
      </w:r>
      <w:proofErr w:type="gramEnd"/>
      <w:r w:rsidR="00BD2BE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абежа. Призван </w:t>
      </w:r>
      <w:proofErr w:type="gramStart"/>
      <w:r w:rsidR="00BD2BE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г</w:t>
      </w:r>
      <w:proofErr w:type="gramEnd"/>
      <w:r w:rsidR="00BD2BE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 Почеп.</w:t>
      </w:r>
    </w:p>
    <w:p w:rsidR="00BD2BEC" w:rsidRDefault="00BD2BEC" w:rsidP="0074679D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74679D" w:rsidRPr="00476131" w:rsidRDefault="00426697" w:rsidP="0074679D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76.</w:t>
      </w:r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линский Егор Иванович лей-т. 1923г. 14 ОСБр. погиб 17.02.43г. Тосненский р-н. д</w:t>
      </w:r>
      <w:proofErr w:type="gramStart"/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К</w:t>
      </w:r>
      <w:proofErr w:type="gramEnd"/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ндуя. родился г. Почеп ул.Ульяновская №16 кв.5.</w:t>
      </w:r>
    </w:p>
    <w:p w:rsidR="00477FD0" w:rsidRDefault="00477FD0" w:rsidP="00AF6B7E">
      <w:pPr>
        <w:shd w:val="clear" w:color="auto" w:fill="EAEAEA"/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AF6B7E" w:rsidRPr="00476131" w:rsidRDefault="00426697" w:rsidP="00AF6B7E">
      <w:pPr>
        <w:shd w:val="clear" w:color="auto" w:fill="EAEAEA"/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77.</w:t>
      </w:r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Жиц Абрам Маркович ряд. 1897г. 59 Арм. 42 ОПАБ погиб 03.09.43г. Чудовский р-н. с</w:t>
      </w:r>
      <w:proofErr w:type="gramStart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асская Полиссть. Родился Почепский р-н, д. Казаново.</w:t>
      </w:r>
    </w:p>
    <w:p w:rsidR="00AF6B7E" w:rsidRPr="00476131" w:rsidRDefault="00AF6B7E" w:rsidP="00422FA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422FA2" w:rsidRPr="00476131" w:rsidRDefault="00426697" w:rsidP="00422FA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78.</w:t>
      </w:r>
      <w:r w:rsidR="00422FA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Жмакин Алексей Егорович мл</w:t>
      </w:r>
      <w:proofErr w:type="gramStart"/>
      <w:r w:rsidR="00422FA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422FA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р-т. 1918г. 177 СД. погиб 25.11.43г. Мгинский р-н. квадрат 0915.призван  Почепский р-н, , с. Милигенское.</w:t>
      </w:r>
    </w:p>
    <w:p w:rsidR="00422FA2" w:rsidRPr="00476131" w:rsidRDefault="00422FA2" w:rsidP="00422FA2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9965D7" w:rsidRPr="00476131" w:rsidRDefault="00426697" w:rsidP="009965D7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79.</w:t>
      </w:r>
      <w:r w:rsidR="009965D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Жоркий Петр Иосифович гв.ряд. 1906г. 43 Гв.СД. 121 Гв.СП. погиб 28.11.42г. Полавский р-н. д</w:t>
      </w:r>
      <w:proofErr w:type="gramStart"/>
      <w:r w:rsidR="00A27A9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A27A9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рельцы. призван г. Почеп</w:t>
      </w:r>
      <w:r w:rsidR="009965D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A27A9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л. Мглинская №59.</w:t>
      </w:r>
    </w:p>
    <w:p w:rsidR="009965D7" w:rsidRPr="00476131" w:rsidRDefault="009965D7" w:rsidP="00422FA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5244AA" w:rsidRDefault="00426697" w:rsidP="00E76C4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80.</w:t>
      </w:r>
      <w:r w:rsidR="005244A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Жуков Абрам Лазарович мл.сер-т. 1925г. 381 СД. погиб 10.06.44г. Раутовский р-н. д</w:t>
      </w:r>
      <w:proofErr w:type="gramStart"/>
      <w:r w:rsidR="005244A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О</w:t>
      </w:r>
      <w:proofErr w:type="gramEnd"/>
      <w:r w:rsidR="005244A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льховка. Родился Почепский р-н.</w:t>
      </w:r>
    </w:p>
    <w:p w:rsidR="00250E06" w:rsidRDefault="00250E06" w:rsidP="00E76C4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E76C4E" w:rsidRPr="00476131" w:rsidRDefault="00426697" w:rsidP="00E76C4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81.</w:t>
      </w:r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Запорожец Иван</w:t>
      </w:r>
      <w:r w:rsidR="000D2730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Максимович зам.политрука 1909г</w:t>
      </w:r>
      <w:r w:rsidR="001F50DD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1 Отд</w:t>
      </w:r>
      <w:proofErr w:type="gramStart"/>
      <w:r w:rsidR="001F50DD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1F50DD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р.бат. разведчик</w:t>
      </w:r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11 ОСБр. погиб 03.10.42г. Всеволжский р-н. д.Московская Дубровка.(севернее) Родился Почепский р-н, с. Кисбер.</w:t>
      </w:r>
      <w:r w:rsidR="001F50DD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аграждён медалью За Отвагу.</w:t>
      </w:r>
    </w:p>
    <w:p w:rsidR="00E76C4E" w:rsidRPr="00476131" w:rsidRDefault="00E76C4E" w:rsidP="00422FA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422FA2" w:rsidRPr="00476131" w:rsidRDefault="00426697" w:rsidP="00422FA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82.</w:t>
      </w:r>
      <w:r w:rsidR="00422FA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Зенькин Николай Афанасьевич сер-т. 1917г. 225 СД. погиб 08.04.42г. Новгородский р-н. д</w:t>
      </w:r>
      <w:proofErr w:type="gramStart"/>
      <w:r w:rsidR="00422FA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Г</w:t>
      </w:r>
      <w:proofErr w:type="gramEnd"/>
      <w:r w:rsidR="00422FA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рка.призван  Почепский р-н, д. Сокольня.</w:t>
      </w:r>
    </w:p>
    <w:p w:rsidR="006D1E2C" w:rsidRPr="00476131" w:rsidRDefault="006D1E2C" w:rsidP="006D1E2C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4F4A39" w:rsidRPr="00476131" w:rsidRDefault="00426697" w:rsidP="004F4A39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83.</w:t>
      </w:r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Зубрицкий Алексей Андреевич ряд.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923г.</w:t>
      </w:r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191 СД. пропал без вести 14.09.42г. Мгинский р-н. д</w:t>
      </w:r>
      <w:proofErr w:type="gramStart"/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инявино. Родился г. Почеп, ул. </w:t>
      </w:r>
      <w:proofErr w:type="gramStart"/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ервомайская</w:t>
      </w:r>
      <w:proofErr w:type="gramEnd"/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, д. 15</w:t>
      </w:r>
    </w:p>
    <w:p w:rsidR="004F4A39" w:rsidRPr="00476131" w:rsidRDefault="004F4A39" w:rsidP="0027486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74864" w:rsidRPr="00476131" w:rsidRDefault="00426697" w:rsidP="0027486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84.</w:t>
      </w:r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Зубцов Егор Емельянович ряд.  245 СД. погиб 18.03.43г. Старорусский р-н. </w:t>
      </w:r>
    </w:p>
    <w:p w:rsidR="00274864" w:rsidRPr="00476131" w:rsidRDefault="00274864" w:rsidP="00274864">
      <w:pPr>
        <w:spacing w:after="9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ризван Почепский р-н. д</w:t>
      </w:r>
      <w:proofErr w:type="gramStart"/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К</w:t>
      </w:r>
      <w:proofErr w:type="gramEnd"/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асная Слобода.</w:t>
      </w:r>
    </w:p>
    <w:p w:rsidR="00775BF2" w:rsidRPr="00476131" w:rsidRDefault="00426697" w:rsidP="00775BF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85.</w:t>
      </w:r>
      <w:r w:rsidR="00775BF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Зуев Василий Георгиевич ряд. 1914г. 13 СП. умер от ран 04.09.42г. Маловищерский р-н. п</w:t>
      </w:r>
      <w:proofErr w:type="gramStart"/>
      <w:r w:rsidR="00775BF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775BF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лищи.призван Почепский р-н.</w:t>
      </w:r>
    </w:p>
    <w:p w:rsidR="00AF6B7E" w:rsidRPr="00476131" w:rsidRDefault="00AF6B7E" w:rsidP="00AF6B7E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</w:p>
    <w:p w:rsidR="00AF6B7E" w:rsidRPr="00476131" w:rsidRDefault="00426697" w:rsidP="00AF6B7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86.</w:t>
      </w:r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Иваньков Алексей Ефимович ряд. 1924г. 85 СД. погиб 05.04.44г. Псковский р-н. д</w:t>
      </w:r>
      <w:proofErr w:type="gramStart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тремутка. Родился Почепский р-н, </w:t>
      </w:r>
      <w:proofErr w:type="gramStart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г</w:t>
      </w:r>
      <w:proofErr w:type="gramEnd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 Почеп 3-й Комсомольский пер. дом №15.</w:t>
      </w:r>
    </w:p>
    <w:p w:rsidR="00AF6B7E" w:rsidRPr="00476131" w:rsidRDefault="00AF6B7E" w:rsidP="006D1E2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6D1E2C" w:rsidRPr="00476131" w:rsidRDefault="00426697" w:rsidP="006D1E2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87.</w:t>
      </w:r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Измеров Филипп Зиновьевич мл.сер-т. 1896г. 86 СД. погиб 15.02.44г. Лядский р-н. д</w:t>
      </w:r>
      <w:proofErr w:type="gramStart"/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З</w:t>
      </w:r>
      <w:proofErr w:type="gramEnd"/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рудня. призван  Почепский р-н. с.Витовка.</w:t>
      </w:r>
    </w:p>
    <w:p w:rsidR="00422FA2" w:rsidRPr="00476131" w:rsidRDefault="00422FA2" w:rsidP="00422FA2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74864" w:rsidRPr="00476131" w:rsidRDefault="00426697" w:rsidP="0027486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88.</w:t>
      </w:r>
      <w:r w:rsidR="001F50DD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Исачков Константин Андреевич р</w:t>
      </w:r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яд. 1915г. 120 СД. погиб 13.08.43г. Мгинский р-н. Р.П. №6. Призван Почепский р-н, д. Азарово.</w:t>
      </w:r>
    </w:p>
    <w:p w:rsidR="00274864" w:rsidRPr="00476131" w:rsidRDefault="00274864" w:rsidP="00866F09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50E06" w:rsidRPr="00476131" w:rsidRDefault="00426697" w:rsidP="00426697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89.</w:t>
      </w:r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Ицковский </w:t>
      </w:r>
      <w:proofErr w:type="gramStart"/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ема</w:t>
      </w:r>
      <w:proofErr w:type="gramEnd"/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Ивич ряд. 1914г. 172 ГСП. Умер от ран 121.09.42г. г</w:t>
      </w:r>
      <w:proofErr w:type="gramStart"/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Т</w:t>
      </w:r>
      <w:proofErr w:type="gramEnd"/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ихвин. ЭГ-1374.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Родился Почепский р-н, </w:t>
      </w:r>
      <w:proofErr w:type="gramStart"/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г</w:t>
      </w:r>
      <w:proofErr w:type="gramEnd"/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 Почеп.</w:t>
      </w:r>
    </w:p>
    <w:p w:rsidR="00866F09" w:rsidRPr="00476131" w:rsidRDefault="00866F09" w:rsidP="00422FA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D516C8" w:rsidRPr="00476131" w:rsidRDefault="00606ADB" w:rsidP="00D516C8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90</w:t>
      </w:r>
      <w:r w:rsidR="0042669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D516C8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амозин Николай Егорович ряд. 1922г. 377 СД. погиб 07.04.42г. Чудовский р-н. д</w:t>
      </w:r>
      <w:proofErr w:type="gramStart"/>
      <w:r w:rsidR="00D516C8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М</w:t>
      </w:r>
      <w:proofErr w:type="gramEnd"/>
      <w:r w:rsidR="00D516C8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ихалёво. Родился Почепский р-н, д. Ст. Красная Слобода.</w:t>
      </w:r>
    </w:p>
    <w:p w:rsidR="00D516C8" w:rsidRPr="00476131" w:rsidRDefault="00D516C8" w:rsidP="00422FA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422FA2" w:rsidRPr="00476131" w:rsidRDefault="00606ADB" w:rsidP="00422FA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91</w:t>
      </w:r>
      <w:r w:rsidR="0042669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422FA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ибальчин Михаил Тимофеевич ст.сер-т. 1921г. 21 СД. погиб 02.02.43г. Подпорожский р-н. д</w:t>
      </w:r>
      <w:proofErr w:type="gramStart"/>
      <w:r w:rsidR="00422FA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В</w:t>
      </w:r>
      <w:proofErr w:type="gramEnd"/>
      <w:r w:rsidR="00422FA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нозеро. Почепский р-н. д</w:t>
      </w:r>
      <w:proofErr w:type="gramStart"/>
      <w:r w:rsidR="00422FA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="00422FA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хкари.</w:t>
      </w:r>
    </w:p>
    <w:p w:rsidR="00914CF8" w:rsidRPr="00476131" w:rsidRDefault="00914CF8" w:rsidP="00914CF8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74679D" w:rsidRPr="00476131" w:rsidRDefault="00606ADB" w:rsidP="0074679D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92</w:t>
      </w:r>
      <w:r w:rsidR="0042669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ириенко Петр Леонтьевич ряд. 1915г. 15 ОСБр. погиб 11.03.43г. Старорусский р-н. д</w:t>
      </w:r>
      <w:proofErr w:type="gramStart"/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арое Рамушево.Радился Почепский р-н.  д.Булом.</w:t>
      </w:r>
    </w:p>
    <w:p w:rsidR="0074679D" w:rsidRPr="00476131" w:rsidRDefault="0074679D" w:rsidP="0090293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902934" w:rsidRPr="00476131" w:rsidRDefault="00606ADB" w:rsidP="0090293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93</w:t>
      </w:r>
      <w:r w:rsidR="0042669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ирюхов Дмитрий Иванович ряд. 1914г. 1 Уд</w:t>
      </w:r>
      <w:proofErr w:type="gramStart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А</w:t>
      </w:r>
      <w:proofErr w:type="gramEnd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м. 56 Отд.Штр.рота погиб 01.02.44г. Поддорский р-н. д.Медведово. призван Почепский р-н, Лосниский с/с.</w:t>
      </w:r>
    </w:p>
    <w:p w:rsidR="00902934" w:rsidRPr="00476131" w:rsidRDefault="00902934" w:rsidP="00902934">
      <w:pPr>
        <w:shd w:val="clear" w:color="auto" w:fill="EAEAEA"/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902934" w:rsidRPr="00476131" w:rsidRDefault="00606ADB" w:rsidP="00902934">
      <w:pPr>
        <w:shd w:val="clear" w:color="auto" w:fill="EAEAEA"/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94</w:t>
      </w:r>
      <w:r w:rsidR="0042669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лецкий Павел Алексеевич ст.сер-т. 1919г. 191 СД. погиб 19.02.42г. Тосненский р-н. д</w:t>
      </w:r>
      <w:proofErr w:type="gramStart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Ч</w:t>
      </w:r>
      <w:proofErr w:type="gramEnd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рвино.призван  Почепский р-н. Первомайский с/с.</w:t>
      </w:r>
    </w:p>
    <w:p w:rsidR="00902934" w:rsidRPr="00476131" w:rsidRDefault="00902934" w:rsidP="00656566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914CF8" w:rsidRPr="00476131" w:rsidRDefault="00606ADB" w:rsidP="00656566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95</w:t>
      </w:r>
      <w:r w:rsidR="0042669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914CF8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линдух Андрей Афанасьевич</w:t>
      </w:r>
      <w:r w:rsidR="003E075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r w:rsidR="0065656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яд. 1913г. 52 Арм. 837 ОТСР. Умер от ран Лен.обл д</w:t>
      </w:r>
      <w:proofErr w:type="gramStart"/>
      <w:r w:rsidR="0065656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Ш</w:t>
      </w:r>
      <w:proofErr w:type="gramEnd"/>
      <w:r w:rsidR="0065656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евелёво. Призван </w:t>
      </w:r>
      <w:r w:rsidR="00914CF8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очепский р-н, дер. Селище</w:t>
      </w:r>
      <w:r w:rsidR="0065656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</w:p>
    <w:p w:rsidR="00045890" w:rsidRPr="00476131" w:rsidRDefault="00045890" w:rsidP="00045890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125DDE" w:rsidRPr="00476131" w:rsidRDefault="00606ADB" w:rsidP="00045890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96</w:t>
      </w:r>
      <w:r w:rsidR="0042669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обылевский Константин Петрович ст</w:t>
      </w:r>
      <w:proofErr w:type="gramStart"/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р-т 1920г. 16 ТБр. Пропал без вести 01.09.42г. Мгинский р-н. д</w:t>
      </w:r>
      <w:proofErr w:type="gramStart"/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Г</w:t>
      </w:r>
      <w:proofErr w:type="gramEnd"/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йтолово.призван Почепский р-н. д.Калиновка</w:t>
      </w:r>
      <w:r w:rsidR="00125DD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</w:p>
    <w:p w:rsidR="00422FA2" w:rsidRPr="00476131" w:rsidRDefault="00045890" w:rsidP="00045890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</w:p>
    <w:p w:rsidR="004F4A39" w:rsidRPr="00476131" w:rsidRDefault="00606ADB" w:rsidP="004F4A39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97</w:t>
      </w:r>
      <w:r w:rsidR="0042669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овалев Павел Иванович ряд. 1915г. 165 СД. умер 28.03.42г. ЭГ-69 Пискарёвское кладбище</w:t>
      </w:r>
      <w:proofErr w:type="gramStart"/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изван Почепский р-н. с.Сеяцы.</w:t>
      </w:r>
    </w:p>
    <w:p w:rsidR="004F4A39" w:rsidRPr="00476131" w:rsidRDefault="004F4A39" w:rsidP="00866F09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66F09" w:rsidRPr="00476131" w:rsidRDefault="00606ADB" w:rsidP="00866F09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98</w:t>
      </w:r>
      <w:r w:rsidR="0042669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866F0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овалев Федор Григорьевич гв.ряд. 1903г. 26 Гв.СП. 7 Гв.СД. погиб 24.01.43г. Залучский р-н. д</w:t>
      </w:r>
      <w:proofErr w:type="gramStart"/>
      <w:r w:rsidR="00866F0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Р</w:t>
      </w:r>
      <w:proofErr w:type="gramEnd"/>
      <w:r w:rsidR="00866F0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чицы. призван Почепский р-н, д. Старо-Красно-Слободская.</w:t>
      </w:r>
    </w:p>
    <w:p w:rsidR="00866F09" w:rsidRPr="00476131" w:rsidRDefault="00866F09" w:rsidP="0090293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A27A93" w:rsidRPr="00476131" w:rsidRDefault="00606ADB" w:rsidP="00A27A93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99</w:t>
      </w:r>
      <w:r w:rsidR="0042669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A27A9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ованцев Михаил Васильевич ряд. 1921г. 327 СД. пропал без вести 28.08.42г. Мгинский р-н.</w:t>
      </w:r>
      <w:r w:rsidR="0042669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</w:t>
      </w:r>
      <w:proofErr w:type="gramStart"/>
      <w:r w:rsidR="0042669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В</w:t>
      </w:r>
      <w:proofErr w:type="gramEnd"/>
      <w:r w:rsidR="0042669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ороново. </w:t>
      </w:r>
      <w:r w:rsidR="00A27A9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призван Почепский р-н.</w:t>
      </w:r>
    </w:p>
    <w:p w:rsidR="00A27A93" w:rsidRPr="00476131" w:rsidRDefault="00A27A93" w:rsidP="0090293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902934" w:rsidRPr="00476131" w:rsidRDefault="00606ADB" w:rsidP="0090293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00</w:t>
      </w:r>
      <w:r w:rsidR="0042669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озарезов Елисей Степанович мл.сер-т. 1919г. 54 Арм. 21 Развед.бат. погиб 14.07.41г. Киришский р-н. д</w:t>
      </w:r>
      <w:proofErr w:type="gramStart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Г</w:t>
      </w:r>
      <w:proofErr w:type="gramEnd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родище. призван Почепский р-н, дер. Курманово.</w:t>
      </w:r>
    </w:p>
    <w:p w:rsidR="00902934" w:rsidRPr="00476131" w:rsidRDefault="00902934" w:rsidP="00656566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74679D" w:rsidRPr="00476131" w:rsidRDefault="00606ADB" w:rsidP="0074679D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01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Коза</w:t>
      </w:r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езов Василий Егорович сер-т. 1920г. 67 Арм. 267 Отд</w:t>
      </w:r>
      <w:proofErr w:type="gramStart"/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Ш</w:t>
      </w:r>
      <w:proofErr w:type="gramEnd"/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раф.рота пропал без вести 17.08-20.08.43г. Мгинский р-н. Родился Почепский р-н.</w:t>
      </w:r>
    </w:p>
    <w:p w:rsidR="0074679D" w:rsidRPr="00476131" w:rsidRDefault="0074679D" w:rsidP="009B23F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9B23FE" w:rsidRPr="00476131" w:rsidRDefault="00606ADB" w:rsidP="009B23F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02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9B23F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озлов Иван Ефимович ряд. 1912г. 201 СД. погиб 18.08.42г. Полавский р-н. д</w:t>
      </w:r>
      <w:proofErr w:type="gramStart"/>
      <w:r w:rsidR="009B23F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Г</w:t>
      </w:r>
      <w:proofErr w:type="gramEnd"/>
      <w:r w:rsidR="009B23F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лубово. Родился Почепский р-н. с</w:t>
      </w:r>
      <w:proofErr w:type="gramStart"/>
      <w:r w:rsidR="009B23F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Г</w:t>
      </w:r>
      <w:proofErr w:type="gramEnd"/>
      <w:r w:rsidR="009B23F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родище.</w:t>
      </w:r>
    </w:p>
    <w:p w:rsidR="009B23FE" w:rsidRPr="00476131" w:rsidRDefault="009B23FE" w:rsidP="00656566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50E06" w:rsidRPr="00476131" w:rsidRDefault="00606ADB" w:rsidP="00250E06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03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озлов Николай Прокофьевич ряд. 1923г. погиб 27.01.43г. г</w:t>
      </w:r>
      <w:proofErr w:type="gramStart"/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Л</w:t>
      </w:r>
      <w:proofErr w:type="gramEnd"/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нинград Митрофановское кладбище. Родился Почепский р-н, д. Котовка.</w:t>
      </w:r>
    </w:p>
    <w:p w:rsidR="00250E06" w:rsidRDefault="00250E06" w:rsidP="00656566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914CF8" w:rsidRPr="00476131" w:rsidRDefault="009A4F5C" w:rsidP="00656566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0</w:t>
      </w:r>
      <w:r w:rsidR="00606ADB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4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914CF8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олмаков Иван Дмитриевич</w:t>
      </w:r>
      <w:r w:rsidR="0065656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ряд. 21 СД. умер от ран 09.11.41г. Оятский р-н. с</w:t>
      </w:r>
      <w:proofErr w:type="gramStart"/>
      <w:r w:rsidR="0065656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А</w:t>
      </w:r>
      <w:proofErr w:type="gramEnd"/>
      <w:r w:rsidR="0065656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леховщина. </w:t>
      </w:r>
      <w:r w:rsidR="00914CF8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Почепский р-н, Рогозинский </w:t>
      </w:r>
      <w:proofErr w:type="gramStart"/>
      <w:r w:rsidR="00914CF8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</w:t>
      </w:r>
      <w:proofErr w:type="gramEnd"/>
      <w:r w:rsidR="00914CF8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/с</w:t>
      </w:r>
      <w:r w:rsidR="0065656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</w:p>
    <w:p w:rsidR="00422FA2" w:rsidRPr="00476131" w:rsidRDefault="00422FA2" w:rsidP="00422FA2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422FA2" w:rsidRPr="00476131" w:rsidRDefault="00606ADB" w:rsidP="00422FA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05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422FA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оломейцев Константин Фролович лей-т. 1915г. 370 СД</w:t>
      </w:r>
      <w:r w:rsidR="00872A0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1230 СП</w:t>
      </w:r>
      <w:proofErr w:type="gramStart"/>
      <w:r w:rsidR="00422FA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="00422FA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гиб 10.08.43г. Старорусский р-н. платформа Анишино. Призван  Почепский р-н. д</w:t>
      </w:r>
      <w:proofErr w:type="gramStart"/>
      <w:r w:rsidR="00422FA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Ш</w:t>
      </w:r>
      <w:proofErr w:type="gramEnd"/>
      <w:r w:rsidR="00422FA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инги.</w:t>
      </w:r>
    </w:p>
    <w:p w:rsidR="00207D42" w:rsidRPr="00476131" w:rsidRDefault="00207D42" w:rsidP="00207D42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E76C4E" w:rsidRPr="00476131" w:rsidRDefault="00606ADB" w:rsidP="00E76C4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06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олотухин Юрий Сергеевич ряд. 1910г. 123 СК 181 СП. 291 СД. 3 СБ. погиб 19.02.44г. Середкинский р-н. Выс. 107,1. Родился Почепский р-н.</w:t>
      </w:r>
    </w:p>
    <w:p w:rsidR="00E76C4E" w:rsidRPr="00476131" w:rsidRDefault="00E76C4E" w:rsidP="000960C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0960CA" w:rsidRPr="00476131" w:rsidRDefault="00606ADB" w:rsidP="000960C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lastRenderedPageBreak/>
        <w:t>107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0960C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оношенко Евгений Яковлевич ряд. 1922г. 285 СД. погиб 18.02.44г. Шимский р-н. д</w:t>
      </w:r>
      <w:proofErr w:type="gramStart"/>
      <w:r w:rsidR="000960C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В</w:t>
      </w:r>
      <w:proofErr w:type="gramEnd"/>
      <w:r w:rsidR="000960C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рхний Приход. Призван Почепский р-н, с. Тубольское.</w:t>
      </w:r>
    </w:p>
    <w:p w:rsidR="000960CA" w:rsidRPr="00476131" w:rsidRDefault="000960CA" w:rsidP="000960C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0960CA" w:rsidRPr="00476131" w:rsidRDefault="00606ADB" w:rsidP="000960C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08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0960C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онощенко Михаил Яковлевич сер-т. 1898г. 201 СД. погиб 26.01.44г. Красногвардейский р-н. с</w:t>
      </w:r>
      <w:proofErr w:type="gramStart"/>
      <w:r w:rsidR="000960C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В</w:t>
      </w:r>
      <w:proofErr w:type="gramEnd"/>
      <w:r w:rsidR="000960C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скресенское. Родился Почепский р-н, д. Машково.</w:t>
      </w:r>
    </w:p>
    <w:p w:rsidR="00422FA2" w:rsidRPr="00476131" w:rsidRDefault="00422FA2" w:rsidP="00422FA2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0960CA" w:rsidRPr="00476131" w:rsidRDefault="00606ADB" w:rsidP="000960C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09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0960C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онцев Сергей Аксенович ряд. 1908г. 168 СД. погиб 22.01.44г. Красногвардейский р-н. д</w:t>
      </w:r>
      <w:proofErr w:type="gramStart"/>
      <w:r w:rsidR="000960C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И</w:t>
      </w:r>
      <w:proofErr w:type="gramEnd"/>
      <w:r w:rsidR="000960C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жора. Родился Почепский р-н, п. Малиховская.</w:t>
      </w:r>
    </w:p>
    <w:p w:rsidR="000960CA" w:rsidRPr="00476131" w:rsidRDefault="000960CA" w:rsidP="0090293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36297B" w:rsidRPr="00476131" w:rsidRDefault="00606ADB" w:rsidP="0036297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10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36297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оролев Семен Макарович ряд. 1918г. 23 СД. погиб 05.11.41г. Демянский р-н. д</w:t>
      </w:r>
      <w:proofErr w:type="gramStart"/>
      <w:r w:rsidR="0036297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О</w:t>
      </w:r>
      <w:proofErr w:type="gramEnd"/>
      <w:r w:rsidR="0036297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инушка. Родился Поччепский р-н. Селицкий с/с.</w:t>
      </w:r>
    </w:p>
    <w:p w:rsidR="0036297B" w:rsidRPr="00476131" w:rsidRDefault="0036297B" w:rsidP="0027486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477FD0" w:rsidRPr="00476131" w:rsidRDefault="00606ADB" w:rsidP="00477FD0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11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477FD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орявкин Григорий Константинович ряд. 1923г. 3 Гв.СД. погиб 30.03.42г. Тосненский р-н. д</w:t>
      </w:r>
      <w:proofErr w:type="gramStart"/>
      <w:r w:rsidR="00477FD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477FD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ердыня.Призван Почепский р-н.</w:t>
      </w:r>
    </w:p>
    <w:p w:rsidR="00477FD0" w:rsidRDefault="00477FD0" w:rsidP="0027486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50E06" w:rsidRPr="00476131" w:rsidRDefault="00606ADB" w:rsidP="00250E06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12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остюков Сергей Митрофанович капитан 1909г. 162 АП. 43 СД. погиб 13.11.41г. Слуцкий р-н. з-д</w:t>
      </w:r>
      <w:proofErr w:type="gramStart"/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Л</w:t>
      </w:r>
      <w:proofErr w:type="gramEnd"/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енспиртстрой. Родился Почепский р-н, </w:t>
      </w:r>
      <w:proofErr w:type="gramStart"/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</w:t>
      </w:r>
      <w:proofErr w:type="gramEnd"/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 Третьяки.</w:t>
      </w:r>
    </w:p>
    <w:p w:rsidR="00250E06" w:rsidRDefault="00250E06" w:rsidP="0027486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4F4A39" w:rsidRPr="00476131" w:rsidRDefault="00606ADB" w:rsidP="004F4A39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13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872A0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ривопольцев Петр Борисович р</w:t>
      </w:r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яд. 1915г. 111 СД. пропал без вести Лен</w:t>
      </w:r>
      <w:proofErr w:type="gramStart"/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о</w:t>
      </w:r>
      <w:proofErr w:type="gramEnd"/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бл.</w:t>
      </w:r>
    </w:p>
    <w:p w:rsidR="004F4A39" w:rsidRPr="00476131" w:rsidRDefault="004F4A39" w:rsidP="004F4A39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ризван Почепский р-н.г</w:t>
      </w:r>
      <w:proofErr w:type="gramStart"/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чеп.</w:t>
      </w:r>
    </w:p>
    <w:p w:rsidR="004F4A39" w:rsidRPr="00476131" w:rsidRDefault="004F4A39" w:rsidP="0090293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36297B" w:rsidRPr="00476131" w:rsidRDefault="00606ADB" w:rsidP="0036297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14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36297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Кривошеев Иосиф Сергеевич ряд. 1907г. 43 СД. умер от ран 04.10.43г. Мгинский р-н. Р.П. №1. Родился Почепский р-н, </w:t>
      </w:r>
      <w:proofErr w:type="gramStart"/>
      <w:r w:rsidR="0036297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</w:t>
      </w:r>
      <w:proofErr w:type="gramEnd"/>
      <w:r w:rsidR="0036297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/с Котляковский, д. Рудня.</w:t>
      </w:r>
    </w:p>
    <w:p w:rsidR="0036297B" w:rsidRPr="00476131" w:rsidRDefault="0036297B" w:rsidP="0090293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5244AA" w:rsidRPr="00476131" w:rsidRDefault="00606ADB" w:rsidP="005244A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15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5244A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Кривошеев Павел Сергеевич ряд. 1915г. 366 ОПОБ умер от ран 16.03.43г. Старорусский р-н. Р.П. Парфино. Фанерный завод </w:t>
      </w:r>
      <w:proofErr w:type="gramStart"/>
      <w:r w:rsidR="005244A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</w:t>
      </w:r>
      <w:proofErr w:type="gramEnd"/>
      <w:r w:rsidR="005244A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№2.</w:t>
      </w:r>
    </w:p>
    <w:p w:rsidR="005244AA" w:rsidRPr="00476131" w:rsidRDefault="005244AA" w:rsidP="005244AA">
      <w:pPr>
        <w:spacing w:after="9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Родился Почепский р-н, Котлековский </w:t>
      </w:r>
      <w:proofErr w:type="gramStart"/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</w:t>
      </w:r>
      <w:proofErr w:type="gramEnd"/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/с, д. Аздня.</w:t>
      </w:r>
    </w:p>
    <w:p w:rsidR="00902934" w:rsidRPr="00476131" w:rsidRDefault="00606ADB" w:rsidP="0090293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16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ротов Григорий Иванович ряд. 1921г. 163 СД. погиб 27.09.41г. Лычковский р-н. д</w:t>
      </w:r>
      <w:proofErr w:type="gramStart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Х</w:t>
      </w:r>
      <w:proofErr w:type="gramEnd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ильково. призван Печерский р-н. д.Яковлевичи.</w:t>
      </w:r>
    </w:p>
    <w:p w:rsidR="00902934" w:rsidRPr="00476131" w:rsidRDefault="00902934" w:rsidP="00422FA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A27A93" w:rsidRPr="00476131" w:rsidRDefault="00606ADB" w:rsidP="00A27A93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17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A27A9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Крюковцев Сергей Александрович ряд. 1912г. 129 ОИПТД 55 СД. погиб 05.06.42г. Псковский р-н.  Родился </w:t>
      </w:r>
      <w:proofErr w:type="gramStart"/>
      <w:r w:rsidR="00A27A9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г</w:t>
      </w:r>
      <w:proofErr w:type="gramEnd"/>
      <w:r w:rsidR="00A27A9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 Почеп.</w:t>
      </w:r>
    </w:p>
    <w:p w:rsidR="00A27A93" w:rsidRPr="00476131" w:rsidRDefault="00A27A93" w:rsidP="0090293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902934" w:rsidRPr="00476131" w:rsidRDefault="00606ADB" w:rsidP="0090293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18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уприянов Николай Егорович ряд. 1913г. 11 Арм. 55 Отд. Заград.отряд умер от ран 07.11.42г. Полавский р-н. д</w:t>
      </w:r>
      <w:proofErr w:type="gramStart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Д</w:t>
      </w:r>
      <w:proofErr w:type="gramEnd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бовицы. призван Почепский р-н, Карповский с/с, дер. Именка.</w:t>
      </w:r>
    </w:p>
    <w:p w:rsidR="00902934" w:rsidRPr="00476131" w:rsidRDefault="00902934" w:rsidP="00422FA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422FA2" w:rsidRPr="00476131" w:rsidRDefault="00606ADB" w:rsidP="00422FA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19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422FA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упчинский Василий Андреевич гв.ряд. 1923г. 1 Уд</w:t>
      </w:r>
      <w:proofErr w:type="gramStart"/>
      <w:r w:rsidR="00422FA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А</w:t>
      </w:r>
      <w:proofErr w:type="gramEnd"/>
      <w:r w:rsidR="00422FA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м. 37 Гв.АП. пропал без вести 21.02.43г. Лен. обл.  призван Почепский р-н, дер. Роща.</w:t>
      </w:r>
    </w:p>
    <w:p w:rsidR="009965D7" w:rsidRPr="00476131" w:rsidRDefault="009965D7" w:rsidP="009965D7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92E1A" w:rsidRPr="00476131" w:rsidRDefault="00606ADB" w:rsidP="00892E1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20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уянов Василий Дмитриевич ряд. 1922г. 180 СД. 42 СП. погиб 08.07.41г. Лен.обл. д</w:t>
      </w:r>
      <w:proofErr w:type="gramStart"/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орокино. Родился </w:t>
      </w:r>
      <w:proofErr w:type="gramStart"/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Брянская</w:t>
      </w:r>
      <w:proofErr w:type="gramEnd"/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обл., г. Почеп.</w:t>
      </w:r>
    </w:p>
    <w:p w:rsidR="00892E1A" w:rsidRPr="00476131" w:rsidRDefault="00892E1A" w:rsidP="00AF6B7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AF6B7E" w:rsidRPr="00476131" w:rsidRDefault="00606ADB" w:rsidP="00AF6B7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21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Лагунов Иван Моисеевич ряд. 1917г. 245 СД. умер 02.01.43г. Лычковский р-н. д</w:t>
      </w:r>
      <w:proofErr w:type="gramStart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мёновщино. родился Почепский р-н .Бакланский с/с.</w:t>
      </w:r>
    </w:p>
    <w:p w:rsidR="00AF6B7E" w:rsidRPr="00476131" w:rsidRDefault="00AF6B7E" w:rsidP="009965D7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50E06" w:rsidRPr="00476131" w:rsidRDefault="00606ADB" w:rsidP="00250E06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22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Левый Дмитрий Михайлович лей-т. 1913г. 22Арм. 164 Гв.АП. погиб 21.08.41г. Старорусский р-н. д</w:t>
      </w:r>
      <w:proofErr w:type="gramStart"/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колово. Родился Почепский р-н, д. Сипотихово.</w:t>
      </w:r>
    </w:p>
    <w:p w:rsidR="00250E06" w:rsidRDefault="00250E06" w:rsidP="004F4A39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9965D7" w:rsidRPr="00476131" w:rsidRDefault="00606ADB" w:rsidP="004F4A39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23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9965D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Леоненко Федор Фиопентович старшина 1913г. 103 СП</w:t>
      </w:r>
      <w:proofErr w:type="gramStart"/>
      <w:r w:rsidR="009965D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proofErr w:type="gramEnd"/>
      <w:r w:rsidR="009965D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965D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</w:t>
      </w:r>
      <w:proofErr w:type="gramEnd"/>
      <w:r w:rsidR="009965D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ер от ран 22.11.41г. ЭГ-1170. Лен.обл</w:t>
      </w:r>
      <w:proofErr w:type="gramStart"/>
      <w:r w:rsidR="009965D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</w:t>
      </w:r>
      <w:proofErr w:type="gramEnd"/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искарёвское кладбище. Родился </w:t>
      </w:r>
      <w:r w:rsidR="009965D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очепский р-н, д. Заполье.</w:t>
      </w:r>
    </w:p>
    <w:p w:rsidR="004F4A39" w:rsidRPr="00476131" w:rsidRDefault="004F4A39" w:rsidP="00866F09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66F09" w:rsidRPr="00476131" w:rsidRDefault="00606ADB" w:rsidP="00866F09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24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866F0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Лесков Василий Иванович ряд. 1904г. 402 СП. 168 СД. погиб 05.04.44г. Псковский р-н. д</w:t>
      </w:r>
      <w:proofErr w:type="gramStart"/>
      <w:r w:rsidR="00866F0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="00866F0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дборовье. призван Почепский р-н, Бакланский с/с, д. Пукосны.</w:t>
      </w:r>
    </w:p>
    <w:p w:rsidR="00274864" w:rsidRPr="00476131" w:rsidRDefault="00274864" w:rsidP="00C3015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610B9" w:rsidRPr="00476131" w:rsidRDefault="00606ADB" w:rsidP="008610B9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lastRenderedPageBreak/>
        <w:t>125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8610B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Лившиц Семен Григорьевич сер-т. 1923г. 235 СД. погиб 21.05.42г. Молвотинский р-н. д</w:t>
      </w:r>
      <w:proofErr w:type="gramStart"/>
      <w:r w:rsidR="008610B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К</w:t>
      </w:r>
      <w:proofErr w:type="gramEnd"/>
      <w:r w:rsidR="008610B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лотино. Родился г</w:t>
      </w:r>
      <w:proofErr w:type="gramStart"/>
      <w:r w:rsidR="008610B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="008610B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чеп ул.Стародубская № 161.</w:t>
      </w:r>
    </w:p>
    <w:p w:rsidR="008610B9" w:rsidRDefault="008610B9" w:rsidP="00C3015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C3015B" w:rsidRPr="00476131" w:rsidRDefault="00606ADB" w:rsidP="00C3015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26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Лисунков Егор Петрович мл.сер-т 9 АППС умер от ран 06.04.44г. г</w:t>
      </w:r>
      <w:proofErr w:type="gramStart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Л</w:t>
      </w:r>
      <w:proofErr w:type="gramEnd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га.</w:t>
      </w:r>
    </w:p>
    <w:p w:rsidR="00C3015B" w:rsidRPr="00476131" w:rsidRDefault="00C3015B" w:rsidP="00C3015B">
      <w:pPr>
        <w:spacing w:after="9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ризван Почепский р-н, д. Шланговка.</w:t>
      </w:r>
    </w:p>
    <w:p w:rsidR="00477FD0" w:rsidRPr="00476131" w:rsidRDefault="00606ADB" w:rsidP="00477FD0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27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477FD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Лобановский Александр Антонович ряд. 1920г. 1 ОГСБр.погиб 20.02.42г. Мгинский р-н. гора Пушечная</w:t>
      </w:r>
      <w:proofErr w:type="gramStart"/>
      <w:r w:rsidR="00477FD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="00477FD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изван Почепский р-н. д.Червонная.</w:t>
      </w:r>
    </w:p>
    <w:p w:rsidR="00477FD0" w:rsidRDefault="00477FD0" w:rsidP="00422FA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422FA2" w:rsidRPr="00476131" w:rsidRDefault="00606ADB" w:rsidP="00422FA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28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422FA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Лукашев Василий Родионович мл.лей-т. 1922г. 382 СД. погиб 09.09.42г. Чудовский р-н. д</w:t>
      </w:r>
      <w:proofErr w:type="gramStart"/>
      <w:r w:rsidR="00422FA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З</w:t>
      </w:r>
      <w:proofErr w:type="gramEnd"/>
      <w:r w:rsidR="00422FA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лозье. призван Почепский р-н.</w:t>
      </w:r>
    </w:p>
    <w:p w:rsidR="00207D42" w:rsidRPr="00476131" w:rsidRDefault="00207D42" w:rsidP="00207D42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1E22C3" w:rsidRPr="00476131" w:rsidRDefault="00606ADB" w:rsidP="001E22C3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29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1E22C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Лукашов Николай Михайлович старшина 1917г. 170 СД. погиб 10.05.42г. Валдайский р-н. д</w:t>
      </w:r>
      <w:proofErr w:type="gramStart"/>
      <w:r w:rsidR="001E22C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К</w:t>
      </w:r>
      <w:proofErr w:type="gramEnd"/>
      <w:r w:rsidR="001E22C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ириловщина. родился г. Почеп.</w:t>
      </w:r>
    </w:p>
    <w:p w:rsidR="001E22C3" w:rsidRPr="00476131" w:rsidRDefault="001E22C3" w:rsidP="00207D42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125DDE" w:rsidRPr="00476131" w:rsidRDefault="00606ADB" w:rsidP="00207D42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30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Лукьяненко Василий Трифонович ряд. 1908г. 229 СД. погиб 12.02.44г. Уторгошский р-н. д</w:t>
      </w:r>
      <w:proofErr w:type="gramStart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З</w:t>
      </w:r>
      <w:proofErr w:type="gramEnd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аречье. призван Почепский р-н, с/с Высупский, д. Высокий Гай </w:t>
      </w:r>
      <w:r w:rsidR="00125DD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</w:p>
    <w:p w:rsidR="0096630C" w:rsidRPr="00476131" w:rsidRDefault="0096630C" w:rsidP="00207D42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045890" w:rsidRPr="00476131" w:rsidRDefault="00847422" w:rsidP="0044485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31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96630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Люсов Артем Афанасьевич ряд. 1912г. 308 СП. умер 12.03.44г. Гдовский р-н. п</w:t>
      </w:r>
      <w:proofErr w:type="gramStart"/>
      <w:r w:rsidR="0096630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Р</w:t>
      </w:r>
      <w:proofErr w:type="gramEnd"/>
      <w:r w:rsidR="0096630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дник-1 призван Почепский р-н, с. Супрегино.</w:t>
      </w:r>
      <w:hyperlink r:id="rId6" w:history="1">
        <w:r w:rsidR="00967774" w:rsidRPr="00967774">
          <w:rPr>
            <w:rFonts w:ascii="Trebuchet MS" w:eastAsia="Times New Roman" w:hAnsi="Trebuchet MS" w:cs="Times New Roman"/>
            <w:color w:val="0159A4"/>
            <w:sz w:val="24"/>
            <w:szCs w:val="24"/>
            <w:lang w:eastAsia="ru-RU"/>
          </w:rPr>
          <w:pict>
            <v:shape id="_x0000_i1026" type="#_x0000_t75" alt="" href="https://obd-memorial.ru/memorial/" style="width:24pt;height:24pt" o:button="t"/>
          </w:pict>
        </w:r>
      </w:hyperlink>
    </w:p>
    <w:p w:rsidR="009965D7" w:rsidRPr="00476131" w:rsidRDefault="00847422" w:rsidP="009965D7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32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9965D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акеев Емельян Семенович</w:t>
      </w:r>
      <w:r w:rsidR="00BD2BE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r w:rsidR="009965D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ом</w:t>
      </w:r>
      <w:proofErr w:type="gramStart"/>
      <w:r w:rsidR="009965D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о</w:t>
      </w:r>
      <w:proofErr w:type="gramEnd"/>
      <w:r w:rsidR="009965D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деления 1911г. КБФ 2 ОБМ умер 21.01.42г. Ораниенбаумский р-н. с</w:t>
      </w:r>
      <w:proofErr w:type="gramStart"/>
      <w:r w:rsidR="009965D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К</w:t>
      </w:r>
      <w:proofErr w:type="gramEnd"/>
      <w:r w:rsidR="009965D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менка. призван Почепский р-н. д.Красный Рог.</w:t>
      </w:r>
    </w:p>
    <w:p w:rsidR="009965D7" w:rsidRPr="00476131" w:rsidRDefault="009965D7" w:rsidP="00866F09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66F09" w:rsidRPr="00476131" w:rsidRDefault="00847422" w:rsidP="00866F09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33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866F0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акеенко Николай Герасимович краснофлотец 1920г. КБФ линкор «Октябрьская революция</w:t>
      </w:r>
      <w:proofErr w:type="gramStart"/>
      <w:r w:rsidR="00866F0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»у</w:t>
      </w:r>
      <w:proofErr w:type="gramEnd"/>
      <w:r w:rsidR="00866F0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ер от ран 24.09.43г. Лен.обл.призван  Почепский р-н, д. Котляково.</w:t>
      </w:r>
    </w:p>
    <w:p w:rsidR="009965D7" w:rsidRPr="00476131" w:rsidRDefault="009965D7" w:rsidP="0044485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045890" w:rsidRPr="00476131" w:rsidRDefault="00847422" w:rsidP="0044485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34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амеко Василий Прокофиевич ряд. 1922г. 65 КСД. 38 СП. погиб 01.06.42г. Новгородский р-н. д</w:t>
      </w:r>
      <w:proofErr w:type="gramStart"/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Т</w:t>
      </w:r>
      <w:proofErr w:type="gramEnd"/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ремец-Курляндский.Призван Почепский р-н, с/с Шумровский.</w:t>
      </w:r>
    </w:p>
    <w:p w:rsidR="00125DDE" w:rsidRPr="00476131" w:rsidRDefault="00125DDE" w:rsidP="00125DDE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125DDE" w:rsidRPr="00476131" w:rsidRDefault="00847422" w:rsidP="00125DD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35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125DD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андраев Егор Михайлович ряд. 1905г. 142 СД. пропал без вести 03.02.-25.02.43г. Лен</w:t>
      </w:r>
      <w:proofErr w:type="gramStart"/>
      <w:r w:rsidR="00125DD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о</w:t>
      </w:r>
      <w:proofErr w:type="gramEnd"/>
      <w:r w:rsidR="00125DD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бл. призван Почепский р-н, д. Бибины.</w:t>
      </w:r>
    </w:p>
    <w:p w:rsidR="00207D42" w:rsidRPr="00476131" w:rsidRDefault="00207D42" w:rsidP="00207D42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07D42" w:rsidRPr="00476131" w:rsidRDefault="00847422" w:rsidP="00207D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36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аньков Владимир Алексеевич старшина 1918г. 224 СД.</w:t>
      </w:r>
      <w:r w:rsidR="00866F0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60 СП.</w:t>
      </w:r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погиб 03.04.44г. Псковский р-н. д</w:t>
      </w:r>
      <w:proofErr w:type="gramStart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ремутка. призван Почепский р-н, д. Вялки.</w:t>
      </w:r>
    </w:p>
    <w:p w:rsidR="00C3015B" w:rsidRPr="00476131" w:rsidRDefault="00C3015B" w:rsidP="00C3015B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9B23FE" w:rsidRPr="00476131" w:rsidRDefault="00847422" w:rsidP="009B23F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37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9B23F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арин Егор Егорович ряд. 1912г. 189 СД. погиб 29.03.43г. Тосненский р-н. Р.П. Красный Бор. Родился</w:t>
      </w:r>
      <w:proofErr w:type="gramStart"/>
      <w:r w:rsidR="009B23F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="009B23F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чепский р-н, с. Малка.</w:t>
      </w:r>
    </w:p>
    <w:p w:rsidR="009B23FE" w:rsidRPr="00476131" w:rsidRDefault="009B23FE" w:rsidP="00C3015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C3015B" w:rsidRPr="00476131" w:rsidRDefault="00847422" w:rsidP="005244A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38</w:t>
      </w:r>
      <w:r w:rsidR="009A4F5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артынов Ефим Евдокимович ряд. 182 СД. умер от ран 29.04.42г. Старорусский р-н. д</w:t>
      </w:r>
      <w:proofErr w:type="gramStart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Ю</w:t>
      </w:r>
      <w:proofErr w:type="gramEnd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ьево.</w:t>
      </w:r>
      <w:r w:rsidR="005244A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ризван Почепский р-н, д. Глазово.</w:t>
      </w:r>
    </w:p>
    <w:p w:rsidR="00C3015B" w:rsidRPr="00476131" w:rsidRDefault="00C3015B" w:rsidP="00C3015B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5244AA" w:rsidRPr="00476131" w:rsidRDefault="00847422" w:rsidP="005244A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39</w:t>
      </w:r>
      <w:r w:rsidR="005A427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5244A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арусов Ефим Яковлевич ряд. 1912г. 20 СД. 9 СП войск НКВД. Пропал без вести 29.10.-03.11.41г. Всеволжский р-н.</w:t>
      </w:r>
      <w:r w:rsidR="005A427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</w:t>
      </w:r>
      <w:proofErr w:type="gramStart"/>
      <w:r w:rsidR="005A427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Д</w:t>
      </w:r>
      <w:proofErr w:type="gramEnd"/>
      <w:r w:rsidR="005A427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бровка.</w:t>
      </w:r>
      <w:r w:rsidR="005244A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одился Почепский р-н, д. Старокрасн. Слобода</w:t>
      </w:r>
      <w:r w:rsidR="005244A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</w:p>
    <w:p w:rsidR="005244AA" w:rsidRDefault="005244AA" w:rsidP="00C3015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C3015B" w:rsidRPr="00476131" w:rsidRDefault="00847422" w:rsidP="00C3015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40</w:t>
      </w:r>
      <w:r w:rsidR="005A427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арусов Иван Алексеевич мл.сер-т. 1909г. 282 СД. пропал без вести 08.07.42г. Полавский р-н. д</w:t>
      </w:r>
      <w:proofErr w:type="gramStart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Н</w:t>
      </w:r>
      <w:proofErr w:type="gramEnd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лючи. Почепский р-н, с. Селище.</w:t>
      </w:r>
    </w:p>
    <w:p w:rsidR="00207D42" w:rsidRPr="00476131" w:rsidRDefault="00207D42" w:rsidP="00207D42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66F09" w:rsidRPr="00476131" w:rsidRDefault="00847422" w:rsidP="00866F09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41</w:t>
      </w:r>
      <w:r w:rsidR="005A427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866F0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аточкин Семен Васильевич ряд. 1901г. 483 СП. 177 СД. погиб 15.06.44г. Раутовский р-н. д</w:t>
      </w:r>
      <w:proofErr w:type="gramStart"/>
      <w:r w:rsidR="00866F0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866F0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рселька.выс.171. призван г. Почеп.</w:t>
      </w:r>
    </w:p>
    <w:p w:rsidR="00866F09" w:rsidRPr="00476131" w:rsidRDefault="00866F09" w:rsidP="00207D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CE0875" w:rsidRPr="00476131" w:rsidRDefault="00847422" w:rsidP="00CE087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42</w:t>
      </w:r>
      <w:r w:rsidR="005A427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CE0875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ахлин Борис Яковлевич мл.лей-т. 1917г. 163 СД. погиб 16.05.42г. Лен.обл. д</w:t>
      </w:r>
      <w:proofErr w:type="gramStart"/>
      <w:r w:rsidR="00CE0875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М</w:t>
      </w:r>
      <w:proofErr w:type="gramEnd"/>
      <w:r w:rsidR="00CE0875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линовка. родился г. Почеп Мглинский пер. № 30.</w:t>
      </w:r>
    </w:p>
    <w:p w:rsidR="00CE0875" w:rsidRDefault="00CE0875" w:rsidP="00207D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07D42" w:rsidRPr="00476131" w:rsidRDefault="00847422" w:rsidP="00207D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lastRenderedPageBreak/>
        <w:t>143</w:t>
      </w:r>
      <w:r w:rsidR="005A427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ахновский Илья Степанович сер-т. 1920г. 72 СД. погиб 10.02.44г. Струг-Красненский р-н</w:t>
      </w:r>
      <w:proofErr w:type="gramStart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proofErr w:type="gramEnd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</w:t>
      </w:r>
      <w:proofErr w:type="gramEnd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 Ждани. Призван Почепский р-н, д. Красный Рог.</w:t>
      </w:r>
    </w:p>
    <w:p w:rsidR="00AF6B7E" w:rsidRPr="00476131" w:rsidRDefault="00AF6B7E" w:rsidP="00AF6B7E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</w:p>
    <w:p w:rsidR="00AF6B7E" w:rsidRPr="00476131" w:rsidRDefault="00847422" w:rsidP="00AF6B7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44</w:t>
      </w:r>
      <w:r w:rsidR="005A427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ельнов Александр Александрович ряд. 1914г. 50 ОСБр. погиб 17.02.42г. Старорусский р-н. д</w:t>
      </w:r>
      <w:proofErr w:type="gramStart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У</w:t>
      </w:r>
      <w:proofErr w:type="gramEnd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ишкино. Родился Почепский р-н.</w:t>
      </w:r>
    </w:p>
    <w:p w:rsidR="00AF6B7E" w:rsidRPr="00476131" w:rsidRDefault="00AF6B7E" w:rsidP="0044485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E76C4E" w:rsidRPr="00476131" w:rsidRDefault="00847422" w:rsidP="00E76C4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45</w:t>
      </w:r>
      <w:r w:rsidR="005A427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индро Петр Григорьевич ряд. 1922г. 374 СД. погиб 14.06.42г. Чудовский р-н. с-з</w:t>
      </w:r>
      <w:proofErr w:type="gramStart"/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К</w:t>
      </w:r>
      <w:proofErr w:type="gramEnd"/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асный Ударник. Родился Почепский р-н, с. Рогово.</w:t>
      </w:r>
    </w:p>
    <w:p w:rsidR="00E76C4E" w:rsidRPr="00476131" w:rsidRDefault="00E76C4E" w:rsidP="00AF6B7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AF6B7E" w:rsidRPr="00476131" w:rsidRDefault="00847422" w:rsidP="00AF6B7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46</w:t>
      </w:r>
      <w:r w:rsidR="005A427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ихайленко Михаил Петрович ряд. 1917г. 43 ОЛБр. погиб 02.01.43г. Демянский р-н. д</w:t>
      </w:r>
      <w:proofErr w:type="gramStart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Ц</w:t>
      </w:r>
      <w:proofErr w:type="gramEnd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мено. Родился Почепский р-н, д. Алексеевка.</w:t>
      </w:r>
    </w:p>
    <w:p w:rsidR="00AF6B7E" w:rsidRPr="00476131" w:rsidRDefault="00AF6B7E" w:rsidP="0044485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BD2BEC" w:rsidRPr="00476131" w:rsidRDefault="00847422" w:rsidP="00BD2BE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47</w:t>
      </w:r>
      <w:r w:rsidR="005A427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BD2BE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ихальченко Николай Андреевич ст.лей-т. 1918г. 14 Возуш</w:t>
      </w:r>
      <w:proofErr w:type="gramStart"/>
      <w:r w:rsidR="00BD2BE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А</w:t>
      </w:r>
      <w:proofErr w:type="gramEnd"/>
      <w:r w:rsidR="00BD2BE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м. 37 БАП.Нач.метеостанции пропал без вести 07.10.42г. г.Малая Вишера. Родился Почепский р-н, д. Тарутино.</w:t>
      </w:r>
    </w:p>
    <w:p w:rsidR="00BD2BEC" w:rsidRDefault="00BD2BEC" w:rsidP="0044485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C3015B" w:rsidRPr="00476131" w:rsidRDefault="00847422" w:rsidP="0044485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48</w:t>
      </w:r>
      <w:r w:rsidR="005A427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окринский Дмитрий Петрович ряд. 1923г. 170 СД. погиб 08.05.42г. Валдайский р-н. д</w:t>
      </w:r>
      <w:proofErr w:type="gramStart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Х</w:t>
      </w:r>
      <w:proofErr w:type="gramEnd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илково.Призван Почепский р-н, с/с Мелешинский.</w:t>
      </w:r>
    </w:p>
    <w:p w:rsidR="00045890" w:rsidRPr="00476131" w:rsidRDefault="00045890" w:rsidP="00045890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92E1A" w:rsidRPr="00476131" w:rsidRDefault="00847422" w:rsidP="00892E1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49</w:t>
      </w:r>
      <w:r w:rsidR="005A427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орозов Семен Тарасович Капитан 1907г. 64 Гв.СД. погиб 14.01.43г. Мгинский р-н. д</w:t>
      </w:r>
      <w:proofErr w:type="gramStart"/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Г</w:t>
      </w:r>
      <w:proofErr w:type="gramEnd"/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нтовая Липка. Родился Почепский р-н, дер. Ковель.</w:t>
      </w:r>
    </w:p>
    <w:p w:rsidR="00CE0875" w:rsidRDefault="00CE0875" w:rsidP="0027486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74864" w:rsidRPr="00476131" w:rsidRDefault="005A427E" w:rsidP="0027486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50.</w:t>
      </w:r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едостоев Фока Лаврентьевич сер-т. 1911г. 8 Арм. 3 ОСБ 1 СР. умер от ран 16.05.43г. Мгинский р-н. д</w:t>
      </w:r>
      <w:proofErr w:type="gramStart"/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А</w:t>
      </w:r>
      <w:proofErr w:type="gramEnd"/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лександровка. Родился Почепский р-н, </w:t>
      </w:r>
      <w:proofErr w:type="gramStart"/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</w:t>
      </w:r>
      <w:proofErr w:type="gramEnd"/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/с Чоповский.</w:t>
      </w:r>
    </w:p>
    <w:p w:rsidR="00274864" w:rsidRPr="00476131" w:rsidRDefault="00274864" w:rsidP="00045890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A27A93" w:rsidRPr="00476131" w:rsidRDefault="005A427E" w:rsidP="00A27A93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51.</w:t>
      </w:r>
      <w:r w:rsidR="00A27A9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екрасов Александр Михайлович ряд. 21 СД. умер от ран 21.11.41г. Лодейнопольский р-н. д</w:t>
      </w:r>
      <w:proofErr w:type="gramStart"/>
      <w:r w:rsidR="00A27A9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Р</w:t>
      </w:r>
      <w:proofErr w:type="gramEnd"/>
      <w:r w:rsidR="00A27A9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ахковичи. Родился г. Почеп, ул. </w:t>
      </w:r>
      <w:proofErr w:type="gramStart"/>
      <w:r w:rsidR="00A27A9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ктябрьская</w:t>
      </w:r>
      <w:proofErr w:type="gramEnd"/>
      <w:r w:rsidR="00A27A9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, д. 9</w:t>
      </w:r>
    </w:p>
    <w:p w:rsidR="00A27A93" w:rsidRPr="00476131" w:rsidRDefault="00A27A93" w:rsidP="00045890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045890" w:rsidRPr="00476131" w:rsidRDefault="005A427E" w:rsidP="00045890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52.</w:t>
      </w:r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иколин Иван Семенович ряд. 1902г. 1Гв.СК. 18 ОГМД. Погиб 05.02.42г. Залучский р-н. д</w:t>
      </w:r>
      <w:proofErr w:type="gramStart"/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О</w:t>
      </w:r>
      <w:proofErr w:type="gramEnd"/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ычкино. Призван Почепский р-н, ст. Титово.</w:t>
      </w:r>
    </w:p>
    <w:p w:rsidR="00C3015B" w:rsidRPr="00476131" w:rsidRDefault="00C3015B" w:rsidP="00C3015B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AF6B7E" w:rsidRPr="00476131" w:rsidRDefault="005A427E" w:rsidP="00AF6B7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53.</w:t>
      </w:r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оздрин Павел Данилович ст.сер-т. 1914г. 53 Гв.СД. погиб 23.02.44г. Струго-Красненский р-н. д</w:t>
      </w:r>
      <w:proofErr w:type="gramStart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ятье. Родился Почепский р-н, д. Бохоричи.</w:t>
      </w:r>
    </w:p>
    <w:p w:rsidR="00AF6B7E" w:rsidRPr="00476131" w:rsidRDefault="00AF6B7E" w:rsidP="00C3015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E76C4E" w:rsidRPr="00476131" w:rsidRDefault="005A427E" w:rsidP="00E76C4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54.</w:t>
      </w:r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осиков Кузьма Николаевич ряд. 1905г. 19 Гв.СД. пропал без вести 02.04.42г. Новгородский р-н. д</w:t>
      </w:r>
      <w:proofErr w:type="gramStart"/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К</w:t>
      </w:r>
      <w:proofErr w:type="gramEnd"/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рутик. Родился Почепский р-н, </w:t>
      </w:r>
      <w:proofErr w:type="gramStart"/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</w:t>
      </w:r>
      <w:proofErr w:type="gramEnd"/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/с Краснорожский, д. Увошки.</w:t>
      </w:r>
    </w:p>
    <w:p w:rsidR="00E76C4E" w:rsidRPr="00476131" w:rsidRDefault="00E76C4E" w:rsidP="00C3015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50E06" w:rsidRPr="00476131" w:rsidRDefault="005A427E" w:rsidP="00250E06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55.</w:t>
      </w:r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сипов Андрей Васильевич краснофлотец 1920г. пропал без вести 08.41г</w:t>
      </w:r>
      <w:proofErr w:type="gramStart"/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К</w:t>
      </w:r>
      <w:proofErr w:type="gramEnd"/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ингисепский р-н. Родился Почепский р-н, с. Семцы.</w:t>
      </w:r>
    </w:p>
    <w:p w:rsidR="00250E06" w:rsidRDefault="00250E06" w:rsidP="00C3015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C3015B" w:rsidRPr="00476131" w:rsidRDefault="005A427E" w:rsidP="00C3015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56.</w:t>
      </w:r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рлов Иван Иванович ряд. 1903г. 180 СД. умер от ран 14.01.42г. Полавский р-н. д</w:t>
      </w:r>
      <w:proofErr w:type="gramStart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Л</w:t>
      </w:r>
      <w:proofErr w:type="gramEnd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жины. призван Почепский р-н. с.Баричень.</w:t>
      </w:r>
    </w:p>
    <w:p w:rsidR="00BD2BEC" w:rsidRDefault="00BD2BEC" w:rsidP="00C3015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C3015B" w:rsidRPr="00476131" w:rsidRDefault="005A427E" w:rsidP="00C3015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56.</w:t>
      </w:r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авленко Сергей Иванович ряд. 1917г. 126 ОСБр. погиб 11.06.42г. Полавский р-н. д</w:t>
      </w:r>
      <w:proofErr w:type="gramStart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Б</w:t>
      </w:r>
      <w:proofErr w:type="gramEnd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льшие Дубовицы. Почепский р-н. д</w:t>
      </w:r>
      <w:proofErr w:type="gramStart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Б</w:t>
      </w:r>
      <w:proofErr w:type="gramEnd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лотиховка.</w:t>
      </w:r>
    </w:p>
    <w:p w:rsidR="00C3015B" w:rsidRPr="00476131" w:rsidRDefault="00C3015B" w:rsidP="00C3015B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50E06" w:rsidRPr="00476131" w:rsidRDefault="005A427E" w:rsidP="00250E06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57.</w:t>
      </w:r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авлов Алексей Александрович лей-т. 1 СП. 1Бат. 130 СД. умер от ран 02.03.42г. Молвотицкий р-н. д</w:t>
      </w:r>
      <w:proofErr w:type="gramStart"/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О</w:t>
      </w:r>
      <w:proofErr w:type="gramEnd"/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льшанка. Родился Почепский р-н.</w:t>
      </w:r>
    </w:p>
    <w:p w:rsidR="00250E06" w:rsidRDefault="00250E06" w:rsidP="00C3015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C3015B" w:rsidRPr="00476131" w:rsidRDefault="000F4940" w:rsidP="00C3015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58.</w:t>
      </w:r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авлючков Петр Михайлович мл.сер-т. 1913г. 282 СД. погиб 15.05.42г. Полавский р-н. д</w:t>
      </w:r>
      <w:proofErr w:type="gramStart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мшино. призван Почепский р-н, с/с Молицинский.</w:t>
      </w:r>
    </w:p>
    <w:p w:rsidR="00C3015B" w:rsidRPr="00476131" w:rsidRDefault="00C3015B" w:rsidP="00C3015B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AF6B7E" w:rsidRPr="00476131" w:rsidRDefault="000F4940" w:rsidP="00AF6B7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59.</w:t>
      </w:r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адыкто Андрей Корпеевич лей-т. 1911г. 11 СД. погиб 16.01.44г. Гатчинский р-н. д</w:t>
      </w:r>
      <w:proofErr w:type="gramStart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рожки. Родился Почепский р-н, д. Бытия.</w:t>
      </w:r>
    </w:p>
    <w:p w:rsidR="00AF6B7E" w:rsidRPr="00476131" w:rsidRDefault="00AF6B7E" w:rsidP="00C3015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C3015B" w:rsidRPr="00476131" w:rsidRDefault="000F4940" w:rsidP="00C3015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lastRenderedPageBreak/>
        <w:t>160.</w:t>
      </w:r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айко Федор Ермолаевич ряд. 1911г. 64 Гв.СД. погиб 26.03.43г</w:t>
      </w:r>
      <w:proofErr w:type="gramStart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М</w:t>
      </w:r>
      <w:proofErr w:type="gramEnd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гинский р-н. д.Карбусель. призван  Почепский р-н. д.Игрушино.</w:t>
      </w:r>
    </w:p>
    <w:p w:rsidR="00045890" w:rsidRPr="00476131" w:rsidRDefault="00045890" w:rsidP="00045890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4F4A39" w:rsidRPr="00476131" w:rsidRDefault="000F4940" w:rsidP="004F4A39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61.</w:t>
      </w:r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анкратов Михаил Сергеевич мл.сер-т. 42 ОШИСАПБ погиб 14.01.44г. Новгородский р-н.д</w:t>
      </w:r>
      <w:proofErr w:type="gramStart"/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Т</w:t>
      </w:r>
      <w:proofErr w:type="gramEnd"/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ремец. Родился</w:t>
      </w:r>
      <w:proofErr w:type="gramStart"/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чепский р-н, д. Богданово.</w:t>
      </w:r>
    </w:p>
    <w:p w:rsidR="004F4A39" w:rsidRPr="00476131" w:rsidRDefault="004F4A39" w:rsidP="00045890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CE0875" w:rsidRPr="00476131" w:rsidRDefault="000F4940" w:rsidP="00CE087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62.</w:t>
      </w:r>
      <w:r w:rsidR="00CE0875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анкратов Петр Григорьевич капитан 1918г. КБФ 71 АП. погиб 29.08.41г. Лен</w:t>
      </w:r>
      <w:proofErr w:type="gramStart"/>
      <w:r w:rsidR="00CE0875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о</w:t>
      </w:r>
      <w:proofErr w:type="gramEnd"/>
      <w:r w:rsidR="00CE0875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бл. Родился Почепский р-н, д. Александровка.</w:t>
      </w:r>
    </w:p>
    <w:p w:rsidR="00CE0875" w:rsidRDefault="00CE0875" w:rsidP="00045890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045890" w:rsidRPr="00476131" w:rsidRDefault="000F4940" w:rsidP="00045890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63.</w:t>
      </w:r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есков Александр Леонтьевич ряд. 1906г. 2 Уд</w:t>
      </w:r>
      <w:proofErr w:type="gramStart"/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А</w:t>
      </w:r>
      <w:proofErr w:type="gramEnd"/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м. 327 СД. погиб Чудовский р-н. д.Озерье. призван Почепский р-н, с. Красивый Рог.</w:t>
      </w:r>
    </w:p>
    <w:p w:rsidR="00AF6B7E" w:rsidRPr="00476131" w:rsidRDefault="00AF6B7E" w:rsidP="00AF6B7E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</w:p>
    <w:p w:rsidR="00AF6B7E" w:rsidRPr="00476131" w:rsidRDefault="000F4940" w:rsidP="00AF6B7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64.</w:t>
      </w:r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ермиков Егор Николаевич ряд. 1903г. 479 СП</w:t>
      </w:r>
      <w:proofErr w:type="gramStart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proofErr w:type="gramEnd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</w:t>
      </w:r>
      <w:proofErr w:type="gramEnd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гиб 25.04-26.04.43г. Пискарёвское кладбище. ЭГ-1014 .Родился Почепский р-н, д. Именко.</w:t>
      </w:r>
    </w:p>
    <w:p w:rsidR="00AF6B7E" w:rsidRPr="00476131" w:rsidRDefault="00AF6B7E" w:rsidP="00C3015B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9B23FE" w:rsidRPr="00476131" w:rsidRDefault="000F4940" w:rsidP="009B23F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65.</w:t>
      </w:r>
      <w:r w:rsidR="009B23F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етриченко Федор Николаевич ряд. 1923г. 285 СД. погиб 13.04.42г. Киришский р-н. д</w:t>
      </w:r>
      <w:proofErr w:type="gramStart"/>
      <w:r w:rsidR="009B23F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Д</w:t>
      </w:r>
      <w:proofErr w:type="gramEnd"/>
      <w:r w:rsidR="009B23F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бовик. Родился Почепский р-н, ст. Вормино.</w:t>
      </w:r>
    </w:p>
    <w:p w:rsidR="009B23FE" w:rsidRPr="00476131" w:rsidRDefault="009B23FE" w:rsidP="00C3015B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0960CA" w:rsidRPr="00476131" w:rsidRDefault="000F4940" w:rsidP="000960C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66.</w:t>
      </w:r>
      <w:r w:rsidR="000960C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етровский Емельян Антонович ряд. 1910г. 26 СД. погиб 18.08.43г. Старорусский р-н. д</w:t>
      </w:r>
      <w:proofErr w:type="gramStart"/>
      <w:r w:rsidR="000960C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Л</w:t>
      </w:r>
      <w:proofErr w:type="gramEnd"/>
      <w:r w:rsidR="000960C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иповицы. Родился Почепский р-н. д</w:t>
      </w:r>
      <w:proofErr w:type="gramStart"/>
      <w:r w:rsidR="000960C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Л</w:t>
      </w:r>
      <w:proofErr w:type="gramEnd"/>
      <w:r w:rsidR="000960C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бодино.</w:t>
      </w:r>
    </w:p>
    <w:p w:rsidR="00274864" w:rsidRPr="00476131" w:rsidRDefault="00274864" w:rsidP="00C3015B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C3015B" w:rsidRPr="00476131" w:rsidRDefault="000F4940" w:rsidP="00C3015B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67.</w:t>
      </w:r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ечурица Сергей Михайлович ст.сер-т. 1921г. 21 СД. умер от ран 02.11.42г. Подпорожский р-н. д</w:t>
      </w:r>
      <w:proofErr w:type="gramStart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В</w:t>
      </w:r>
      <w:proofErr w:type="gramEnd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нозеро. призван Почепский р-</w:t>
      </w:r>
    </w:p>
    <w:p w:rsidR="00207D42" w:rsidRPr="00476131" w:rsidRDefault="00207D42" w:rsidP="00207D42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74864" w:rsidRPr="00476131" w:rsidRDefault="000F4940" w:rsidP="0027486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68.</w:t>
      </w:r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ивоваров Григорий Еселевич ряд. 1905г.  85 СД. погиб 29.12.41г. г</w:t>
      </w:r>
      <w:proofErr w:type="gramStart"/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К</w:t>
      </w:r>
      <w:proofErr w:type="gramEnd"/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лпино.Родился Почепский р-н, г. Почеп.</w:t>
      </w:r>
    </w:p>
    <w:p w:rsidR="0074679D" w:rsidRPr="00476131" w:rsidRDefault="0074679D" w:rsidP="0044485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E2EB3" w:rsidRPr="00476131" w:rsidRDefault="000F4940" w:rsidP="008E2EB3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69.</w:t>
      </w:r>
      <w:r w:rsidR="008E2EB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оляков Николай Иосифович мл</w:t>
      </w:r>
      <w:proofErr w:type="gramStart"/>
      <w:r w:rsidR="008E2EB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л</w:t>
      </w:r>
      <w:proofErr w:type="gramEnd"/>
      <w:r w:rsidR="008E2EB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й-т. 1913г. 133 ОСБр. пропал без вести 18.07.42г. Старорусский р-н. Бол</w:t>
      </w:r>
      <w:proofErr w:type="gramStart"/>
      <w:r w:rsidR="008E2EB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8E2EB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чан. Родился Почепский р-н, с. Сопычи.</w:t>
      </w:r>
    </w:p>
    <w:p w:rsidR="008E2EB3" w:rsidRPr="00476131" w:rsidRDefault="008E2EB3" w:rsidP="0044485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07D42" w:rsidRPr="00476131" w:rsidRDefault="000F4940" w:rsidP="0044485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70.</w:t>
      </w:r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онкратов Михаил Сергеевич мл</w:t>
      </w:r>
      <w:proofErr w:type="gramStart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р-т. 1895г. 9 ШИСБр РГК. Погиб 14.01.44г. Новгородский р-н. д</w:t>
      </w:r>
      <w:proofErr w:type="gramStart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Т</w:t>
      </w:r>
      <w:proofErr w:type="gramEnd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ремец берег р.Волхов.Призван Почепский р-н, д. Богданово.</w:t>
      </w:r>
    </w:p>
    <w:p w:rsidR="006D1E2C" w:rsidRPr="00476131" w:rsidRDefault="006D1E2C" w:rsidP="006D1E2C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0960CA" w:rsidRPr="00476131" w:rsidRDefault="000F4940" w:rsidP="000960C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71.</w:t>
      </w:r>
      <w:r w:rsidR="000960C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ономаренко Степан Амосович майор 1906г</w:t>
      </w:r>
      <w:proofErr w:type="gramStart"/>
      <w:r w:rsidR="000960C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К</w:t>
      </w:r>
      <w:proofErr w:type="gramEnd"/>
      <w:r w:rsidR="000960C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м дивизиона 19 АП. 26 СД. погиб 30.03.42г. Лычковский р-н. с-з.Красная Заря. Родился Почепский р-н</w:t>
      </w:r>
      <w:proofErr w:type="gramStart"/>
      <w:r w:rsidR="000960C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4E5AF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</w:t>
      </w:r>
      <w:proofErr w:type="gramEnd"/>
      <w:r w:rsidR="004E5AF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граждён медалью За Отвагу, орденом Красное Знамя.</w:t>
      </w:r>
    </w:p>
    <w:p w:rsidR="00AF6B7E" w:rsidRPr="00476131" w:rsidRDefault="00AF6B7E" w:rsidP="00AF6B7E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</w:p>
    <w:p w:rsidR="00AF6B7E" w:rsidRPr="00476131" w:rsidRDefault="000F4940" w:rsidP="00AF6B7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72.</w:t>
      </w:r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оталуй Григорий Кузмич ряд. 1906г. 364 СД. погиб 18.01.43г. Мгинский р-н. д</w:t>
      </w:r>
      <w:proofErr w:type="gramStart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Г</w:t>
      </w:r>
      <w:proofErr w:type="gramEnd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йтолово. Родился Почепский р-н.</w:t>
      </w:r>
    </w:p>
    <w:p w:rsidR="00AF6B7E" w:rsidRPr="00476131" w:rsidRDefault="00AF6B7E" w:rsidP="0044485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CE0875" w:rsidRPr="00476131" w:rsidRDefault="000F4940" w:rsidP="00CE087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73.</w:t>
      </w:r>
      <w:r w:rsidR="00CE0875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рибыльков Иван Дементьевич мл</w:t>
      </w:r>
      <w:proofErr w:type="gramStart"/>
      <w:r w:rsidR="00CE0875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CE0875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р-т. 1922г. 13 СД. погиб 18.02.43г. Мгинский р-н. 8 ГЭС. Родился Почепский р-н, с. Сенцы.</w:t>
      </w:r>
    </w:p>
    <w:p w:rsidR="00CE0875" w:rsidRDefault="00CE0875" w:rsidP="00AF6B7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AF6B7E" w:rsidRPr="00476131" w:rsidRDefault="000F4940" w:rsidP="00AF6B7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74.</w:t>
      </w:r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рибыльнов Иван Дмитриевич мл</w:t>
      </w:r>
      <w:proofErr w:type="gramStart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р-т. 123 ОСБр.погиб 09.02.43г. Мгинский р-н. Городок-1. Родился Почепский р-н, д. Севицы.</w:t>
      </w:r>
    </w:p>
    <w:p w:rsidR="00AF6B7E" w:rsidRPr="00476131" w:rsidRDefault="00AF6B7E" w:rsidP="0044485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914CF8" w:rsidRPr="00476131" w:rsidRDefault="000F4940" w:rsidP="0044485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75.</w:t>
      </w:r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рибыльский Андрей Парфильевич ряд. 1905г. 225 СД. умер от ран 16.02.44г. Шимский р-н. д</w:t>
      </w:r>
      <w:proofErr w:type="gramStart"/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М</w:t>
      </w:r>
      <w:proofErr w:type="gramEnd"/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линовка. призван Почепский р-н, д. Милец.</w:t>
      </w:r>
    </w:p>
    <w:p w:rsidR="00444855" w:rsidRPr="00476131" w:rsidRDefault="00444855" w:rsidP="0044485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914CF8" w:rsidRPr="00476131" w:rsidRDefault="000F4940" w:rsidP="00656566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76.</w:t>
      </w:r>
      <w:r w:rsidR="00914CF8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рисеко Иван Александрович</w:t>
      </w:r>
      <w:r w:rsidR="0065656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сер-т. 21 СД. погиб 04.04.42г. Подпорожский р-н. д</w:t>
      </w:r>
      <w:proofErr w:type="gramStart"/>
      <w:r w:rsidR="0065656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В</w:t>
      </w:r>
      <w:proofErr w:type="gramEnd"/>
      <w:r w:rsidR="0065656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онозеро. Призван </w:t>
      </w:r>
      <w:r w:rsidR="00914CF8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очепский р-н, с. Красный Рог</w:t>
      </w:r>
      <w:r w:rsidR="0065656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</w:p>
    <w:p w:rsidR="00914CF8" w:rsidRPr="00476131" w:rsidRDefault="00914CF8" w:rsidP="001909B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/с</w:t>
      </w:r>
      <w:r w:rsidR="001909B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</w:p>
    <w:p w:rsidR="00125DDE" w:rsidRPr="00476131" w:rsidRDefault="000F4940" w:rsidP="00125DD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77.</w:t>
      </w:r>
      <w:r w:rsidR="00125DD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ошков Егор Тихонович ряд. 1906г. 80 КД. Погиб 08.07.42г. Киришский р-н. ст</w:t>
      </w:r>
      <w:proofErr w:type="gramStart"/>
      <w:r w:rsidR="00125DD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К</w:t>
      </w:r>
      <w:proofErr w:type="gramEnd"/>
      <w:r w:rsidR="00125DD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ириши. Призван Почепский р-н, д. Лаукина.</w:t>
      </w:r>
    </w:p>
    <w:p w:rsidR="00045890" w:rsidRPr="00476131" w:rsidRDefault="00045890" w:rsidP="00045890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74679D" w:rsidRPr="00476131" w:rsidRDefault="000F4940" w:rsidP="0074679D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lastRenderedPageBreak/>
        <w:t>178.</w:t>
      </w:r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ябцев Иван Федорович ряд. 1918г. 125 СД. умер 07.06.42г. Лен</w:t>
      </w:r>
      <w:proofErr w:type="gramStart"/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о</w:t>
      </w:r>
      <w:proofErr w:type="gramEnd"/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бл.</w:t>
      </w:r>
    </w:p>
    <w:p w:rsidR="0074679D" w:rsidRPr="00476131" w:rsidRDefault="0074679D" w:rsidP="0074679D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очепский р-н. с</w:t>
      </w:r>
      <w:proofErr w:type="gramStart"/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Г</w:t>
      </w:r>
      <w:proofErr w:type="gramEnd"/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лубастово.</w:t>
      </w:r>
    </w:p>
    <w:p w:rsidR="0074679D" w:rsidRPr="00476131" w:rsidRDefault="0074679D" w:rsidP="009965D7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9965D7" w:rsidRPr="00476131" w:rsidRDefault="000F4940" w:rsidP="009965D7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79.</w:t>
      </w:r>
      <w:r w:rsidR="009965D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авельев Пётр Захарович краснофлотец 1919г. КБФ 1 ОТД.Бр</w:t>
      </w:r>
      <w:proofErr w:type="gramStart"/>
      <w:r w:rsidR="009965D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м</w:t>
      </w:r>
      <w:proofErr w:type="gramEnd"/>
      <w:r w:rsidR="009965D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ряков погиб 30.01.42г. Ораниенбаумский р-н. призван Почепский р-н.</w:t>
      </w:r>
    </w:p>
    <w:p w:rsidR="000F4940" w:rsidRDefault="000F4940" w:rsidP="00775BF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775BF2" w:rsidRPr="00476131" w:rsidRDefault="000F4940" w:rsidP="004E5AF8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80.</w:t>
      </w:r>
      <w:r w:rsidR="00775BF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адоха Бор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ис Николаевич р</w:t>
      </w:r>
      <w:r w:rsidR="00775BF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яд. 1923г. 4 Гв.СД. 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айден поисковым отрядом в августе 1989г. д</w:t>
      </w:r>
      <w:proofErr w:type="gramStart"/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М</w:t>
      </w:r>
      <w:proofErr w:type="gramEnd"/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ясной Бор.</w:t>
      </w:r>
      <w:r w:rsidR="004E5AF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r w:rsidR="00775BF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Призван Почепский р-н, </w:t>
      </w:r>
      <w:proofErr w:type="gramStart"/>
      <w:r w:rsidR="00775BF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</w:t>
      </w:r>
      <w:proofErr w:type="gramEnd"/>
      <w:r w:rsidR="00775BF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/с Расутинский.</w:t>
      </w:r>
    </w:p>
    <w:p w:rsidR="004E5AF8" w:rsidRDefault="004E5AF8" w:rsidP="00E76C4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E76C4E" w:rsidRPr="00476131" w:rsidRDefault="000F4940" w:rsidP="00E76C4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81.</w:t>
      </w:r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алаев Василий Иванович ряд. 1918г. 125 СД. погиб 25.02.42г. г</w:t>
      </w:r>
      <w:proofErr w:type="gramStart"/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К</w:t>
      </w:r>
      <w:proofErr w:type="gramEnd"/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лпино.</w:t>
      </w:r>
    </w:p>
    <w:p w:rsidR="00E76C4E" w:rsidRPr="00476131" w:rsidRDefault="00E76C4E" w:rsidP="00E76C4E">
      <w:pPr>
        <w:spacing w:after="9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одился Почепский р-н, д. Щелудьки.</w:t>
      </w:r>
    </w:p>
    <w:p w:rsidR="0074679D" w:rsidRPr="00476131" w:rsidRDefault="000F4940" w:rsidP="0074679D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82.</w:t>
      </w:r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амусенко Федор Никифорович ряд. 1903г. 146 СП. умер от ран 02.02.44г. г</w:t>
      </w:r>
      <w:proofErr w:type="gramStart"/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В</w:t>
      </w:r>
      <w:proofErr w:type="gramEnd"/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лдай ЭГ-1089   Родился.Почепский р-н, Супрячинский с/с, д. Голизницы.</w:t>
      </w:r>
    </w:p>
    <w:p w:rsidR="0074679D" w:rsidRPr="00476131" w:rsidRDefault="0074679D" w:rsidP="0044485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045890" w:rsidRPr="00476131" w:rsidRDefault="000F4940" w:rsidP="0044485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83.</w:t>
      </w:r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апунов Егор Акимович краснофлотец 1911г. 2 ОБМ БФ умер от ран 25.04.42г. Ораниенбаумский р-н. д</w:t>
      </w:r>
      <w:proofErr w:type="gramStart"/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Т</w:t>
      </w:r>
      <w:proofErr w:type="gramEnd"/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рентьево. Выс.66,1.Призван Почепский р-н. д</w:t>
      </w:r>
      <w:proofErr w:type="gramStart"/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А</w:t>
      </w:r>
      <w:proofErr w:type="gramEnd"/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зарово.</w:t>
      </w:r>
    </w:p>
    <w:p w:rsidR="0074679D" w:rsidRPr="00476131" w:rsidRDefault="0074679D" w:rsidP="000960C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92E1A" w:rsidRPr="00476131" w:rsidRDefault="000F4940" w:rsidP="00892E1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84.</w:t>
      </w:r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апунов Николай Георгиевич ефр. 1926г. 5 СП. умер 13.10.44г. ЭГ-1924 Лен</w:t>
      </w:r>
      <w:proofErr w:type="gramStart"/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о</w:t>
      </w:r>
      <w:proofErr w:type="gramEnd"/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бл.</w:t>
      </w:r>
    </w:p>
    <w:p w:rsidR="00892E1A" w:rsidRPr="00476131" w:rsidRDefault="00892E1A" w:rsidP="00892E1A">
      <w:pPr>
        <w:spacing w:after="9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одился</w:t>
      </w:r>
      <w:proofErr w:type="gramStart"/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чепский р-н, д. Язорово.</w:t>
      </w:r>
    </w:p>
    <w:p w:rsidR="000960CA" w:rsidRPr="00476131" w:rsidRDefault="000F4940" w:rsidP="000960C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85.</w:t>
      </w:r>
      <w:r w:rsidR="000960C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аранчев Ефрем Миронович ряд. 1899г. 2 Уд</w:t>
      </w:r>
      <w:proofErr w:type="gramStart"/>
      <w:r w:rsidR="000960C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А</w:t>
      </w:r>
      <w:proofErr w:type="gramEnd"/>
      <w:r w:rsidR="000960C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м. 112 ОДЭБ. Пропал без вести 25.06.42г. Чудовский р-н. д</w:t>
      </w:r>
      <w:proofErr w:type="gramStart"/>
      <w:r w:rsidR="000960C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М</w:t>
      </w:r>
      <w:proofErr w:type="gramEnd"/>
      <w:r w:rsidR="000960C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ясной бор. Родился Почепский р-н, д. Тепань.</w:t>
      </w:r>
    </w:p>
    <w:p w:rsidR="00AF6B7E" w:rsidRPr="00476131" w:rsidRDefault="00AF6B7E" w:rsidP="00AF6B7E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AF6B7E" w:rsidRPr="00476131" w:rsidRDefault="0021693A" w:rsidP="00250E06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86.</w:t>
      </w:r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ердечко Иван Федорович ряд. 1910г. 286 СД. погиб 31.08.42г. Мгинский р-н. д</w:t>
      </w:r>
      <w:proofErr w:type="gramStart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В</w:t>
      </w:r>
      <w:proofErr w:type="gramEnd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роново. родился Почепский р-н, с. Колочево.</w:t>
      </w:r>
    </w:p>
    <w:p w:rsidR="00AF6B7E" w:rsidRPr="00476131" w:rsidRDefault="00AF6B7E" w:rsidP="0044485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50E06" w:rsidRPr="00476131" w:rsidRDefault="0021693A" w:rsidP="00250E06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87.</w:t>
      </w:r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ердюков Сергей Андреевич мл.лей-т. 1911г. 371 СП. 2 Бат. умер от ран 24.02.42г. Молвотицкий р-н. д</w:t>
      </w:r>
      <w:proofErr w:type="gramStart"/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О</w:t>
      </w:r>
      <w:proofErr w:type="gramEnd"/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льшанка. Родился</w:t>
      </w:r>
      <w:proofErr w:type="gramStart"/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="00250E06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чепский р-н, с. Даминничи.</w:t>
      </w:r>
    </w:p>
    <w:p w:rsidR="00250E06" w:rsidRDefault="00250E06" w:rsidP="0044485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07D42" w:rsidRPr="00476131" w:rsidRDefault="0021693A" w:rsidP="0044485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88.</w:t>
      </w:r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ердюцкий Иван Андреевич ряд. 1912г. 708 ОЛБС погиб 17.08.44г. Струго- Красненский р-н. с</w:t>
      </w:r>
      <w:proofErr w:type="gramStart"/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М</w:t>
      </w:r>
      <w:proofErr w:type="gramEnd"/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яково. призван Почепский р-н, с. Невдольск.</w:t>
      </w:r>
    </w:p>
    <w:p w:rsidR="00444855" w:rsidRPr="00476131" w:rsidRDefault="00444855" w:rsidP="00207D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07D42" w:rsidRPr="00476131" w:rsidRDefault="0021693A" w:rsidP="00207D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89.</w:t>
      </w:r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ивый Иван Акимович ряд. 1909г. 189 СД. пропал без вести 18.02.44г. Кингисеппский р-н</w:t>
      </w:r>
      <w:proofErr w:type="gramStart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proofErr w:type="gramEnd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</w:t>
      </w:r>
      <w:proofErr w:type="gramEnd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изван Почепский р-н, с. Селище.</w:t>
      </w:r>
    </w:p>
    <w:p w:rsidR="00207D42" w:rsidRPr="00476131" w:rsidRDefault="00207D42" w:rsidP="00207D42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07D42" w:rsidRPr="00476131" w:rsidRDefault="00847422" w:rsidP="00207D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90</w:t>
      </w:r>
      <w:r w:rsidR="0021693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илаев Василий Родионович ст.лей-т. 1921г. 29 ТБр.</w:t>
      </w:r>
      <w:r w:rsidR="004E5AF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ом Т-34. 35-го батальона .</w:t>
      </w:r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Погиб 26.01.44г. Батецкий р-н. д</w:t>
      </w:r>
      <w:proofErr w:type="gramStart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Н</w:t>
      </w:r>
      <w:proofErr w:type="gramEnd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хино. призван Почепский р-н, д. Погореловка.</w:t>
      </w:r>
      <w:r w:rsidR="004E5AF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аграждён медал</w:t>
      </w:r>
      <w:r w:rsidR="00C90F7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ью За Отвагу и орденом Красное </w:t>
      </w:r>
      <w:r w:rsidR="004E5AF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Знамя.</w:t>
      </w:r>
    </w:p>
    <w:p w:rsidR="00AF6B7E" w:rsidRPr="00476131" w:rsidRDefault="00AF6B7E" w:rsidP="00AF6B7E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AF6B7E" w:rsidRPr="00476131" w:rsidRDefault="00847422" w:rsidP="00AF6B7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91</w:t>
      </w:r>
      <w:r w:rsidR="0021693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иманенко Мокей Антонович ряд. 1916г. 268 СД. погиб 12.01.43г. Лен</w:t>
      </w:r>
      <w:proofErr w:type="gramStart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о</w:t>
      </w:r>
      <w:proofErr w:type="gramEnd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бл.</w:t>
      </w:r>
    </w:p>
    <w:p w:rsidR="00AF6B7E" w:rsidRPr="00476131" w:rsidRDefault="00AF6B7E" w:rsidP="00AF6B7E">
      <w:pPr>
        <w:spacing w:after="9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одился Почепский р-н, дер. Кисьмово.</w:t>
      </w:r>
    </w:p>
    <w:p w:rsidR="00914CF8" w:rsidRPr="00476131" w:rsidRDefault="00847422" w:rsidP="00BA2F5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92</w:t>
      </w:r>
      <w:r w:rsidR="0021693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914CF8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кляров Иван Александрович</w:t>
      </w:r>
      <w:r w:rsidR="00E75BF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гв.ряд. 1907г. </w:t>
      </w:r>
      <w:r w:rsidR="00BA2F5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 Уд</w:t>
      </w:r>
      <w:proofErr w:type="gramStart"/>
      <w:r w:rsidR="00BA2F5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А</w:t>
      </w:r>
      <w:proofErr w:type="gramEnd"/>
      <w:r w:rsidR="00BA2F5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рм. 37 Гв.АП. погиб 19.01.43г. Залучский р-н. д.Фомино.  призван </w:t>
      </w:r>
      <w:r w:rsidR="00914CF8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очепский р-н, Станский с/с</w:t>
      </w:r>
    </w:p>
    <w:p w:rsidR="00AF6B7E" w:rsidRPr="00476131" w:rsidRDefault="00AF6B7E" w:rsidP="00AF6B7E">
      <w:pPr>
        <w:shd w:val="clear" w:color="auto" w:fill="EAEAEA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AF6B7E" w:rsidRPr="00476131" w:rsidRDefault="0021693A" w:rsidP="00AF6B7E">
      <w:pPr>
        <w:shd w:val="clear" w:color="auto" w:fill="EAEAEA"/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03.</w:t>
      </w:r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кобара Инокентий Иванович ряд. 1908г. 180 СД. погиб 11.02.42г. Старорусский р-н. д</w:t>
      </w:r>
      <w:proofErr w:type="gramStart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рокино. Родился Почепский р-н. с</w:t>
      </w:r>
      <w:proofErr w:type="gramStart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К</w:t>
      </w:r>
      <w:proofErr w:type="gramEnd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тляково.</w:t>
      </w:r>
    </w:p>
    <w:p w:rsidR="00AF6B7E" w:rsidRPr="00476131" w:rsidRDefault="00AF6B7E" w:rsidP="00C3015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5244AA" w:rsidRPr="00476131" w:rsidRDefault="00847422" w:rsidP="005244A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93</w:t>
      </w:r>
      <w:r w:rsidR="0021693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5244A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Смирнов Михаил Тарасович ряд. 1910г. 67 Арм. 33 ОШР. Погиб 14.02.43г. Мгинский р-н. Беляевские болота. Родился Почепский р-н, Супрягинский </w:t>
      </w:r>
      <w:proofErr w:type="gramStart"/>
      <w:r w:rsidR="005244A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</w:t>
      </w:r>
      <w:proofErr w:type="gramEnd"/>
      <w:r w:rsidR="005244A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/с.</w:t>
      </w:r>
    </w:p>
    <w:p w:rsidR="005244AA" w:rsidRDefault="005244AA" w:rsidP="00C3015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C3015B" w:rsidRPr="00476131" w:rsidRDefault="00847422" w:rsidP="00C3015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94</w:t>
      </w:r>
      <w:r w:rsidR="0021693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негирев Аврам Иванович краснофлотец 1906г. 56 ОСБр. погиб 23.02.43г. Павловский р-н</w:t>
      </w:r>
      <w:proofErr w:type="gramStart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proofErr w:type="gramEnd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з</w:t>
      </w:r>
      <w:proofErr w:type="gramEnd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-д. Мачтопропиточный. Призван. Почепский р-н, Первомайский </w:t>
      </w:r>
      <w:proofErr w:type="gramStart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</w:t>
      </w:r>
      <w:proofErr w:type="gramEnd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/с.</w:t>
      </w:r>
    </w:p>
    <w:p w:rsidR="0096630C" w:rsidRPr="00476131" w:rsidRDefault="0096630C" w:rsidP="0096630C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74864" w:rsidRPr="00476131" w:rsidRDefault="00847422" w:rsidP="0027486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95</w:t>
      </w:r>
      <w:r w:rsidR="0021693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C90F7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олобудов Павел Ефимович р</w:t>
      </w:r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яд. 1911г. 136 СД. погиб 21.08.42г. Слуцкий р-н. п</w:t>
      </w:r>
      <w:proofErr w:type="gramStart"/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У</w:t>
      </w:r>
      <w:proofErr w:type="gramEnd"/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сть-Тосно. Родился Почепский р-н, </w:t>
      </w:r>
      <w:proofErr w:type="gramStart"/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</w:t>
      </w:r>
      <w:proofErr w:type="gramEnd"/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/с Котляковский.</w:t>
      </w:r>
    </w:p>
    <w:p w:rsidR="00274864" w:rsidRPr="00476131" w:rsidRDefault="00274864" w:rsidP="0096630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D516C8" w:rsidRPr="00476131" w:rsidRDefault="00847422" w:rsidP="00D516C8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96</w:t>
      </w:r>
      <w:r w:rsidR="0021693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D516C8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тафиев Иван Яковлевич ряд. 1922г. 58 ОСБр. погиб 16.07.42г. Чудовский р-н. Спичечная фабрика им</w:t>
      </w:r>
      <w:proofErr w:type="gramStart"/>
      <w:r w:rsidR="00D516C8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Л</w:t>
      </w:r>
      <w:proofErr w:type="gramEnd"/>
      <w:r w:rsidR="00D516C8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нина. Родился Почепский р-н. д</w:t>
      </w:r>
      <w:proofErr w:type="gramStart"/>
      <w:r w:rsidR="00D516C8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D516C8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етлово.</w:t>
      </w:r>
    </w:p>
    <w:p w:rsidR="00D516C8" w:rsidRPr="00476131" w:rsidRDefault="00D516C8" w:rsidP="0096630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96630C" w:rsidRPr="00476131" w:rsidRDefault="00847422" w:rsidP="0096630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97</w:t>
      </w:r>
      <w:r w:rsidR="0021693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96630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тежков Егор Данилович краснофлотец 1914г. КБФ 612 ОШР погиб 07.10.43г. пос</w:t>
      </w:r>
      <w:proofErr w:type="gramStart"/>
      <w:r w:rsidR="0096630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К</w:t>
      </w:r>
      <w:proofErr w:type="gramEnd"/>
      <w:r w:rsidR="0096630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рмчино.  призван Почепский р-н, с. Супрачино.</w:t>
      </w:r>
    </w:p>
    <w:p w:rsidR="00C3015B" w:rsidRPr="00476131" w:rsidRDefault="00C3015B" w:rsidP="00C3015B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4F4A39" w:rsidRPr="00476131" w:rsidRDefault="00847422" w:rsidP="004F4A39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98</w:t>
      </w:r>
      <w:r w:rsidR="0021693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тепаньков Михаил Дмитриевич Старшина 2 статьи 1920г. КБФ Морс</w:t>
      </w:r>
      <w:proofErr w:type="gramStart"/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О</w:t>
      </w:r>
      <w:proofErr w:type="gramEnd"/>
      <w:r w:rsidR="004F4A3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Р 8 ДТКЩ погиб 16.05.42г. г.Ленинград.Родился Почепский р-н, Бобрычский с/с.</w:t>
      </w:r>
    </w:p>
    <w:p w:rsidR="004F4A39" w:rsidRPr="00476131" w:rsidRDefault="004F4A39" w:rsidP="00C3015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5244AA" w:rsidRPr="00476131" w:rsidRDefault="00847422" w:rsidP="005244A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99</w:t>
      </w:r>
      <w:r w:rsidR="0021693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5244A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тецков Сергей Иванович ряд. 1904г. 30 Гв</w:t>
      </w:r>
      <w:proofErr w:type="gramStart"/>
      <w:r w:rsidR="005244A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О</w:t>
      </w:r>
      <w:proofErr w:type="gramEnd"/>
      <w:r w:rsidR="005244A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Бр. пропал без вести 15.01.43г. Мгинский р-н. Р.П.№5. родился Почепский р-н.</w:t>
      </w:r>
    </w:p>
    <w:p w:rsidR="005244AA" w:rsidRDefault="005244AA" w:rsidP="00C3015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C3015B" w:rsidRPr="00476131" w:rsidRDefault="00847422" w:rsidP="00C3015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00</w:t>
      </w:r>
      <w:r w:rsidR="0021693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торушко Семен Тимофеевич ряд. 1912г. 19 Гв.СД. погиб 01.09.42г. Лен</w:t>
      </w:r>
      <w:proofErr w:type="gramStart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о</w:t>
      </w:r>
      <w:proofErr w:type="gramEnd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бл.</w:t>
      </w:r>
    </w:p>
    <w:p w:rsidR="00C3015B" w:rsidRPr="00476131" w:rsidRDefault="00C3015B" w:rsidP="00C3015B">
      <w:pPr>
        <w:spacing w:after="9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ризван Почепский р-н, ст. Демяново</w:t>
      </w:r>
    </w:p>
    <w:p w:rsidR="00C3015B" w:rsidRPr="00476131" w:rsidRDefault="00C3015B" w:rsidP="00C3015B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0960CA" w:rsidRPr="00476131" w:rsidRDefault="00847422" w:rsidP="000960C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01</w:t>
      </w:r>
      <w:r w:rsidR="0021693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0960C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ухобоков Василий Дмитриевич ряд. 1912г. 64 Гв.СД. умер от ран 22.03.43г.  Мгинский р-н. д</w:t>
      </w:r>
      <w:proofErr w:type="gramStart"/>
      <w:r w:rsidR="000960C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К</w:t>
      </w:r>
      <w:proofErr w:type="gramEnd"/>
      <w:r w:rsidR="000960C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рбусель. Родился Почепский р-н, с. Мелеч.</w:t>
      </w:r>
    </w:p>
    <w:p w:rsidR="001D099B" w:rsidRPr="00476131" w:rsidRDefault="001D099B" w:rsidP="0090293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9965D7" w:rsidRPr="00476131" w:rsidRDefault="00847422" w:rsidP="0021693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02</w:t>
      </w:r>
      <w:r w:rsidR="0021693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ытый Григорий Митрофанович ряд. 1897г. 48 СД. умер от ран 27.06.42г. Ораниенбаумский р-н. д</w:t>
      </w:r>
      <w:proofErr w:type="gramStart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К</w:t>
      </w:r>
      <w:proofErr w:type="gramEnd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асная Слобода. Призван Насерский р-н, д. Карповка.</w:t>
      </w:r>
    </w:p>
    <w:p w:rsidR="009965D7" w:rsidRPr="00476131" w:rsidRDefault="009965D7" w:rsidP="009965D7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9965D7" w:rsidRPr="00476131" w:rsidRDefault="00847422" w:rsidP="009965D7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03</w:t>
      </w:r>
      <w:r w:rsidR="0021693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9965D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абунов Карп Иванович ряд. 1903г. 288 СД. пропал без вести 02.12.41г. Маловищерский р-н</w:t>
      </w:r>
      <w:proofErr w:type="gramStart"/>
      <w:r w:rsidR="009965D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proofErr w:type="gramEnd"/>
      <w:r w:rsidR="009965D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965D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</w:t>
      </w:r>
      <w:proofErr w:type="gramEnd"/>
      <w:r w:rsidR="009965D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изван Почепский р-н.</w:t>
      </w:r>
    </w:p>
    <w:p w:rsidR="009965D7" w:rsidRPr="00476131" w:rsidRDefault="009965D7" w:rsidP="00C3015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E76C4E" w:rsidRPr="00476131" w:rsidRDefault="00847422" w:rsidP="00E76C4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04</w:t>
      </w:r>
      <w:r w:rsidR="0021693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арамыкин Василий Викторович ряд. 1912г. 7 Гв</w:t>
      </w:r>
      <w:proofErr w:type="gramStart"/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В</w:t>
      </w:r>
      <w:proofErr w:type="gramEnd"/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Д погиб 16.03.43г. Залучский р-н. д.Сутоки. Родился Почепский р-н, с. Сеталово.</w:t>
      </w:r>
    </w:p>
    <w:p w:rsidR="00E76C4E" w:rsidRPr="00476131" w:rsidRDefault="00E76C4E" w:rsidP="00E76C4E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</w:p>
    <w:p w:rsidR="00477FD0" w:rsidRPr="00476131" w:rsidRDefault="00847422" w:rsidP="00477FD0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05</w:t>
      </w:r>
      <w:r w:rsidR="0021693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477FD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ерещенко Иван Ефимович краснофлотец 1916г. 6 ОСБМП</w:t>
      </w:r>
      <w:r w:rsidR="0021693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2 Бат. </w:t>
      </w:r>
      <w:r w:rsidR="00477FD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пропал без вести </w:t>
      </w:r>
      <w:r w:rsidR="0021693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29.10.41-30.11.41г</w:t>
      </w:r>
      <w:proofErr w:type="gramStart"/>
      <w:r w:rsidR="0021693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477FD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Л</w:t>
      </w:r>
      <w:proofErr w:type="gramEnd"/>
      <w:r w:rsidR="00477FD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н.обл.</w:t>
      </w:r>
      <w:r w:rsidR="00477FD0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r w:rsidR="00477FD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ризван Почепский р-н.</w:t>
      </w:r>
    </w:p>
    <w:p w:rsidR="00477FD0" w:rsidRDefault="00477FD0" w:rsidP="00C3015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C3015B" w:rsidRPr="00476131" w:rsidRDefault="00847422" w:rsidP="00C3015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06</w:t>
      </w:r>
      <w:r w:rsidR="0021693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имофеев Михаил Петрович ряд. 1905г. 180 СД. умер от ран 09.01.42г. Полавский р-н. д</w:t>
      </w:r>
      <w:proofErr w:type="gramStart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Л</w:t>
      </w:r>
      <w:proofErr w:type="gramEnd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лжины. призван  Почепский р-н. д.Свирецкая.</w:t>
      </w:r>
    </w:p>
    <w:p w:rsidR="001D099B" w:rsidRPr="00476131" w:rsidRDefault="001D099B" w:rsidP="006D1E2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6D1E2C" w:rsidRPr="00476131" w:rsidRDefault="00847422" w:rsidP="006D1E2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07</w:t>
      </w:r>
      <w:r w:rsidR="0050309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имошенко Василий Кондратьевич ряд.1909г. 225 СД. умер от ран 03.11.42г. Мстинский р-н. д</w:t>
      </w:r>
      <w:proofErr w:type="gramStart"/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Г</w:t>
      </w:r>
      <w:proofErr w:type="gramEnd"/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рка. призван  Почепский р-н. Витовский с/с.</w:t>
      </w:r>
    </w:p>
    <w:p w:rsidR="00C3015B" w:rsidRPr="00476131" w:rsidRDefault="00C3015B" w:rsidP="00125DDE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C3015B" w:rsidRPr="00476131" w:rsidRDefault="00847422" w:rsidP="00C3015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08</w:t>
      </w:r>
      <w:r w:rsidR="0050309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итов И. Ф.сер-т. 1923г. 378 СД. 1286 СП. погиб 10.05.42г. Чудовский р-н. д</w:t>
      </w:r>
      <w:proofErr w:type="gramStart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асская Полисть. Призван</w:t>
      </w:r>
      <w:proofErr w:type="gramStart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чепский р-н, Светловский с/с</w:t>
      </w:r>
    </w:p>
    <w:p w:rsidR="00C3015B" w:rsidRPr="00476131" w:rsidRDefault="00C3015B" w:rsidP="00C3015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6D1E2C" w:rsidRPr="00476131" w:rsidRDefault="00847422" w:rsidP="006D1E2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09</w:t>
      </w:r>
      <w:r w:rsidR="0050309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иторев Яков Иванович мл.сер-т. 1918г. 245 СД. пропал без вести 28.02.43г.-10.03.43г. Старорусский р-н. призван Почепский р-н. д</w:t>
      </w:r>
      <w:proofErr w:type="gramStart"/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пругино.</w:t>
      </w:r>
    </w:p>
    <w:p w:rsidR="00C3015B" w:rsidRPr="00476131" w:rsidRDefault="00C3015B" w:rsidP="00C3015B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E76C4E" w:rsidRPr="00476131" w:rsidRDefault="00847422" w:rsidP="00E76C4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10</w:t>
      </w:r>
      <w:r w:rsidR="0050309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олкачев Никифор Антипович ряд. 1908г 772 СП. пропал без вести 01.42г. Лен</w:t>
      </w:r>
      <w:proofErr w:type="gramStart"/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о</w:t>
      </w:r>
      <w:proofErr w:type="gramEnd"/>
      <w:r w:rsidR="00E76C4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бл.</w:t>
      </w:r>
    </w:p>
    <w:p w:rsidR="00E76C4E" w:rsidRPr="00476131" w:rsidRDefault="00E76C4E" w:rsidP="00E76C4E">
      <w:pPr>
        <w:spacing w:after="9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одился Почепский р-н, с. Косича.</w:t>
      </w:r>
    </w:p>
    <w:p w:rsidR="00902934" w:rsidRPr="00476131" w:rsidRDefault="00847422" w:rsidP="0090293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11</w:t>
      </w:r>
      <w:r w:rsidR="0050309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оролыка Николай Афанасьевич ряд. 1919г. 23 СД. погиб 24.03.42г. Лен. обл. д</w:t>
      </w:r>
      <w:proofErr w:type="gramStart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Ч</w:t>
      </w:r>
      <w:proofErr w:type="gramEnd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ёрная Сретенка. Призван Почепский р-н, дер. Дрибежи.</w:t>
      </w:r>
    </w:p>
    <w:p w:rsidR="00A27A93" w:rsidRPr="00476131" w:rsidRDefault="00A27A93" w:rsidP="0007030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902934" w:rsidRPr="00476131" w:rsidRDefault="00847422" w:rsidP="0007030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12</w:t>
      </w:r>
      <w:r w:rsidR="0050309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A27A9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рощановский Петр Савельевич краснофлотец 1906г. 48 ОМОСБр.погиб 28.01.43г. Ораниенбаумский р-н д</w:t>
      </w:r>
      <w:proofErr w:type="gramStart"/>
      <w:r w:rsidR="00A27A9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М</w:t>
      </w:r>
      <w:proofErr w:type="gramEnd"/>
      <w:r w:rsidR="00A27A9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ишелово. Родился г. Почеп ул</w:t>
      </w:r>
      <w:proofErr w:type="gramStart"/>
      <w:r w:rsidR="00A27A9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A27A9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конно-Фабричная</w:t>
      </w:r>
    </w:p>
    <w:p w:rsidR="00A27A93" w:rsidRPr="00476131" w:rsidRDefault="00A27A93" w:rsidP="0007030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914CF8" w:rsidRPr="00476131" w:rsidRDefault="00847422" w:rsidP="0007030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13</w:t>
      </w:r>
      <w:r w:rsidR="0050309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роянов Николай Павлович ряд. 1910г. 180 СД. погиб 09.01.42г. Старорусский р-н. д</w:t>
      </w:r>
      <w:proofErr w:type="gramStart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Ю</w:t>
      </w:r>
      <w:proofErr w:type="gramEnd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ьево. призван Почепский р-н. Сорсунский с/с.</w:t>
      </w:r>
    </w:p>
    <w:p w:rsidR="00AF6B7E" w:rsidRPr="00476131" w:rsidRDefault="00AF6B7E" w:rsidP="00AF6B7E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74679D" w:rsidRPr="00476131" w:rsidRDefault="00847422" w:rsidP="0074679D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14</w:t>
      </w:r>
      <w:r w:rsidR="0050309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употилов Василий Никитович ряд. 1925г. 239 СД. погиб 18.02.44г. Плюсский р-н. д</w:t>
      </w:r>
      <w:proofErr w:type="gramStart"/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И</w:t>
      </w:r>
      <w:proofErr w:type="gramEnd"/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ановское.Родился Почепский р-н. с.Белочка.</w:t>
      </w:r>
    </w:p>
    <w:p w:rsidR="0074679D" w:rsidRPr="00476131" w:rsidRDefault="0074679D" w:rsidP="00AF6B7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AF6B7E" w:rsidRPr="00476131" w:rsidRDefault="00847422" w:rsidP="00AF6B7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15</w:t>
      </w:r>
      <w:r w:rsidR="0050309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ыталев Иван Павлович краснофлотец 1917г. 56 ОСБр. погиб 23.03.43г. Тосненский р-н. д</w:t>
      </w:r>
      <w:proofErr w:type="gramStart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Я</w:t>
      </w:r>
      <w:proofErr w:type="gramEnd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-Ижора. Родился Почепский р-н. с</w:t>
      </w:r>
      <w:proofErr w:type="gramStart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В</w:t>
      </w:r>
      <w:proofErr w:type="gramEnd"/>
      <w:r w:rsidR="00AF6B7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лицы.</w:t>
      </w:r>
    </w:p>
    <w:p w:rsidR="00AF6B7E" w:rsidRPr="00476131" w:rsidRDefault="00AF6B7E" w:rsidP="0007030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07030E" w:rsidRPr="00476131" w:rsidRDefault="00847422" w:rsidP="0007030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16</w:t>
      </w:r>
      <w:r w:rsidR="0050309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07030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Федорищенко Петр Иванович ряд. 1920г. 22 Гв.СД. умер от ран 04.10.42г. Полавский р-н. д</w:t>
      </w:r>
      <w:proofErr w:type="gramStart"/>
      <w:r w:rsidR="0007030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З</w:t>
      </w:r>
      <w:proofErr w:type="gramEnd"/>
      <w:r w:rsidR="0007030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мошье. призван Почепский р-н, д. Пушкарная.</w:t>
      </w:r>
    </w:p>
    <w:p w:rsidR="00914CF8" w:rsidRPr="00476131" w:rsidRDefault="00914CF8" w:rsidP="00914CF8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92E1A" w:rsidRPr="00476131" w:rsidRDefault="00847422" w:rsidP="00892E1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17</w:t>
      </w:r>
      <w:r w:rsidR="0050309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Фиценко Гавриил Андреевич ряд. 1921г. 94 СП. умер от ран 29.09.41г. Лодейнопольский р-н. д</w:t>
      </w:r>
      <w:proofErr w:type="gramStart"/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К</w:t>
      </w:r>
      <w:proofErr w:type="gramEnd"/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омбаково. Родился Почепский р-н, Стрыговский </w:t>
      </w:r>
      <w:proofErr w:type="gramStart"/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</w:t>
      </w:r>
      <w:proofErr w:type="gramEnd"/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/с, д. Пушкаден.</w:t>
      </w:r>
    </w:p>
    <w:p w:rsidR="00892E1A" w:rsidRPr="00476131" w:rsidRDefault="00892E1A" w:rsidP="0027486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74864" w:rsidRPr="00476131" w:rsidRDefault="00847422" w:rsidP="0027486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18</w:t>
      </w:r>
      <w:r w:rsidR="0050309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Форманский Прохор Андреевич сер-т. 1901г. 378 СД. умер от ран 19.01.44г. Новгородский р-н. д</w:t>
      </w:r>
      <w:proofErr w:type="gramStart"/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Р</w:t>
      </w:r>
      <w:proofErr w:type="gramEnd"/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сса. родился Почепский р-н. с.Губастово.</w:t>
      </w:r>
    </w:p>
    <w:p w:rsidR="000960CA" w:rsidRPr="00476131" w:rsidRDefault="000960CA" w:rsidP="00914CF8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92E1A" w:rsidRPr="00476131" w:rsidRDefault="00847422" w:rsidP="00892E1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19</w:t>
      </w:r>
      <w:r w:rsidR="0050309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Хазанов Абрам Иосифович ряд. 1919г. пропал без вести 07.41г. Лен</w:t>
      </w:r>
      <w:proofErr w:type="gramStart"/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о</w:t>
      </w:r>
      <w:proofErr w:type="gramEnd"/>
      <w:r w:rsidR="00892E1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бл.</w:t>
      </w:r>
    </w:p>
    <w:p w:rsidR="00892E1A" w:rsidRPr="00476131" w:rsidRDefault="00892E1A" w:rsidP="00892E1A">
      <w:pPr>
        <w:spacing w:after="9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одился Почепский р-н, с. Баклань.</w:t>
      </w:r>
    </w:p>
    <w:p w:rsidR="00914CF8" w:rsidRPr="00476131" w:rsidRDefault="00847422" w:rsidP="00914CF8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20</w:t>
      </w:r>
      <w:r w:rsidR="0050309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914CF8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Харченко Петр Федорович</w:t>
      </w:r>
      <w:r w:rsidR="00F61F4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ряд. 225 СД. погиб 25.02.42г. Новгородский р-н. д</w:t>
      </w:r>
      <w:proofErr w:type="gramStart"/>
      <w:r w:rsidR="00F61F4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Г</w:t>
      </w:r>
      <w:proofErr w:type="gramEnd"/>
      <w:r w:rsidR="00F61F4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рки.</w:t>
      </w:r>
    </w:p>
    <w:p w:rsidR="00914CF8" w:rsidRPr="00476131" w:rsidRDefault="00F61F47" w:rsidP="00914CF8">
      <w:pPr>
        <w:spacing w:after="9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Призван </w:t>
      </w:r>
      <w:r w:rsidR="00914CF8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очепский р-н, д. Рудня</w:t>
      </w: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</w:p>
    <w:p w:rsidR="001E22C3" w:rsidRPr="00476131" w:rsidRDefault="00847422" w:rsidP="001E22C3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21</w:t>
      </w:r>
      <w:r w:rsidR="0050309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1E22C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Хацеревич Михаил Кириллович ст.лей-т. 1922г. погиб 18.04.-05.11.42г. Лычковский р-н. д</w:t>
      </w:r>
      <w:proofErr w:type="gramStart"/>
      <w:r w:rsidR="001E22C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М</w:t>
      </w:r>
      <w:proofErr w:type="gramEnd"/>
      <w:r w:rsidR="001E22C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ры. Родился</w:t>
      </w:r>
      <w:proofErr w:type="gramStart"/>
      <w:r w:rsidR="001E22C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г</w:t>
      </w:r>
      <w:proofErr w:type="gramEnd"/>
      <w:r w:rsidR="001E22C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 Почеп, Стародубская, 60.</w:t>
      </w:r>
    </w:p>
    <w:p w:rsidR="001E22C3" w:rsidRPr="00476131" w:rsidRDefault="001E22C3" w:rsidP="0044485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07D42" w:rsidRPr="00476131" w:rsidRDefault="00847422" w:rsidP="00444855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22</w:t>
      </w:r>
      <w:r w:rsidR="0050309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914CF8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Хоменко Антон Антонович</w:t>
      </w:r>
      <w:r w:rsidR="00F61F4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ряд. 1908г. 225 СД. погиб 18.01.42г. Новгородский р-н. д</w:t>
      </w:r>
      <w:proofErr w:type="gramStart"/>
      <w:r w:rsidR="00F61F4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Л</w:t>
      </w:r>
      <w:proofErr w:type="gramEnd"/>
      <w:r w:rsidR="00F61F47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ожитово. призван </w:t>
      </w:r>
      <w:r w:rsidR="00914CF8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Почепский р-н</w:t>
      </w:r>
      <w:r w:rsidR="00444855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</w:p>
    <w:p w:rsidR="00444855" w:rsidRPr="00476131" w:rsidRDefault="00444855" w:rsidP="00207D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74679D" w:rsidRPr="00476131" w:rsidRDefault="00847422" w:rsidP="0074679D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23</w:t>
      </w:r>
      <w:r w:rsidR="0050309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Хохлов Нестер Николаевич сер-т. 1917г. 80 СД. погиб 16.01.44г. Мгинский р-н. д</w:t>
      </w:r>
      <w:proofErr w:type="gramStart"/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К</w:t>
      </w:r>
      <w:proofErr w:type="gramEnd"/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ндуя. Родился Почепский р-н, д. Нележечи.</w:t>
      </w:r>
    </w:p>
    <w:p w:rsidR="0074679D" w:rsidRPr="00476131" w:rsidRDefault="0074679D" w:rsidP="0027486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74679D" w:rsidRPr="00476131" w:rsidRDefault="00847422" w:rsidP="0074679D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24</w:t>
      </w:r>
      <w:r w:rsidR="0050309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Храпский Григорий Иванович лей-т. 1915г. 364 СД. погиб 15.01.43г. Мгинский р-н. д</w:t>
      </w:r>
      <w:proofErr w:type="gramStart"/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Н</w:t>
      </w:r>
      <w:proofErr w:type="gramEnd"/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вая. Родился Почепский р-н.</w:t>
      </w:r>
    </w:p>
    <w:p w:rsidR="00892E1A" w:rsidRPr="00476131" w:rsidRDefault="00892E1A" w:rsidP="0027486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74864" w:rsidRPr="00476131" w:rsidRDefault="00847422" w:rsidP="0027486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25</w:t>
      </w:r>
      <w:r w:rsidR="0050309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Хурсин Владимер (Владимир) Петрович сер-т. 1916г. 517 СП. 166 СД. погиб 22.05.42г. Демянский р-н. д</w:t>
      </w:r>
      <w:proofErr w:type="gramStart"/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беж. призван Почепский р-н.</w:t>
      </w:r>
    </w:p>
    <w:p w:rsidR="00274864" w:rsidRPr="00476131" w:rsidRDefault="00274864" w:rsidP="0090293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FE203A" w:rsidRPr="00476131" w:rsidRDefault="00847422" w:rsidP="00FE203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26</w:t>
      </w:r>
      <w:r w:rsidR="0050309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FE203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Цыбульский Василий Иосифович лей-т. 133 ОСБр.ком.батареи погиб </w:t>
      </w:r>
      <w:r w:rsidR="00C90F7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в окружении </w:t>
      </w:r>
      <w:r w:rsidR="00FE203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15.08.42г. Полавский р-н. д</w:t>
      </w:r>
      <w:proofErr w:type="gramStart"/>
      <w:r w:rsidR="00FE203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М</w:t>
      </w:r>
      <w:proofErr w:type="gramEnd"/>
      <w:r w:rsidR="00FE203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алые Дубовицы. Родился г. Почеп, ул. </w:t>
      </w:r>
      <w:proofErr w:type="gramStart"/>
      <w:r w:rsidR="00FE203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расноармейская</w:t>
      </w:r>
      <w:proofErr w:type="gramEnd"/>
      <w:r w:rsidR="00FE203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, 19. Мать Валентина Андреевна</w:t>
      </w:r>
      <w:proofErr w:type="gramStart"/>
      <w:r w:rsidR="00FE203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C90F7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</w:t>
      </w:r>
      <w:proofErr w:type="gramEnd"/>
      <w:r w:rsidR="00C90F7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смертно награждён орденом Отечественная война 2-ст.</w:t>
      </w:r>
    </w:p>
    <w:p w:rsidR="00FE203A" w:rsidRPr="00476131" w:rsidRDefault="00FE203A" w:rsidP="0090293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902934" w:rsidRPr="00476131" w:rsidRDefault="00847422" w:rsidP="0090293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27</w:t>
      </w:r>
      <w:r w:rsidR="0050309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Цыганков Сергей Трофимович краснофлотец 1911г. 48 ОМСБ. умер от ран 29.01.43г. Ораниенбаумский р-н</w:t>
      </w:r>
      <w:proofErr w:type="gramStart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proofErr w:type="gramEnd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</w:t>
      </w:r>
      <w:proofErr w:type="gramEnd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т. Лебяжье. Призван Поченский р-н.д</w:t>
      </w:r>
      <w:proofErr w:type="gramStart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К</w:t>
      </w:r>
      <w:proofErr w:type="gramEnd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аснослободская.</w:t>
      </w:r>
    </w:p>
    <w:p w:rsidR="00902934" w:rsidRPr="00476131" w:rsidRDefault="00902934" w:rsidP="00207D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07D42" w:rsidRPr="00476131" w:rsidRDefault="00847422" w:rsidP="00207D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28</w:t>
      </w:r>
      <w:r w:rsidR="0050309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Чвертко Андрей Владимирович ст.лей-т. 1920г. 645 СП. 202 СД. погиб 16.02.43г</w:t>
      </w:r>
      <w:proofErr w:type="gramStart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З</w:t>
      </w:r>
      <w:proofErr w:type="gramEnd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алучский р-н. д.Извоз. Почепский р-н, </w:t>
      </w:r>
      <w:proofErr w:type="gramStart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</w:t>
      </w:r>
      <w:proofErr w:type="gramEnd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/с Чеповский, д. Добровка.</w:t>
      </w:r>
    </w:p>
    <w:p w:rsidR="00207D42" w:rsidRPr="00476131" w:rsidRDefault="00207D42" w:rsidP="00207D42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A27A93" w:rsidRPr="00476131" w:rsidRDefault="00847422" w:rsidP="00A27A93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29</w:t>
      </w:r>
      <w:r w:rsidR="0050309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A27A9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Чвертко Тихон Митрофанович ст.сер-т. 1911г. 2 Уд</w:t>
      </w:r>
      <w:proofErr w:type="gramStart"/>
      <w:r w:rsidR="00A27A9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А</w:t>
      </w:r>
      <w:proofErr w:type="gramEnd"/>
      <w:r w:rsidR="00A27A9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м. 937 СП. умер от ран 08.04.44г. Сланцевский р-н. д.Кривая Лука. Родился Почепский р-н.</w:t>
      </w:r>
    </w:p>
    <w:p w:rsidR="00503098" w:rsidRDefault="00503098" w:rsidP="0027486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74864" w:rsidRPr="00476131" w:rsidRDefault="00847422" w:rsidP="0027486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30</w:t>
      </w:r>
      <w:r w:rsidR="0050309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Чеканов Андрей Исаевич ряд. 1912г. 168 СД. погиб 12.01.42г. Ораниенбаумский р-н. д</w:t>
      </w:r>
      <w:proofErr w:type="gramStart"/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юрье. Родился Почепский р-н. д</w:t>
      </w:r>
      <w:proofErr w:type="gramStart"/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рино.</w:t>
      </w:r>
    </w:p>
    <w:p w:rsidR="00274864" w:rsidRPr="00476131" w:rsidRDefault="00274864" w:rsidP="0090293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902934" w:rsidRPr="00476131" w:rsidRDefault="00847422" w:rsidP="0090293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31</w:t>
      </w:r>
      <w:r w:rsidR="0050309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Чекусов Фома Карпович ряд. 1908г. 2 Отд</w:t>
      </w:r>
      <w:proofErr w:type="gramStart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р.Бат. 7 арм. Погиб 14.04.42г. Подпорожский р-н. д</w:t>
      </w:r>
      <w:proofErr w:type="gramStart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М</w:t>
      </w:r>
      <w:proofErr w:type="gramEnd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лая Чага. Призван Печенский р-н, с. Пенецево.</w:t>
      </w:r>
    </w:p>
    <w:p w:rsidR="00902934" w:rsidRPr="00476131" w:rsidRDefault="00902934" w:rsidP="00207D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8610B9" w:rsidRPr="00476131" w:rsidRDefault="00847422" w:rsidP="008610B9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32</w:t>
      </w:r>
      <w:r w:rsidR="0050309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8610B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Ченейник Петр Афанасьевич ряд. 1921г. СЭФ Истреб.полк. погиб 26.01.42г. Старорусский р-н. д</w:t>
      </w:r>
      <w:proofErr w:type="gramStart"/>
      <w:r w:rsidR="008610B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Б</w:t>
      </w:r>
      <w:proofErr w:type="gramEnd"/>
      <w:r w:rsidR="008610B9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льшое Вороново. Родился Почепский р-н. Роговский с/с.</w:t>
      </w:r>
    </w:p>
    <w:p w:rsidR="008610B9" w:rsidRDefault="008610B9" w:rsidP="00207D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07D42" w:rsidRPr="00476131" w:rsidRDefault="00847422" w:rsidP="00207D4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33</w:t>
      </w:r>
      <w:r w:rsidR="0050309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Чернов Петр Изосимович ст.сер-т. 1914г. 378 СД. погиб 19.03.43г. Мгинский р-н. квадрат 2406.призван Почепский р-н. с</w:t>
      </w:r>
      <w:proofErr w:type="gramStart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В</w:t>
      </w:r>
      <w:proofErr w:type="gramEnd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итовка.</w:t>
      </w:r>
    </w:p>
    <w:p w:rsidR="00E76C4E" w:rsidRPr="00476131" w:rsidRDefault="00E76C4E" w:rsidP="00E76C4E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</w:p>
    <w:p w:rsidR="00775BF2" w:rsidRPr="00476131" w:rsidRDefault="00847422" w:rsidP="00775BF2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34</w:t>
      </w:r>
      <w:r w:rsidR="0050309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775BF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Четков Алексей Леонтьевич ряд. 1921г. 1 ГСК 30 ГСП. Погиб 05.02.42г. Залучский р-н. д</w:t>
      </w:r>
      <w:proofErr w:type="gramStart"/>
      <w:r w:rsidR="00775BF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К</w:t>
      </w:r>
      <w:proofErr w:type="gramEnd"/>
      <w:r w:rsidR="00775BF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ровитчено. призван Почепский р-н.</w:t>
      </w:r>
    </w:p>
    <w:p w:rsidR="00775BF2" w:rsidRPr="00476131" w:rsidRDefault="00775BF2" w:rsidP="006D1E2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A27A93" w:rsidRPr="00476131" w:rsidRDefault="00847422" w:rsidP="00A27A93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35</w:t>
      </w:r>
      <w:r w:rsidR="0050309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A27A9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Чичиро Григорий Егорович сер-т. 1922г. 18 СД. погиб 28.08.43г. Мгинский р-н. д</w:t>
      </w:r>
      <w:proofErr w:type="gramStart"/>
      <w:r w:rsidR="00A27A9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Н</w:t>
      </w:r>
      <w:proofErr w:type="gramEnd"/>
      <w:r w:rsidR="00A27A9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вая. Родился г. Почеп ул</w:t>
      </w:r>
      <w:proofErr w:type="gramStart"/>
      <w:r w:rsidR="00A27A9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К</w:t>
      </w:r>
      <w:proofErr w:type="gramEnd"/>
      <w:r w:rsidR="00A27A9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лхозная №7.</w:t>
      </w:r>
    </w:p>
    <w:p w:rsidR="00A27A93" w:rsidRPr="00476131" w:rsidRDefault="00A27A93" w:rsidP="006D1E2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6D1E2C" w:rsidRPr="00476131" w:rsidRDefault="00847422" w:rsidP="006D1E2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36</w:t>
      </w:r>
      <w:r w:rsidR="00503098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Шадоба Семен Фролович ряд. 1903г. 364 СД. погиб 01.04.44г. Псковский р-н. д</w:t>
      </w:r>
      <w:proofErr w:type="gramStart"/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О</w:t>
      </w:r>
      <w:proofErr w:type="gramEnd"/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гнянниково. призван  Почепский р-н. д.Терутино.</w:t>
      </w:r>
    </w:p>
    <w:p w:rsidR="00C3015B" w:rsidRPr="00476131" w:rsidRDefault="00C3015B" w:rsidP="00C3015B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1E22C3" w:rsidRPr="00476131" w:rsidRDefault="00847422" w:rsidP="0090293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37</w:t>
      </w:r>
      <w:r w:rsidR="0070006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1E22C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Шатный Прохор Сергеевич краснофлотец 191- г. 2 ОБМ БФ. Погиб 23.02.42г. Ораниенбаумский р-н. </w:t>
      </w:r>
      <w:r w:rsidR="0070006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х</w:t>
      </w:r>
      <w:proofErr w:type="gramStart"/>
      <w:r w:rsidR="0070006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Л</w:t>
      </w:r>
      <w:proofErr w:type="gramEnd"/>
      <w:r w:rsidR="0070006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баново. Родился г</w:t>
      </w:r>
      <w:proofErr w:type="gramStart"/>
      <w:r w:rsidR="0070006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="0070006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чеп ул.К</w:t>
      </w:r>
      <w:r w:rsidR="001E22C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лхозная № 126.</w:t>
      </w:r>
    </w:p>
    <w:p w:rsidR="00BD2BEC" w:rsidRDefault="00BD2BEC" w:rsidP="0090293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902934" w:rsidRPr="00476131" w:rsidRDefault="00847422" w:rsidP="0090293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38</w:t>
      </w:r>
      <w:r w:rsidR="0070006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Шевченко Василий Дмитриевич ряд. 1912г. 225 СД. погиб 15.01.42г. Новгородский р-н. д</w:t>
      </w:r>
      <w:proofErr w:type="gramStart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М</w:t>
      </w:r>
      <w:proofErr w:type="gramEnd"/>
      <w:r w:rsidR="0090293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лое Ложитово. Призван Почепский р-н, д. Шириповка.</w:t>
      </w:r>
    </w:p>
    <w:p w:rsidR="00902934" w:rsidRPr="00476131" w:rsidRDefault="00902934" w:rsidP="00C3015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C3015B" w:rsidRPr="00476131" w:rsidRDefault="00847422" w:rsidP="00C3015B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39</w:t>
      </w:r>
      <w:r w:rsidR="0070006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Шелкопляс Егор Куприянович ряд. 1914г. 180 СД. погиб 28.01.42г. Полавский р-н. ст</w:t>
      </w:r>
      <w:proofErr w:type="gramStart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="00C3015B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ла. призван Почепский р-н. д.Беречань.</w:t>
      </w:r>
    </w:p>
    <w:p w:rsidR="00125DDE" w:rsidRPr="00476131" w:rsidRDefault="00125DDE" w:rsidP="00125DDE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</w:p>
    <w:p w:rsidR="00125DDE" w:rsidRPr="00476131" w:rsidRDefault="00847422" w:rsidP="00125DD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40</w:t>
      </w:r>
      <w:r w:rsidR="0070006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125DD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Шемелинин Петр Андреевич ряд. 1909г. 37 СД. погиб 05.05.43г. Старорусский р-н. д</w:t>
      </w:r>
      <w:proofErr w:type="gramStart"/>
      <w:r w:rsidR="00125DD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С</w:t>
      </w:r>
      <w:proofErr w:type="gramEnd"/>
      <w:r w:rsidR="00125DD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ычёво. призван Почепский р-н, с. Семерка.</w:t>
      </w:r>
    </w:p>
    <w:p w:rsidR="00274864" w:rsidRPr="00476131" w:rsidRDefault="00274864" w:rsidP="0027486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FE203A" w:rsidRPr="00476131" w:rsidRDefault="00847422" w:rsidP="00FE203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41</w:t>
      </w:r>
      <w:r w:rsidR="0070006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FE203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Шенежко Алексей Фомич ряд. 1912г. 327 СД. погиб 28.09.42г. Мгинский р-н Р.П. Назия</w:t>
      </w:r>
      <w:proofErr w:type="gramStart"/>
      <w:r w:rsidR="00FE203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="00FE203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изван Почепский р-н.</w:t>
      </w:r>
    </w:p>
    <w:p w:rsidR="004F4A39" w:rsidRPr="00476131" w:rsidRDefault="004F4A39" w:rsidP="00FE203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FE203A" w:rsidRPr="00476131" w:rsidRDefault="00847422" w:rsidP="00FE203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42</w:t>
      </w:r>
      <w:r w:rsidR="0070006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FE203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Шестаков Иларион Михайлович ряд. 1900г. </w:t>
      </w:r>
      <w:r w:rsidR="0070006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942 СП. </w:t>
      </w:r>
      <w:r w:rsidR="00FE203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374 СД. пропал без вести 29.09.42г. Мгинский р-н. Призван Почепский р-н.</w:t>
      </w:r>
    </w:p>
    <w:p w:rsidR="00FE203A" w:rsidRPr="00476131" w:rsidRDefault="00FE203A" w:rsidP="0027486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BD2BEC" w:rsidRPr="00476131" w:rsidRDefault="00847422" w:rsidP="00BD2BE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43</w:t>
      </w:r>
      <w:r w:rsidR="0070006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BD2BE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Шкобенев Иван Егорович краснофлотец 1920г. КБФ 487 ОШР. Погиб 17.06.43г. г</w:t>
      </w:r>
      <w:proofErr w:type="gramStart"/>
      <w:r w:rsidR="00BD2BE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Л</w:t>
      </w:r>
      <w:proofErr w:type="gramEnd"/>
      <w:r w:rsidR="00BD2BE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нинград ш.Московское. Родился Почепский р-н, д. Полсуевка.</w:t>
      </w:r>
    </w:p>
    <w:p w:rsidR="00BD2BEC" w:rsidRDefault="00BD2BEC" w:rsidP="0027486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274864" w:rsidRPr="00476131" w:rsidRDefault="00847422" w:rsidP="00274864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44</w:t>
      </w:r>
      <w:r w:rsidR="0070006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proofErr w:type="gramStart"/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Шматов</w:t>
      </w:r>
      <w:proofErr w:type="gramEnd"/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Иван Федорович ряд. 1907г. ЭП-50 умер от ран 21.07.42г.  Пискарёвское кладбище.   Родился</w:t>
      </w:r>
      <w:proofErr w:type="gramStart"/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="00274864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чепский р-н, д. Сосновые болота.</w:t>
      </w:r>
    </w:p>
    <w:p w:rsidR="00274864" w:rsidRPr="00476131" w:rsidRDefault="00274864" w:rsidP="0007030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07030E" w:rsidRPr="00476131" w:rsidRDefault="00847422" w:rsidP="0007030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45</w:t>
      </w:r>
      <w:r w:rsidR="0070006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07030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Шохов Григорий Афанасьевич ряд. 1905г. 56 ОСБр. погиб 23.02.43г. Павловский р-н</w:t>
      </w:r>
      <w:proofErr w:type="gramStart"/>
      <w:r w:rsidR="0007030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proofErr w:type="gramEnd"/>
      <w:r w:rsidR="0007030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7030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з</w:t>
      </w:r>
      <w:proofErr w:type="gramEnd"/>
      <w:r w:rsidR="0007030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-д. Мачтопропиточный. Почепский р-н, </w:t>
      </w:r>
      <w:proofErr w:type="gramStart"/>
      <w:r w:rsidR="0007030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</w:t>
      </w:r>
      <w:proofErr w:type="gramEnd"/>
      <w:r w:rsidR="0007030E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 Титовка.</w:t>
      </w:r>
    </w:p>
    <w:p w:rsidR="006D1E2C" w:rsidRPr="00476131" w:rsidRDefault="006D1E2C" w:rsidP="006D1E2C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</w:p>
    <w:p w:rsidR="006D1E2C" w:rsidRPr="00476131" w:rsidRDefault="00847422" w:rsidP="006D1E2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46</w:t>
      </w:r>
      <w:r w:rsidR="0070006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Шульгин Ефим Сазонович ряд. 1904г. 65 СД. погиб 16.01.44г. Новгородский р-н. д</w:t>
      </w:r>
      <w:proofErr w:type="gramStart"/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дберёзье. призван Почепский р-н, Старокрасиловский с/с.</w:t>
      </w:r>
    </w:p>
    <w:p w:rsidR="00207D42" w:rsidRPr="00476131" w:rsidRDefault="00207D42" w:rsidP="00207D42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</w:p>
    <w:p w:rsidR="0074679D" w:rsidRPr="00476131" w:rsidRDefault="00847422" w:rsidP="0074679D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47</w:t>
      </w:r>
      <w:r w:rsidR="0070006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Шумейко Иван Сергеевич ряд.1914г. 56 СД. погиб 08.04.44г. Пско</w:t>
      </w:r>
      <w:r w:rsidR="0088750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</w:t>
      </w:r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кий р-н. д</w:t>
      </w:r>
      <w:proofErr w:type="gramStart"/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У</w:t>
      </w:r>
      <w:proofErr w:type="gramEnd"/>
      <w:r w:rsidR="0074679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арово Коорд. 90-76.Родился Почепский р-н  д.Гущино.</w:t>
      </w:r>
    </w:p>
    <w:p w:rsidR="0074679D" w:rsidRPr="00476131" w:rsidRDefault="0074679D" w:rsidP="00125DD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125DDE" w:rsidRPr="00476131" w:rsidRDefault="00847422" w:rsidP="00125DD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48</w:t>
      </w:r>
      <w:r w:rsidR="0070006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Шумейко Николай Фокич ряд. 1923г. 285 СД. погиб 20.02.44г. Шимский р-н. д</w:t>
      </w:r>
      <w:proofErr w:type="gramStart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М</w:t>
      </w:r>
      <w:proofErr w:type="gramEnd"/>
      <w:r w:rsidR="00207D4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дведь. призван Почепский р-н, д. Козорезовка.</w:t>
      </w:r>
    </w:p>
    <w:p w:rsidR="006D1E2C" w:rsidRPr="00476131" w:rsidRDefault="006D1E2C" w:rsidP="00125DDE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</w:p>
    <w:p w:rsidR="006D1E2C" w:rsidRPr="00476131" w:rsidRDefault="00847422" w:rsidP="006D1E2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lastRenderedPageBreak/>
        <w:t>249</w:t>
      </w:r>
      <w:r w:rsidR="0070006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Щедирин Захар Корнеевич ряд. 1902г. 239 СД. погиб 31.03.44г. Псковский р-н. д</w:t>
      </w:r>
      <w:proofErr w:type="gramStart"/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К</w:t>
      </w:r>
      <w:proofErr w:type="gramEnd"/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ровье Село. Призван Почепский р-н. с</w:t>
      </w:r>
      <w:proofErr w:type="gramStart"/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="006D1E2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ервомайск.</w:t>
      </w:r>
    </w:p>
    <w:p w:rsidR="00045890" w:rsidRPr="00476131" w:rsidRDefault="00045890" w:rsidP="00045890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</w:p>
    <w:p w:rsidR="001E22C3" w:rsidRPr="00476131" w:rsidRDefault="00847422" w:rsidP="001E22C3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50</w:t>
      </w:r>
      <w:r w:rsidR="0070006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1E22C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Юрченко Дмитрий Никитович краснофлотец 1912г. 2 ОБМ БФ. Умер от болезни 25.02.42г. Ораниенбаумский р-н. п</w:t>
      </w:r>
      <w:proofErr w:type="gramStart"/>
      <w:r w:rsidR="001E22C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="001E22C3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льман-2.Почепский р-н. Супрячинский с/с.</w:t>
      </w:r>
    </w:p>
    <w:p w:rsidR="001E22C3" w:rsidRPr="00476131" w:rsidRDefault="001E22C3" w:rsidP="006C0F2D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6C0F2D" w:rsidRPr="00476131" w:rsidRDefault="00847422" w:rsidP="006C0F2D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51</w:t>
      </w:r>
      <w:r w:rsidR="0070006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6C0F2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Юрченко Николай Леонтьевич ряд. 1904г. 259 СД. пропал без вести 06.12.41г. Маловищерский р-н. д</w:t>
      </w:r>
      <w:proofErr w:type="gramStart"/>
      <w:r w:rsidR="006C0F2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Л</w:t>
      </w:r>
      <w:proofErr w:type="gramEnd"/>
      <w:r w:rsidR="006C0F2D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га.Родился Почепский р-н. Старо-Камская слобода.</w:t>
      </w:r>
    </w:p>
    <w:p w:rsidR="006C0F2D" w:rsidRPr="00476131" w:rsidRDefault="006C0F2D" w:rsidP="00045890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045890" w:rsidRPr="00476131" w:rsidRDefault="00847422" w:rsidP="00045890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52</w:t>
      </w:r>
      <w:r w:rsidR="0070006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Языков Михаил Давыдович ряд. 2 Уд</w:t>
      </w:r>
      <w:proofErr w:type="gramStart"/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А</w:t>
      </w:r>
      <w:proofErr w:type="gramEnd"/>
      <w:r w:rsidR="00045890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м. погиб Чудовский р-н. д.Озёрье.</w:t>
      </w:r>
    </w:p>
    <w:p w:rsidR="00045890" w:rsidRPr="00476131" w:rsidRDefault="00045890" w:rsidP="00045890">
      <w:pPr>
        <w:spacing w:after="9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ризван</w:t>
      </w:r>
      <w:proofErr w:type="gramStart"/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чепский р-н, с. Сетолово.</w:t>
      </w:r>
    </w:p>
    <w:p w:rsidR="00422FA2" w:rsidRPr="00476131" w:rsidRDefault="00422FA2" w:rsidP="00422FA2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FE203A" w:rsidRPr="00476131" w:rsidRDefault="00847422" w:rsidP="00FE203A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53</w:t>
      </w:r>
      <w:r w:rsidR="0070006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FE203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Якубович Наум Григорьевич ряд. 21 СД. умер от ран 01.02.42г</w:t>
      </w:r>
      <w:proofErr w:type="gramStart"/>
      <w:r w:rsidR="00FE203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Л</w:t>
      </w:r>
      <w:proofErr w:type="gramEnd"/>
      <w:r w:rsidR="00FE203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одейнопольский р-н. д.Рахковичи. Родился г. Почеп, </w:t>
      </w:r>
      <w:proofErr w:type="gramStart"/>
      <w:r w:rsidR="00FE203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ктябрьская</w:t>
      </w:r>
      <w:proofErr w:type="gramEnd"/>
      <w:r w:rsidR="00FE203A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, д. 9.</w:t>
      </w:r>
    </w:p>
    <w:p w:rsidR="00FE203A" w:rsidRPr="00476131" w:rsidRDefault="00FE203A" w:rsidP="00D516C8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BD2BEC" w:rsidRPr="00476131" w:rsidRDefault="00847422" w:rsidP="00BD2BE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54</w:t>
      </w:r>
      <w:r w:rsidR="0070006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BD2BE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Янченко Василий Петрович мл</w:t>
      </w:r>
      <w:proofErr w:type="gramStart"/>
      <w:r w:rsidR="00BD2BE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к</w:t>
      </w:r>
      <w:proofErr w:type="gramEnd"/>
      <w:r w:rsidR="00BD2BE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мандир 1916г. КБФ ВВС погиб 21.09.41г. Волховский р-н. д</w:t>
      </w:r>
      <w:proofErr w:type="gramStart"/>
      <w:r w:rsidR="00BD2BE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Н</w:t>
      </w:r>
      <w:proofErr w:type="gramEnd"/>
      <w:r w:rsidR="00BD2BE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изино. Родился Почепский р-н, д. Сорниково.</w:t>
      </w:r>
    </w:p>
    <w:p w:rsidR="00BD2BEC" w:rsidRDefault="00BD2BEC" w:rsidP="00BD2BE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BD2BEC" w:rsidRPr="00476131" w:rsidRDefault="00847422" w:rsidP="00BD2BEC">
      <w:pPr>
        <w:spacing w:after="0" w:line="240" w:lineRule="auto"/>
        <w:textAlignment w:val="top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55</w:t>
      </w:r>
      <w:r w:rsidR="0070006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BD2BE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Ященко Андрей Ильич ряд. 1902г. 45 ОСБр. погиб 20.02.43г. Залучский р-н. д</w:t>
      </w:r>
      <w:proofErr w:type="gramStart"/>
      <w:r w:rsidR="00BD2BE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="00BD2BEC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стошка. призван Почепский р-н, Дмитровский с/с</w:t>
      </w:r>
      <w:r w:rsidR="00BD2BE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</w:p>
    <w:p w:rsidR="00BD2BEC" w:rsidRDefault="00BD2BEC" w:rsidP="00D516C8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E76C4E" w:rsidRPr="00476131" w:rsidRDefault="00847422" w:rsidP="00D516C8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256</w:t>
      </w:r>
      <w:r w:rsidR="0070006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422FA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Ященко Илья Логвинович ряд. 1919г. 11 Арм.382 Гв.АП. 1 Д-н. пропал без вести 09.06.42г</w:t>
      </w:r>
      <w:proofErr w:type="gramStart"/>
      <w:r w:rsidR="00422FA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П</w:t>
      </w:r>
      <w:proofErr w:type="gramEnd"/>
      <w:r w:rsidR="00422FA2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олавский р-н. д.Дубовицы. призван </w:t>
      </w:r>
      <w:r w:rsidR="00D516C8"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очепский р-н.</w:t>
      </w:r>
    </w:p>
    <w:p w:rsidR="00D114A6" w:rsidRPr="00CE0875" w:rsidRDefault="00C17202" w:rsidP="00CE0875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47613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</w:p>
    <w:p w:rsidR="00476131" w:rsidRDefault="00476131">
      <w:pPr>
        <w:rPr>
          <w:sz w:val="28"/>
          <w:szCs w:val="28"/>
        </w:rPr>
      </w:pPr>
      <w:r>
        <w:rPr>
          <w:sz w:val="28"/>
          <w:szCs w:val="28"/>
        </w:rPr>
        <w:t xml:space="preserve">Списки составлены из донесений без возвратных потерь ОБД Мемориал. </w:t>
      </w:r>
    </w:p>
    <w:p w:rsidR="00476131" w:rsidRPr="00476131" w:rsidRDefault="00476131">
      <w:pPr>
        <w:rPr>
          <w:sz w:val="28"/>
          <w:szCs w:val="28"/>
        </w:rPr>
      </w:pPr>
      <w:r>
        <w:rPr>
          <w:sz w:val="28"/>
          <w:szCs w:val="28"/>
        </w:rPr>
        <w:t>В домашних адресах возможны ошибки.</w:t>
      </w:r>
    </w:p>
    <w:sectPr w:rsidR="00476131" w:rsidRPr="00476131" w:rsidSect="00510A92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14CF8"/>
    <w:rsid w:val="00045890"/>
    <w:rsid w:val="0005159A"/>
    <w:rsid w:val="00055CEE"/>
    <w:rsid w:val="00065F88"/>
    <w:rsid w:val="0007030E"/>
    <w:rsid w:val="00073695"/>
    <w:rsid w:val="000960CA"/>
    <w:rsid w:val="000D2730"/>
    <w:rsid w:val="000D5CBE"/>
    <w:rsid w:val="000F4940"/>
    <w:rsid w:val="00101200"/>
    <w:rsid w:val="00116660"/>
    <w:rsid w:val="00125DDE"/>
    <w:rsid w:val="00125E06"/>
    <w:rsid w:val="001909B4"/>
    <w:rsid w:val="001913A1"/>
    <w:rsid w:val="001C5EE4"/>
    <w:rsid w:val="001D08F3"/>
    <w:rsid w:val="001D099B"/>
    <w:rsid w:val="001E0C2D"/>
    <w:rsid w:val="001E22C3"/>
    <w:rsid w:val="001F50DD"/>
    <w:rsid w:val="002045A4"/>
    <w:rsid w:val="00207D42"/>
    <w:rsid w:val="0021693A"/>
    <w:rsid w:val="00250E06"/>
    <w:rsid w:val="0026198E"/>
    <w:rsid w:val="00274864"/>
    <w:rsid w:val="002920B4"/>
    <w:rsid w:val="002C0098"/>
    <w:rsid w:val="002D7AD0"/>
    <w:rsid w:val="00314F80"/>
    <w:rsid w:val="0033498C"/>
    <w:rsid w:val="00336758"/>
    <w:rsid w:val="0036297B"/>
    <w:rsid w:val="00373AA1"/>
    <w:rsid w:val="0038067F"/>
    <w:rsid w:val="003E075E"/>
    <w:rsid w:val="00420708"/>
    <w:rsid w:val="00422FA2"/>
    <w:rsid w:val="00426697"/>
    <w:rsid w:val="00444855"/>
    <w:rsid w:val="00476131"/>
    <w:rsid w:val="00477FD0"/>
    <w:rsid w:val="0049502F"/>
    <w:rsid w:val="004A6EF7"/>
    <w:rsid w:val="004E4DD5"/>
    <w:rsid w:val="004E5AF8"/>
    <w:rsid w:val="004F4A39"/>
    <w:rsid w:val="00502756"/>
    <w:rsid w:val="00503098"/>
    <w:rsid w:val="0050674D"/>
    <w:rsid w:val="00510A92"/>
    <w:rsid w:val="005244AA"/>
    <w:rsid w:val="00525EBA"/>
    <w:rsid w:val="00530850"/>
    <w:rsid w:val="005428A1"/>
    <w:rsid w:val="00552355"/>
    <w:rsid w:val="0056390E"/>
    <w:rsid w:val="0056417E"/>
    <w:rsid w:val="00585B27"/>
    <w:rsid w:val="00586AAB"/>
    <w:rsid w:val="005A16A8"/>
    <w:rsid w:val="005A427E"/>
    <w:rsid w:val="0060459D"/>
    <w:rsid w:val="00606ADB"/>
    <w:rsid w:val="00616AF7"/>
    <w:rsid w:val="006213A1"/>
    <w:rsid w:val="0062669B"/>
    <w:rsid w:val="006552AD"/>
    <w:rsid w:val="00656566"/>
    <w:rsid w:val="00662D2C"/>
    <w:rsid w:val="00676FB1"/>
    <w:rsid w:val="00677CEA"/>
    <w:rsid w:val="006B3310"/>
    <w:rsid w:val="006B4497"/>
    <w:rsid w:val="006C0F2D"/>
    <w:rsid w:val="006D1E2C"/>
    <w:rsid w:val="006D3B15"/>
    <w:rsid w:val="0070006F"/>
    <w:rsid w:val="00722BE3"/>
    <w:rsid w:val="0074679D"/>
    <w:rsid w:val="00747447"/>
    <w:rsid w:val="00774438"/>
    <w:rsid w:val="00775BF2"/>
    <w:rsid w:val="007A7B4D"/>
    <w:rsid w:val="007B1703"/>
    <w:rsid w:val="007C39F7"/>
    <w:rsid w:val="007E2EEB"/>
    <w:rsid w:val="007E3345"/>
    <w:rsid w:val="007E3B19"/>
    <w:rsid w:val="007E6291"/>
    <w:rsid w:val="007F7D35"/>
    <w:rsid w:val="00801720"/>
    <w:rsid w:val="00832B13"/>
    <w:rsid w:val="008352CD"/>
    <w:rsid w:val="008425CB"/>
    <w:rsid w:val="00847422"/>
    <w:rsid w:val="008610B9"/>
    <w:rsid w:val="00866F09"/>
    <w:rsid w:val="00872A01"/>
    <w:rsid w:val="00872BA5"/>
    <w:rsid w:val="00887503"/>
    <w:rsid w:val="00892E1A"/>
    <w:rsid w:val="008B7904"/>
    <w:rsid w:val="008C2442"/>
    <w:rsid w:val="008C5F3C"/>
    <w:rsid w:val="008D2CFD"/>
    <w:rsid w:val="008E01D0"/>
    <w:rsid w:val="008E2EB3"/>
    <w:rsid w:val="008F36EF"/>
    <w:rsid w:val="00902004"/>
    <w:rsid w:val="00902934"/>
    <w:rsid w:val="00914CF8"/>
    <w:rsid w:val="00934100"/>
    <w:rsid w:val="00936076"/>
    <w:rsid w:val="009423FC"/>
    <w:rsid w:val="0095100C"/>
    <w:rsid w:val="00955AF2"/>
    <w:rsid w:val="00962919"/>
    <w:rsid w:val="0096630C"/>
    <w:rsid w:val="00967774"/>
    <w:rsid w:val="0097306F"/>
    <w:rsid w:val="009965D7"/>
    <w:rsid w:val="009A4F5C"/>
    <w:rsid w:val="009B23FE"/>
    <w:rsid w:val="009B7307"/>
    <w:rsid w:val="009C02B9"/>
    <w:rsid w:val="009C3F1D"/>
    <w:rsid w:val="009D0B09"/>
    <w:rsid w:val="009E1708"/>
    <w:rsid w:val="009E76BB"/>
    <w:rsid w:val="00A151C1"/>
    <w:rsid w:val="00A27A93"/>
    <w:rsid w:val="00A7670E"/>
    <w:rsid w:val="00AD58C5"/>
    <w:rsid w:val="00AE38DA"/>
    <w:rsid w:val="00AF6B7E"/>
    <w:rsid w:val="00B325BB"/>
    <w:rsid w:val="00B4613E"/>
    <w:rsid w:val="00B720AF"/>
    <w:rsid w:val="00B90A37"/>
    <w:rsid w:val="00BA2F52"/>
    <w:rsid w:val="00BD2BEC"/>
    <w:rsid w:val="00BF0A61"/>
    <w:rsid w:val="00C17202"/>
    <w:rsid w:val="00C25431"/>
    <w:rsid w:val="00C3015B"/>
    <w:rsid w:val="00C417A0"/>
    <w:rsid w:val="00C77CC0"/>
    <w:rsid w:val="00C90F78"/>
    <w:rsid w:val="00C91370"/>
    <w:rsid w:val="00CB1005"/>
    <w:rsid w:val="00CE0875"/>
    <w:rsid w:val="00CF7171"/>
    <w:rsid w:val="00D114A6"/>
    <w:rsid w:val="00D11B65"/>
    <w:rsid w:val="00D516C8"/>
    <w:rsid w:val="00D60D4D"/>
    <w:rsid w:val="00D8788A"/>
    <w:rsid w:val="00DA061B"/>
    <w:rsid w:val="00DB0F63"/>
    <w:rsid w:val="00DB1D0B"/>
    <w:rsid w:val="00DC0244"/>
    <w:rsid w:val="00DD2475"/>
    <w:rsid w:val="00E01C87"/>
    <w:rsid w:val="00E31B83"/>
    <w:rsid w:val="00E436BF"/>
    <w:rsid w:val="00E70861"/>
    <w:rsid w:val="00E75BFC"/>
    <w:rsid w:val="00E76C4E"/>
    <w:rsid w:val="00F201A7"/>
    <w:rsid w:val="00F20542"/>
    <w:rsid w:val="00F369DC"/>
    <w:rsid w:val="00F45CC6"/>
    <w:rsid w:val="00F61F47"/>
    <w:rsid w:val="00F62790"/>
    <w:rsid w:val="00F70E30"/>
    <w:rsid w:val="00F71ACA"/>
    <w:rsid w:val="00FE1227"/>
    <w:rsid w:val="00FE203A"/>
    <w:rsid w:val="00FF4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4C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4CF8"/>
    <w:rPr>
      <w:color w:val="800080"/>
      <w:u w:val="single"/>
    </w:rPr>
  </w:style>
  <w:style w:type="character" w:customStyle="1" w:styleId="search-navigationbtn">
    <w:name w:val="search-navigation_btn"/>
    <w:basedOn w:val="a0"/>
    <w:rsid w:val="00914CF8"/>
  </w:style>
  <w:style w:type="character" w:customStyle="1" w:styleId="search-navigationtext2">
    <w:name w:val="search-navigation_text2"/>
    <w:basedOn w:val="a0"/>
    <w:rsid w:val="00914CF8"/>
  </w:style>
  <w:style w:type="character" w:customStyle="1" w:styleId="search-navigationpages-select">
    <w:name w:val="search-navigation_pages-select"/>
    <w:basedOn w:val="a0"/>
    <w:rsid w:val="00914CF8"/>
  </w:style>
  <w:style w:type="character" w:customStyle="1" w:styleId="search-resultpos">
    <w:name w:val="search-result__pos"/>
    <w:basedOn w:val="a0"/>
    <w:rsid w:val="00914CF8"/>
  </w:style>
  <w:style w:type="paragraph" w:styleId="a5">
    <w:name w:val="Balloon Text"/>
    <w:basedOn w:val="a"/>
    <w:link w:val="a6"/>
    <w:uiPriority w:val="99"/>
    <w:semiHidden/>
    <w:unhideWhenUsed/>
    <w:rsid w:val="00914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C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8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53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53509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8514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4556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324098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6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55965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1659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1321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2880482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3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092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5068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7175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0269768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8443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3764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793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8670308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0397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2550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162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350711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5670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35737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5461416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62143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22296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8557856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2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8427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0763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66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309553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9714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0391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800496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58264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4231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74021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260916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12762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675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40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5905117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7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648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7419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323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7458792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3796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17338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857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07267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98247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294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6965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2510626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22455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733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76388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754041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22917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451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8805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6973011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571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56743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4171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702046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029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965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6240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8204785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52073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65692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885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2104217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443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422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03120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4857856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4467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644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9056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435633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0839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06817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882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8088879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21347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05484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4744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9081521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8948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9303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457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9933798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3741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60316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05072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571861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217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9878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13991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140146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0568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2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187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322578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77038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4638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6744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508754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1494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8135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53968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246968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7906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76396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30628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333509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53579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8976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20309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0724208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22839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7946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354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727690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4730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9372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959837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9157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5514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2081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4602080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86596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9044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652782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93150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6198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364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4883257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252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493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4984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4732241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94221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408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364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6849488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372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8932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54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102121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62944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9749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20136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4030424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385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55606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9099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9104658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34600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425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6256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789439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129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94659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82490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7630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309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0117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594621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8148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34579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1050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480469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5539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1511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5374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686399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02279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40959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3778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0115344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3082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63146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75720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282407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21311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3432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7600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244279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323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7577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24526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5624571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04696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099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6041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0088815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20292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419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46249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4122076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70556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84661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5090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3746918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492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2711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5662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409241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9854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1834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7781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96567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58179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1411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40608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481411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8246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5863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983831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2537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5696055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746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7160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9894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2232025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7644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45017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53351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4670546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070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897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041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801057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0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669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95287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866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825698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4632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168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25217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8712199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89965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4835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74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719161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124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40011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22642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916700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4165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0710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5003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1901446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5221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5690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11640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0992333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8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96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23022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361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982695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0280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1224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55206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108796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22169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0301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924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2860574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113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2928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7738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192225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75574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0789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21759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470268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55538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96859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33581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886464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85828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14459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80909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4955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789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86122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99589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7141720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47662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144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3214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3054769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23962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195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658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913973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58857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4470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1177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725101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50909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4834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8320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4548506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3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9946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52521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3460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0368904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424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0756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564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432646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290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6934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7671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5369486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9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858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23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4551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250516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82557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23012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1519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906831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5161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245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7426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933078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23234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56953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01004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316251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55001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9130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6688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2755685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063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0943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223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1858731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6998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4652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6983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109718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66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30011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2813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418584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4137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15330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8663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1538227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02614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598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3672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0489151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6460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191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86010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7844594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7747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13112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6723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0896467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7989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81504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39531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3999517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56121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657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93904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768167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3330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6214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6891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7380853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5444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0620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25343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709950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797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1734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6243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830782">
              <w:marLeft w:val="-225"/>
              <w:marRight w:val="-225"/>
              <w:marTop w:val="0"/>
              <w:marBottom w:val="0"/>
              <w:divBdr>
                <w:top w:val="single" w:sz="6" w:space="8" w:color="E7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76227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8697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20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bd-memorial.ru/memorial/" TargetMode="External"/><Relationship Id="rId5" Type="http://schemas.openxmlformats.org/officeDocument/2006/relationships/hyperlink" Target="https://obd-memorial.ru/memoria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65B52-3A31-449D-9399-E1F60951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5</Pages>
  <Words>5358</Words>
  <Characters>3054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19-05-16T08:14:00Z</dcterms:created>
  <dcterms:modified xsi:type="dcterms:W3CDTF">2019-05-26T11:09:00Z</dcterms:modified>
</cp:coreProperties>
</file>